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BE" w:rsidRPr="006500F7" w:rsidRDefault="005C2582" w:rsidP="00297CB0">
      <w:pPr>
        <w:spacing w:line="480" w:lineRule="auto"/>
        <w:jc w:val="both"/>
        <w:rPr>
          <w:lang w:val="en-US"/>
        </w:rPr>
      </w:pPr>
      <w:r w:rsidRPr="00273D03">
        <w:rPr>
          <w:b/>
          <w:lang w:val="en-US"/>
        </w:rPr>
        <w:t>S1 Table. Collection details for the commercia</w:t>
      </w:r>
      <w:r>
        <w:rPr>
          <w:b/>
          <w:lang w:val="en-US"/>
        </w:rPr>
        <w:t xml:space="preserve">l woody specimens used from MOF </w:t>
      </w:r>
      <w:r w:rsidRPr="00273D03">
        <w:rPr>
          <w:b/>
          <w:lang w:val="en-US"/>
        </w:rPr>
        <w:t>and accession numbers</w:t>
      </w:r>
      <w:r w:rsidRPr="00C03A33">
        <w:rPr>
          <w:lang w:val="en-US"/>
        </w:rPr>
        <w:t xml:space="preserve"> </w:t>
      </w:r>
      <w:r w:rsidRPr="00C03A33">
        <w:rPr>
          <w:b/>
          <w:lang w:val="en-US"/>
        </w:rPr>
        <w:t xml:space="preserve">to International Nucleotide Sequence Database Collaboration </w:t>
      </w:r>
      <w:proofErr w:type="spellStart"/>
      <w:r w:rsidRPr="00C03A33">
        <w:rPr>
          <w:b/>
          <w:lang w:val="en-US"/>
        </w:rPr>
        <w:t>GenBank</w:t>
      </w:r>
      <w:proofErr w:type="spellEnd"/>
      <w:r w:rsidRPr="005C2582">
        <w:rPr>
          <w:b/>
          <w:lang w:val="en-US"/>
        </w:rPr>
        <w:t xml:space="preserve">. </w:t>
      </w:r>
      <w:proofErr w:type="spellStart"/>
      <w:r w:rsidRPr="002076EF">
        <w:t>Plant</w:t>
      </w:r>
      <w:proofErr w:type="spellEnd"/>
      <w:r w:rsidRPr="002076EF">
        <w:t xml:space="preserve"> </w:t>
      </w:r>
      <w:proofErr w:type="spellStart"/>
      <w:r w:rsidRPr="002076EF">
        <w:t>classification</w:t>
      </w:r>
      <w:proofErr w:type="spellEnd"/>
      <w:r w:rsidRPr="002076EF">
        <w:t xml:space="preserve"> </w:t>
      </w:r>
      <w:proofErr w:type="spellStart"/>
      <w:r w:rsidRPr="002076EF">
        <w:t>follows</w:t>
      </w:r>
      <w:proofErr w:type="spellEnd"/>
      <w:r w:rsidRPr="002076EF">
        <w:t xml:space="preserve"> APG III (2009); - </w:t>
      </w:r>
      <w:proofErr w:type="spellStart"/>
      <w:r w:rsidRPr="002076EF">
        <w:t>indicates</w:t>
      </w:r>
      <w:proofErr w:type="spellEnd"/>
      <w:r w:rsidRPr="002076EF">
        <w:t xml:space="preserve"> no </w:t>
      </w:r>
      <w:proofErr w:type="spellStart"/>
      <w:r w:rsidRPr="002076EF">
        <w:t>sequence</w:t>
      </w:r>
      <w:proofErr w:type="spellEnd"/>
      <w:r w:rsidRPr="002076EF">
        <w:t xml:space="preserve"> </w:t>
      </w:r>
      <w:proofErr w:type="spellStart"/>
      <w:r w:rsidRPr="002076EF">
        <w:t>obtained</w:t>
      </w:r>
      <w:proofErr w:type="spellEnd"/>
      <w:r w:rsidRPr="002076EF">
        <w:t>.</w:t>
      </w:r>
    </w:p>
    <w:tbl>
      <w:tblPr>
        <w:tblW w:w="14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1954"/>
        <w:gridCol w:w="1793"/>
        <w:gridCol w:w="1534"/>
        <w:gridCol w:w="1527"/>
        <w:gridCol w:w="1534"/>
        <w:gridCol w:w="1535"/>
      </w:tblGrid>
      <w:tr w:rsidR="0038699C" w:rsidRPr="00B73FF7" w:rsidTr="00883D85">
        <w:trPr>
          <w:trHeight w:val="300"/>
        </w:trPr>
        <w:tc>
          <w:tcPr>
            <w:tcW w:w="42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8699C" w:rsidRPr="0038699C" w:rsidRDefault="0038699C" w:rsidP="00883D85">
            <w:pPr>
              <w:widowControl/>
              <w:suppressAutoHyphens w:val="0"/>
              <w:spacing w:line="480" w:lineRule="auto"/>
              <w:rPr>
                <w:b/>
                <w:bCs/>
              </w:rPr>
            </w:pPr>
            <w:proofErr w:type="spellStart"/>
            <w:r w:rsidRPr="0038699C">
              <w:rPr>
                <w:b/>
                <w:bCs/>
              </w:rPr>
              <w:t>Order</w:t>
            </w:r>
            <w:proofErr w:type="spellEnd"/>
            <w:r w:rsidRPr="0038699C">
              <w:rPr>
                <w:b/>
                <w:bCs/>
              </w:rPr>
              <w:t xml:space="preserve">/ Family/ </w:t>
            </w:r>
            <w:proofErr w:type="spellStart"/>
            <w:r w:rsidRPr="0038699C">
              <w:rPr>
                <w:b/>
                <w:bCs/>
              </w:rPr>
              <w:t>Species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8699C" w:rsidRPr="0038699C" w:rsidRDefault="0038699C" w:rsidP="00883D85">
            <w:pPr>
              <w:widowControl/>
              <w:suppressAutoHyphens w:val="0"/>
              <w:spacing w:line="480" w:lineRule="auto"/>
              <w:rPr>
                <w:b/>
              </w:rPr>
            </w:pPr>
            <w:r w:rsidRPr="0038699C">
              <w:rPr>
                <w:b/>
                <w:bCs/>
                <w:iCs/>
              </w:rPr>
              <w:t xml:space="preserve">Voucher </w:t>
            </w:r>
            <w:proofErr w:type="spellStart"/>
            <w:r w:rsidRPr="0038699C">
              <w:rPr>
                <w:b/>
                <w:bCs/>
                <w:iCs/>
              </w:rPr>
              <w:t>specime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nil"/>
            </w:tcBorders>
          </w:tcPr>
          <w:p w:rsidR="0038699C" w:rsidRPr="0038699C" w:rsidRDefault="0038699C" w:rsidP="00883D85">
            <w:pPr>
              <w:widowControl/>
              <w:suppressAutoHyphens w:val="0"/>
              <w:spacing w:line="480" w:lineRule="auto"/>
              <w:rPr>
                <w:b/>
              </w:rPr>
            </w:pPr>
            <w:proofErr w:type="spellStart"/>
            <w:r w:rsidRPr="0038699C">
              <w:rPr>
                <w:b/>
                <w:bCs/>
                <w:iCs/>
              </w:rPr>
              <w:t>Location</w:t>
            </w:r>
            <w:proofErr w:type="spellEnd"/>
            <w:r w:rsidRPr="0038699C">
              <w:rPr>
                <w:b/>
                <w:bCs/>
                <w:iCs/>
              </w:rPr>
              <w:t xml:space="preserve"> (</w:t>
            </w:r>
            <w:proofErr w:type="spellStart"/>
            <w:r w:rsidRPr="0038699C">
              <w:rPr>
                <w:b/>
                <w:bCs/>
                <w:iCs/>
              </w:rPr>
              <w:t>city</w:t>
            </w:r>
            <w:proofErr w:type="spellEnd"/>
            <w:r w:rsidRPr="0038699C">
              <w:rPr>
                <w:b/>
                <w:bCs/>
                <w:iCs/>
              </w:rPr>
              <w:t>)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8699C" w:rsidRPr="00B73FF7" w:rsidRDefault="0038699C" w:rsidP="005C2582">
            <w:pPr>
              <w:widowControl/>
              <w:suppressAutoHyphens w:val="0"/>
              <w:spacing w:line="480" w:lineRule="auto"/>
              <w:jc w:val="center"/>
            </w:pPr>
            <w:proofErr w:type="spellStart"/>
            <w:r w:rsidRPr="0038699C">
              <w:rPr>
                <w:b/>
                <w:bCs/>
                <w:iCs/>
              </w:rPr>
              <w:t>GenBank</w:t>
            </w:r>
            <w:proofErr w:type="spellEnd"/>
            <w:r w:rsidRPr="0038699C">
              <w:rPr>
                <w:b/>
                <w:bCs/>
                <w:iCs/>
              </w:rPr>
              <w:t xml:space="preserve"> </w:t>
            </w:r>
            <w:proofErr w:type="spellStart"/>
            <w:r w:rsidRPr="0038699C">
              <w:rPr>
                <w:b/>
                <w:bCs/>
                <w:iCs/>
              </w:rPr>
              <w:t>access</w:t>
            </w:r>
            <w:proofErr w:type="spellEnd"/>
            <w:r w:rsidRPr="0038699C">
              <w:rPr>
                <w:b/>
                <w:bCs/>
                <w:iCs/>
              </w:rPr>
              <w:t xml:space="preserve"> </w:t>
            </w:r>
            <w:proofErr w:type="spellStart"/>
            <w:r w:rsidRPr="0038699C">
              <w:rPr>
                <w:b/>
                <w:bCs/>
                <w:iCs/>
              </w:rPr>
              <w:t>number</w:t>
            </w:r>
            <w:proofErr w:type="spellEnd"/>
          </w:p>
        </w:tc>
      </w:tr>
      <w:tr w:rsidR="0038699C" w:rsidRPr="00B73FF7" w:rsidTr="0038699C">
        <w:trPr>
          <w:trHeight w:val="300"/>
        </w:trPr>
        <w:tc>
          <w:tcPr>
            <w:tcW w:w="42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8699C" w:rsidRPr="0038699C" w:rsidRDefault="0038699C" w:rsidP="00883D85">
            <w:pPr>
              <w:widowControl/>
              <w:suppressAutoHyphens w:val="0"/>
              <w:spacing w:line="480" w:lineRule="auto"/>
              <w:rPr>
                <w:b/>
                <w:bCs/>
                <w:i/>
                <w:iCs/>
              </w:rPr>
            </w:pPr>
            <w:r w:rsidRPr="0038699C">
              <w:rPr>
                <w:b/>
                <w:bCs/>
                <w:i/>
                <w:iCs/>
              </w:rPr>
              <w:t>matK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8699C" w:rsidRPr="0038699C" w:rsidRDefault="0038699C" w:rsidP="00883D85">
            <w:pPr>
              <w:widowControl/>
              <w:suppressAutoHyphens w:val="0"/>
              <w:spacing w:line="480" w:lineRule="auto"/>
              <w:rPr>
                <w:b/>
                <w:bCs/>
                <w:i/>
                <w:iCs/>
              </w:rPr>
            </w:pPr>
            <w:r w:rsidRPr="0038699C">
              <w:rPr>
                <w:b/>
                <w:bCs/>
                <w:i/>
                <w:iCs/>
              </w:rPr>
              <w:t>trnH-psbA</w:t>
            </w: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8699C" w:rsidRPr="0038699C" w:rsidRDefault="0038699C" w:rsidP="00883D85">
            <w:pPr>
              <w:widowControl/>
              <w:suppressAutoHyphens w:val="0"/>
              <w:spacing w:line="480" w:lineRule="auto"/>
              <w:rPr>
                <w:b/>
                <w:bCs/>
                <w:i/>
                <w:iCs/>
              </w:rPr>
            </w:pPr>
            <w:r w:rsidRPr="0038699C">
              <w:rPr>
                <w:b/>
                <w:bCs/>
                <w:i/>
                <w:iCs/>
              </w:rPr>
              <w:t>rbcL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8699C" w:rsidRPr="0038699C" w:rsidRDefault="0038699C" w:rsidP="00883D85">
            <w:pPr>
              <w:widowControl/>
              <w:suppressAutoHyphens w:val="0"/>
              <w:spacing w:line="480" w:lineRule="auto"/>
              <w:rPr>
                <w:b/>
                <w:bCs/>
                <w:iCs/>
              </w:rPr>
            </w:pPr>
            <w:r w:rsidRPr="0038699C">
              <w:rPr>
                <w:b/>
                <w:bCs/>
                <w:iCs/>
              </w:rPr>
              <w:t>ITS</w:t>
            </w:r>
          </w:p>
        </w:tc>
      </w:tr>
      <w:tr w:rsidR="0038699C" w:rsidRPr="00B73FF7" w:rsidTr="0038699C">
        <w:trPr>
          <w:trHeight w:val="300"/>
        </w:trPr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LAURALES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b/>
                <w:bCs/>
              </w:rPr>
              <w:t>Lauraceae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Cryptocary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aschersonian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4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elêmaco Bor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KF555389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2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9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06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Cryptocary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aschersonian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48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elêmaco Bor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21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8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07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grandiflor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 </w:t>
            </w:r>
            <w:proofErr w:type="spellStart"/>
            <w:r w:rsidRPr="00B73FF7">
              <w:t>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33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0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22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9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3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grandiflor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 </w:t>
            </w:r>
            <w:proofErr w:type="spellStart"/>
            <w:r w:rsidRPr="00B73FF7">
              <w:t>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4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Telêmaco Bor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1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24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0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grandiflor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 </w:t>
            </w:r>
            <w:proofErr w:type="spellStart"/>
            <w:r w:rsidRPr="00B73FF7">
              <w:t>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42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25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1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8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lastRenderedPageBreak/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grandiflor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 </w:t>
            </w:r>
            <w:proofErr w:type="spellStart"/>
            <w:r w:rsidRPr="00B73FF7">
              <w:t>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34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23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2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grandiflor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 </w:t>
            </w:r>
            <w:proofErr w:type="spellStart"/>
            <w:r w:rsidRPr="00B73FF7">
              <w:t>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35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1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grandiflor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 </w:t>
            </w:r>
            <w:proofErr w:type="spellStart"/>
            <w:r w:rsidRPr="00B73FF7">
              <w:t>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36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0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lanceolat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16</w:t>
            </w: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olombo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22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3D7FCF" w:rsidRDefault="0038699C" w:rsidP="00D71EBB">
            <w:pPr>
              <w:widowControl/>
              <w:suppressAutoHyphens w:val="0"/>
              <w:spacing w:line="480" w:lineRule="auto"/>
            </w:pPr>
            <w:r w:rsidRPr="003D7FCF">
              <w:rPr>
                <w:lang w:val="en-US"/>
              </w:rPr>
              <w:t>KF421026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2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7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lanceolat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5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Mato Ric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4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3D7FCF" w:rsidRDefault="0038699C" w:rsidP="00D71EBB">
            <w:pPr>
              <w:widowControl/>
              <w:suppressAutoHyphens w:val="0"/>
              <w:spacing w:line="480" w:lineRule="auto"/>
            </w:pPr>
            <w:r w:rsidRPr="003D7FCF">
              <w:rPr>
                <w:lang w:val="en-US"/>
              </w:rPr>
              <w:t>KF421028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3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6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lanceolat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1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olomb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3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3D7FCF" w:rsidRDefault="0038699C" w:rsidP="00D71EBB">
            <w:pPr>
              <w:widowControl/>
              <w:suppressAutoHyphens w:val="0"/>
              <w:spacing w:line="480" w:lineRule="auto"/>
            </w:pPr>
            <w:r w:rsidRPr="003D7FCF">
              <w:rPr>
                <w:lang w:val="en-US"/>
              </w:rPr>
              <w:t>KF42102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4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megapotamic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Spreng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174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São José dos Pinhais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5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3D7FCF" w:rsidRDefault="0038699C" w:rsidP="00D71EBB">
            <w:pPr>
              <w:widowControl/>
              <w:suppressAutoHyphens w:val="0"/>
              <w:spacing w:line="480" w:lineRule="auto"/>
            </w:pPr>
            <w:r w:rsidRPr="003D7FCF">
              <w:rPr>
                <w:lang w:val="en-US"/>
              </w:rPr>
              <w:t>KF421029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5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5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megapotamic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Spreng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504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levelândi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6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3D7FCF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7FCF">
              <w:rPr>
                <w:lang w:val="en-US"/>
              </w:rPr>
              <w:t>KF42103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6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4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Nectandr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megapotamic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Spreng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45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Telêmaco Bor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7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3D7FCF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7FCF">
              <w:rPr>
                <w:lang w:val="en-US"/>
              </w:rPr>
              <w:t>KF421031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7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catharinens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63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Quatro Barras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28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3D7FCF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7FCF">
              <w:rPr>
                <w:lang w:val="en-US"/>
              </w:rPr>
              <w:t>KF421032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8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3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catharinens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64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Quatro Barras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29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3D7FCF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7FCF">
              <w:rPr>
                <w:lang w:val="en-US"/>
              </w:rPr>
              <w:t>KF421033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49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lastRenderedPageBreak/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catharinens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94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Diamante do Norte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30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3D7FCF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7FCF">
              <w:rPr>
                <w:lang w:val="en-US"/>
              </w:rPr>
              <w:t>KF421034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0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odorifer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Vell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Rohwer</w:t>
            </w:r>
            <w:proofErr w:type="spellEnd"/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28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t>Morretes</w:t>
            </w:r>
            <w:proofErr w:type="spellEnd"/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31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3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2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odorifer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Vell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Rohwer</w:t>
            </w:r>
            <w:proofErr w:type="spellEnd"/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28</w:t>
            </w: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Jaguariaíva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3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38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3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0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odorifer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Vell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Rohwer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20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32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3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2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odorifer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Vell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Rohwer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414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36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odorifer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Vell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Rohwer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1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61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porosa</w:t>
            </w:r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) Barroso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1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porosa</w:t>
            </w:r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) Barroso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1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35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4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4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porosa</w:t>
            </w:r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) Barroso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65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36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41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5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8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porosa</w:t>
            </w:r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) Barroso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715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t>Morretes</w:t>
            </w:r>
            <w:proofErr w:type="spellEnd"/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7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porosa</w:t>
            </w:r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 &amp; C. Mart.) Barroso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79</w:t>
            </w: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34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39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6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6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beru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Rich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6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37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42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7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5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beru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Rich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6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39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44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8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3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beru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Rich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75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40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45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59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1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lastRenderedPageBreak/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beru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Rich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27-1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38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43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4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beru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Rich</w:t>
            </w:r>
            <w:proofErr w:type="spellEnd"/>
            <w:r w:rsidRPr="00B73FF7">
              <w:t xml:space="preserve">.) </w:t>
            </w:r>
            <w:proofErr w:type="spellStart"/>
            <w:r w:rsidRPr="00B73FF7">
              <w:t>Nees</w:t>
            </w:r>
            <w:proofErr w:type="spellEnd"/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71-1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2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lchel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)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446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Telêmaco Bor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42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46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0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50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lchel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)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50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41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4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1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Ocote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pulchella</w:t>
            </w:r>
            <w:proofErr w:type="spellEnd"/>
            <w:r w:rsidRPr="00B73FF7">
              <w:t xml:space="preserve"> (</w:t>
            </w:r>
            <w:proofErr w:type="spellStart"/>
            <w:r w:rsidRPr="00B73FF7">
              <w:t>Nees</w:t>
            </w:r>
            <w:proofErr w:type="spellEnd"/>
            <w:r w:rsidRPr="00B73FF7">
              <w:t xml:space="preserve">) </w:t>
            </w:r>
            <w:proofErr w:type="spellStart"/>
            <w:r w:rsidRPr="00B73FF7">
              <w:t>Mez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602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8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PROTEALES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Prote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i/>
              </w:rPr>
              <w:t>Roupal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montana</w:t>
            </w:r>
            <w:proofErr w:type="spellEnd"/>
            <w:r w:rsidRPr="00B73FF7">
              <w:rPr>
                <w:i/>
              </w:rPr>
              <w:t xml:space="preserve"> </w:t>
            </w:r>
            <w:r w:rsidRPr="00B73FF7">
              <w:t>var.</w:t>
            </w:r>
            <w:r w:rsidRPr="00B73FF7">
              <w:rPr>
                <w:i/>
              </w:rPr>
              <w:t xml:space="preserve"> brasiliensis</w:t>
            </w:r>
            <w:r w:rsidRPr="00B73FF7">
              <w:t xml:space="preserve"> (</w:t>
            </w:r>
            <w:proofErr w:type="spellStart"/>
            <w:r w:rsidRPr="00B73FF7">
              <w:t>Klotzsch</w:t>
            </w:r>
            <w:proofErr w:type="spellEnd"/>
            <w:r w:rsidRPr="00B73FF7">
              <w:t xml:space="preserve">) </w:t>
            </w:r>
            <w:proofErr w:type="spellStart"/>
            <w:r w:rsidRPr="00B73FF7">
              <w:t>K.S.Edwards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11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44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48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6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5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MALPIGHIALES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Erytroxylaceae</w:t>
            </w:r>
            <w:proofErr w:type="spellEnd"/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</w:rPr>
              <w:t>Erythroxylum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deciduum</w:t>
            </w:r>
            <w:proofErr w:type="spellEnd"/>
            <w:r w:rsidRPr="00B73FF7">
              <w:t xml:space="preserve"> A. St.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47</w:t>
            </w: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49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2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1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</w:rPr>
              <w:t>Erythro</w:t>
            </w:r>
            <w:r w:rsidRPr="00B73FF7">
              <w:rPr>
                <w:i/>
                <w:lang w:val="en-US"/>
              </w:rPr>
              <w:t>xylum</w:t>
            </w:r>
            <w:proofErr w:type="spellEnd"/>
            <w:r w:rsidRPr="00B73FF7">
              <w:rPr>
                <w:i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lang w:val="en-US"/>
              </w:rPr>
              <w:t>deciduum</w:t>
            </w:r>
            <w:proofErr w:type="spellEnd"/>
            <w:r w:rsidRPr="00B73FF7">
              <w:rPr>
                <w:lang w:val="en-US"/>
              </w:rPr>
              <w:t xml:space="preserve"> A. S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9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3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0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  <w:lang w:val="en-US"/>
              </w:rPr>
              <w:t>Erythroxylum</w:t>
            </w:r>
            <w:proofErr w:type="spellEnd"/>
            <w:r w:rsidRPr="00B73FF7">
              <w:rPr>
                <w:i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lang w:val="en-US"/>
              </w:rPr>
              <w:t>deciduum</w:t>
            </w:r>
            <w:proofErr w:type="spellEnd"/>
            <w:r w:rsidRPr="00B73FF7">
              <w:rPr>
                <w:lang w:val="en-US"/>
              </w:rPr>
              <w:t xml:space="preserve"> A. S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2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bagi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OXALIDALES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lastRenderedPageBreak/>
              <w:t>Cunoni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i/>
                <w:lang w:val="it-IT"/>
              </w:rPr>
              <w:t>Lamanonia ternata</w:t>
            </w:r>
            <w:r w:rsidRPr="00B73FF7">
              <w:rPr>
                <w:lang w:val="it-IT"/>
              </w:rPr>
              <w:t xml:space="preserve"> Vell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2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Quatro Barras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3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1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2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4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i/>
                <w:lang w:val="it-IT"/>
              </w:rPr>
              <w:t>Lamanonia ternata</w:t>
            </w:r>
            <w:r w:rsidRPr="00B73FF7">
              <w:rPr>
                <w:lang w:val="it-IT"/>
              </w:rPr>
              <w:t xml:space="preserve"> Vell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56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Honório Serp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4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5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3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1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i/>
                <w:lang w:val="it-IT"/>
              </w:rPr>
              <w:t>Lamanonia ternata</w:t>
            </w:r>
            <w:r w:rsidRPr="00B73FF7">
              <w:rPr>
                <w:lang w:val="it-IT"/>
              </w:rPr>
              <w:t xml:space="preserve"> Vell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28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Quatro Barras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2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3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i/>
                <w:lang w:val="it-IT"/>
              </w:rPr>
              <w:t>Lamanonia ternata</w:t>
            </w:r>
            <w:r w:rsidRPr="00B73FF7">
              <w:rPr>
                <w:lang w:val="it-IT"/>
              </w:rPr>
              <w:t xml:space="preserve"> Vell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41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4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2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i/>
                <w:lang w:val="it-IT"/>
              </w:rPr>
              <w:t>Lamanonia ternata</w:t>
            </w:r>
            <w:r w:rsidRPr="00B73FF7">
              <w:rPr>
                <w:lang w:val="it-IT"/>
              </w:rPr>
              <w:t xml:space="preserve"> Vell.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62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iraquara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6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0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i/>
                <w:lang w:val="it-IT"/>
              </w:rPr>
              <w:t>Lamanonia ternata</w:t>
            </w:r>
            <w:r w:rsidRPr="00B73FF7">
              <w:rPr>
                <w:lang w:val="it-IT"/>
              </w:rPr>
              <w:t xml:space="preserve"> Vell.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22</w:t>
            </w: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3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FABALES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Fab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i/>
              </w:rPr>
              <w:t>Inga</w:t>
            </w:r>
            <w:proofErr w:type="spellEnd"/>
            <w:r w:rsidRPr="00B73FF7">
              <w:rPr>
                <w:i/>
              </w:rPr>
              <w:t xml:space="preserve"> </w:t>
            </w:r>
            <w:proofErr w:type="spellStart"/>
            <w:r w:rsidRPr="00B73FF7">
              <w:rPr>
                <w:i/>
              </w:rPr>
              <w:t>marginat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Willd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16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97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6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r w:rsidRPr="00B73FF7">
              <w:rPr>
                <w:i/>
              </w:rPr>
              <w:t xml:space="preserve">Mimosa </w:t>
            </w:r>
            <w:proofErr w:type="spellStart"/>
            <w:r w:rsidRPr="00B73FF7">
              <w:rPr>
                <w:i/>
              </w:rPr>
              <w:t>scabrel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Benth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45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ampo Larg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KF555411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58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0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3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r w:rsidRPr="00B73FF7">
              <w:rPr>
                <w:i/>
              </w:rPr>
              <w:t xml:space="preserve">Mimosa </w:t>
            </w:r>
            <w:proofErr w:type="spellStart"/>
            <w:r w:rsidRPr="00B73FF7">
              <w:rPr>
                <w:i/>
              </w:rPr>
              <w:t>scabrel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Benth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53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15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3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2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0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r w:rsidRPr="00B73FF7">
              <w:rPr>
                <w:i/>
              </w:rPr>
              <w:t xml:space="preserve">Mimosa </w:t>
            </w:r>
            <w:proofErr w:type="spellStart"/>
            <w:r w:rsidRPr="00B73FF7">
              <w:rPr>
                <w:i/>
              </w:rPr>
              <w:t>scabrel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Benth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4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14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2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1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r w:rsidRPr="00B73FF7">
              <w:rPr>
                <w:i/>
              </w:rPr>
              <w:t xml:space="preserve">Mimosa </w:t>
            </w:r>
            <w:proofErr w:type="spellStart"/>
            <w:r w:rsidRPr="00B73FF7">
              <w:rPr>
                <w:i/>
              </w:rPr>
              <w:t>scabrel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Benth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46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ampo Larg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12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59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2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r w:rsidRPr="00B73FF7">
              <w:rPr>
                <w:i/>
              </w:rPr>
              <w:t xml:space="preserve">Mimosa </w:t>
            </w:r>
            <w:proofErr w:type="spellStart"/>
            <w:r w:rsidRPr="00B73FF7">
              <w:rPr>
                <w:i/>
              </w:rPr>
              <w:t>scabrel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Benth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4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ampo Larg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13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6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1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r w:rsidRPr="00B73FF7">
              <w:rPr>
                <w:i/>
              </w:rPr>
              <w:lastRenderedPageBreak/>
              <w:t xml:space="preserve">Mimosa </w:t>
            </w:r>
            <w:proofErr w:type="spellStart"/>
            <w:r w:rsidRPr="00B73FF7">
              <w:rPr>
                <w:i/>
              </w:rPr>
              <w:t>scabrel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Benth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4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ampo Larg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61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ROSALES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Rosaceae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</w:rPr>
              <w:t>Pru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myrtifolia</w:t>
            </w:r>
            <w:proofErr w:type="spellEnd"/>
            <w:r w:rsidRPr="00B73FF7">
              <w:t xml:space="preserve"> (L.) Urb.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60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4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7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</w:rPr>
              <w:t>Pru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myrtifolia</w:t>
            </w:r>
            <w:proofErr w:type="spellEnd"/>
            <w:r w:rsidRPr="00B73FF7">
              <w:t xml:space="preserve"> (L.) Urb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68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43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5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6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</w:rPr>
              <w:t>Pru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myrtifolia</w:t>
            </w:r>
            <w:proofErr w:type="spellEnd"/>
            <w:r w:rsidRPr="00B73FF7">
              <w:t xml:space="preserve"> (L.) Urb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93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5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</w:rPr>
              <w:t>Pru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myrtifolia</w:t>
            </w:r>
            <w:proofErr w:type="spellEnd"/>
            <w:r w:rsidRPr="00B73FF7">
              <w:t xml:space="preserve"> (L.) Urb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75-1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6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MYRTALES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Lythraceae</w:t>
            </w:r>
            <w:proofErr w:type="spellEnd"/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</w:rPr>
              <w:t>Lafoensia</w:t>
            </w:r>
            <w:proofErr w:type="spellEnd"/>
            <w:r w:rsidRPr="00B73FF7">
              <w:rPr>
                <w:i/>
                <w:iCs/>
              </w:rPr>
              <w:t xml:space="preserve"> pacari</w:t>
            </w:r>
            <w:r w:rsidRPr="00B73FF7">
              <w:t xml:space="preserve"> A. S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1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1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8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0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</w:rPr>
              <w:t>Lafoensia</w:t>
            </w:r>
            <w:proofErr w:type="spellEnd"/>
            <w:r w:rsidRPr="00B73FF7">
              <w:rPr>
                <w:i/>
                <w:iCs/>
              </w:rPr>
              <w:t xml:space="preserve"> pacari</w:t>
            </w:r>
            <w:r w:rsidRPr="00B73FF7">
              <w:t xml:space="preserve"> A. S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Lima DF 11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2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69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1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5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Myrt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ampomanes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xanthocarpa</w:t>
            </w:r>
            <w:proofErr w:type="spellEnd"/>
            <w:r w:rsidRPr="00B73FF7">
              <w:t xml:space="preserve"> O. Berg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0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86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7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5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10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ampomanes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xanthocarpa</w:t>
            </w:r>
            <w:proofErr w:type="spellEnd"/>
            <w:r w:rsidRPr="00B73FF7">
              <w:t xml:space="preserve"> O. Berg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0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olomb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87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71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6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ampomanes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xanthocarpa</w:t>
            </w:r>
            <w:proofErr w:type="spellEnd"/>
            <w:r w:rsidRPr="00B73FF7">
              <w:t xml:space="preserve"> O. Berg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00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4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11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  <w:lang w:val="en-US"/>
              </w:rPr>
              <w:lastRenderedPageBreak/>
              <w:t>Myrcia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splendens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r w:rsidRPr="00B73FF7">
              <w:rPr>
                <w:lang w:val="en-US"/>
              </w:rPr>
              <w:t>(Sw.) DC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24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16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74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5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7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  <w:lang w:val="en-US"/>
              </w:rPr>
              <w:t>Myrcia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splendens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r w:rsidRPr="00B73FF7">
              <w:rPr>
                <w:lang w:val="en-US"/>
              </w:rPr>
              <w:t>(Sw.) DC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03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iraquar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73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4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8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</w:pPr>
            <w:proofErr w:type="spellStart"/>
            <w:r w:rsidRPr="00B73FF7">
              <w:rPr>
                <w:i/>
                <w:iCs/>
                <w:lang w:val="en-US"/>
              </w:rPr>
              <w:t>Myrcia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splendens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r w:rsidRPr="00B73FF7">
              <w:rPr>
                <w:lang w:val="en-US"/>
              </w:rPr>
              <w:t>(Sw.) DC.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98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72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SAPINDALES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Anacardi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  <w:lang w:val="en-US"/>
              </w:rPr>
            </w:pPr>
            <w:proofErr w:type="spellStart"/>
            <w:r w:rsidRPr="00B73FF7">
              <w:rPr>
                <w:i/>
                <w:iCs/>
                <w:lang w:val="en-US"/>
              </w:rPr>
              <w:t>Lithrea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molleoides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r w:rsidRPr="00B73FF7">
              <w:rPr>
                <w:iCs/>
                <w:lang w:val="en-US"/>
              </w:rPr>
              <w:t>(</w:t>
            </w:r>
            <w:proofErr w:type="spellStart"/>
            <w:r w:rsidRPr="00B73FF7">
              <w:rPr>
                <w:iCs/>
                <w:lang w:val="en-US"/>
              </w:rPr>
              <w:t>Vell</w:t>
            </w:r>
            <w:proofErr w:type="spellEnd"/>
            <w:r w:rsidRPr="00B73FF7">
              <w:rPr>
                <w:iCs/>
                <w:lang w:val="en-US"/>
              </w:rPr>
              <w:t>.) Engl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04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5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75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4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Schi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terebinthifoliu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d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28-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45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7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7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3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Schi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terebinthifoliu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d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32-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ampina Grade do Sul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47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79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8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0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Schi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terebinthifoliu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d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31-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46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78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2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Schi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terebinthifoliu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di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13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76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4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Schi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terebinthifoliu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di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31-2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41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Schinus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terebinthifoliu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di</w:t>
            </w:r>
            <w:proofErr w:type="spellEnd"/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32-2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39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Meliaceae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abralea</w:t>
            </w:r>
            <w:proofErr w:type="spellEnd"/>
            <w:r w:rsidRPr="00B73FF7">
              <w:rPr>
                <w:i/>
                <w:iCs/>
              </w:rPr>
              <w:t xml:space="preserve"> canjerana</w:t>
            </w:r>
            <w:r w:rsidRPr="00B73FF7">
              <w:t xml:space="preserve"> (</w:t>
            </w:r>
            <w:proofErr w:type="spellStart"/>
            <w:r w:rsidRPr="00B73FF7">
              <w:t>Vell</w:t>
            </w:r>
            <w:proofErr w:type="spellEnd"/>
            <w:r w:rsidRPr="00B73FF7">
              <w:t>.) Mart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02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384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80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2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13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lastRenderedPageBreak/>
              <w:t>Cabralea</w:t>
            </w:r>
            <w:proofErr w:type="spellEnd"/>
            <w:r w:rsidRPr="00B73FF7">
              <w:rPr>
                <w:i/>
                <w:iCs/>
              </w:rPr>
              <w:t xml:space="preserve"> canjerana</w:t>
            </w:r>
            <w:r w:rsidRPr="00B73FF7">
              <w:t xml:space="preserve"> (</w:t>
            </w:r>
            <w:proofErr w:type="spellStart"/>
            <w:r w:rsidRPr="00B73FF7">
              <w:t>Vell</w:t>
            </w:r>
            <w:proofErr w:type="spellEnd"/>
            <w:r w:rsidRPr="00B73FF7">
              <w:t>.) Mart.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60</w:t>
            </w: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385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81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3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12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edrel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fissil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Vell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8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88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82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07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8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Rut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Zanthoxylum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rhoifolium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Lam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06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Colomb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48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83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71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34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Sapind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upan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vernal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ambess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40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91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86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0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4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upan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vernal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ambess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40-1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392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87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1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3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upan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vernal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ambess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rotto</w:t>
            </w:r>
            <w:proofErr w:type="spellEnd"/>
            <w:r w:rsidRPr="00B73FF7">
              <w:t xml:space="preserve"> ML 530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levelândia 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393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88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2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upan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vernal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ambess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38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KF55539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84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Cupani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vernali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ambess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39</w:t>
            </w: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85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05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Matayb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elaeagnoide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lk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0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olomb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8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89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7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6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Matayb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elaeagnoide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lk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32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ampo Larg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9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8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5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Matayb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elaeagnoides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Radlk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45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10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1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9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4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MALVALES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Malv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lastRenderedPageBreak/>
              <w:t>Luehe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divaricata</w:t>
            </w:r>
            <w:proofErr w:type="spellEnd"/>
            <w:r w:rsidRPr="00B73FF7">
              <w:t xml:space="preserve"> Mar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49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6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2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5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8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Luehe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divaricata</w:t>
            </w:r>
            <w:proofErr w:type="spellEnd"/>
            <w:r w:rsidRPr="00B73FF7">
              <w:t xml:space="preserve"> Mar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7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7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3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26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87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ERICALES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Myrsin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r w:rsidRPr="00B73FF7">
              <w:rPr>
                <w:i/>
                <w:iCs/>
                <w:lang w:val="it-IT"/>
              </w:rPr>
              <w:t xml:space="preserve">Myrsine umbellata </w:t>
            </w:r>
            <w:r w:rsidRPr="00B73FF7">
              <w:rPr>
                <w:lang w:val="it-IT"/>
              </w:rPr>
              <w:t>Mart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24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17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94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6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6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r w:rsidRPr="00B73FF7">
              <w:rPr>
                <w:i/>
                <w:iCs/>
                <w:lang w:val="it-IT"/>
              </w:rPr>
              <w:t xml:space="preserve">Myrsine umbellata </w:t>
            </w:r>
            <w:r w:rsidRPr="00B73FF7">
              <w:rPr>
                <w:lang w:val="it-IT"/>
              </w:rPr>
              <w:t>Mart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76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18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096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8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r w:rsidRPr="00B73FF7">
              <w:rPr>
                <w:i/>
                <w:iCs/>
                <w:lang w:val="it-IT"/>
              </w:rPr>
              <w:t xml:space="preserve">Myrsine umbellata </w:t>
            </w:r>
            <w:r w:rsidRPr="00B73FF7">
              <w:rPr>
                <w:lang w:val="it-IT"/>
              </w:rPr>
              <w:t>Mart.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72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uritiba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5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3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5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r w:rsidRPr="00B73FF7">
              <w:rPr>
                <w:i/>
                <w:iCs/>
                <w:lang w:val="it-IT"/>
              </w:rPr>
              <w:t xml:space="preserve">Myrsine umbellata </w:t>
            </w:r>
            <w:r w:rsidRPr="00B73FF7">
              <w:rPr>
                <w:lang w:val="it-IT"/>
              </w:rPr>
              <w:t>Mart.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401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Ponta Grossa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r w:rsidRPr="00B73FF7">
              <w:t>KF555419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74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LAMIALES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Bignoni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Jacarand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puberu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ham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339-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99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8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8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7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Jacarand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puberu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ham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339-2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400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9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9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6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Jacaranda</w:t>
            </w:r>
            <w:proofErr w:type="spellEnd"/>
            <w:r w:rsidRPr="00B73FF7">
              <w:rPr>
                <w:i/>
                <w:iCs/>
              </w:rPr>
              <w:t xml:space="preserve"> </w:t>
            </w:r>
            <w:proofErr w:type="spellStart"/>
            <w:r w:rsidRPr="00B73FF7">
              <w:rPr>
                <w:i/>
                <w:iCs/>
              </w:rPr>
              <w:t>puberula</w:t>
            </w:r>
            <w:proofErr w:type="spellEnd"/>
            <w:r w:rsidRPr="00B73FF7">
              <w:t xml:space="preserve"> </w:t>
            </w:r>
            <w:proofErr w:type="spellStart"/>
            <w:r w:rsidRPr="00B73FF7">
              <w:t>Cham</w:t>
            </w:r>
            <w:proofErr w:type="spellEnd"/>
            <w:r w:rsidRPr="00B73FF7">
              <w:t>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04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Colombo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98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42109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7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Lamiacea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  <w:iCs/>
                <w:lang w:val="en-US"/>
              </w:rPr>
              <w:t>Vitex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megapotamica</w:t>
            </w:r>
            <w:proofErr w:type="spellEnd"/>
            <w:r w:rsidRPr="00B73FF7">
              <w:rPr>
                <w:lang w:val="en-US"/>
              </w:rPr>
              <w:t xml:space="preserve"> (</w:t>
            </w:r>
            <w:proofErr w:type="spellStart"/>
            <w:r w:rsidRPr="00B73FF7">
              <w:rPr>
                <w:lang w:val="en-US"/>
              </w:rPr>
              <w:t>Spreng</w:t>
            </w:r>
            <w:proofErr w:type="spellEnd"/>
            <w:r w:rsidRPr="00B73FF7">
              <w:rPr>
                <w:lang w:val="en-US"/>
              </w:rPr>
              <w:t xml:space="preserve">.) </w:t>
            </w:r>
            <w:proofErr w:type="spellStart"/>
            <w:r w:rsidRPr="00B73FF7">
              <w:rPr>
                <w:lang w:val="en-US"/>
              </w:rPr>
              <w:t>Moldenk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36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100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69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38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  <w:iCs/>
                <w:lang w:val="en-US"/>
              </w:rPr>
              <w:lastRenderedPageBreak/>
              <w:t>Vitex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megapotamica</w:t>
            </w:r>
            <w:proofErr w:type="spellEnd"/>
            <w:r w:rsidRPr="00B73FF7">
              <w:rPr>
                <w:lang w:val="en-US"/>
              </w:rPr>
              <w:t xml:space="preserve"> (</w:t>
            </w:r>
            <w:proofErr w:type="spellStart"/>
            <w:r w:rsidRPr="00B73FF7">
              <w:rPr>
                <w:lang w:val="en-US"/>
              </w:rPr>
              <w:t>Spreng</w:t>
            </w:r>
            <w:proofErr w:type="spellEnd"/>
            <w:r w:rsidRPr="00B73FF7">
              <w:rPr>
                <w:lang w:val="en-US"/>
              </w:rPr>
              <w:t xml:space="preserve">.) </w:t>
            </w:r>
            <w:proofErr w:type="spellStart"/>
            <w:r w:rsidRPr="00B73FF7">
              <w:rPr>
                <w:lang w:val="en-US"/>
              </w:rPr>
              <w:t>Moldenk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21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786060" w:rsidP="00D71EBB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  <w:r w:rsidRPr="00786060">
              <w:t>KF421104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70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  <w:iCs/>
                <w:lang w:val="en-US"/>
              </w:rPr>
              <w:t>Vitex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megapotamica</w:t>
            </w:r>
            <w:proofErr w:type="spellEnd"/>
            <w:r w:rsidRPr="00B73FF7">
              <w:rPr>
                <w:lang w:val="en-US"/>
              </w:rPr>
              <w:t xml:space="preserve"> (</w:t>
            </w:r>
            <w:proofErr w:type="spellStart"/>
            <w:r w:rsidRPr="00B73FF7">
              <w:rPr>
                <w:lang w:val="en-US"/>
              </w:rPr>
              <w:t>Spreng</w:t>
            </w:r>
            <w:proofErr w:type="spellEnd"/>
            <w:r w:rsidRPr="00B73FF7">
              <w:rPr>
                <w:lang w:val="en-US"/>
              </w:rPr>
              <w:t xml:space="preserve">.) </w:t>
            </w:r>
            <w:proofErr w:type="spellStart"/>
            <w:r w:rsidRPr="00B73FF7">
              <w:rPr>
                <w:lang w:val="en-US"/>
              </w:rPr>
              <w:t>Moldenk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37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101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37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  <w:iCs/>
                <w:lang w:val="en-US"/>
              </w:rPr>
              <w:t>Vitex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megapotamica</w:t>
            </w:r>
            <w:proofErr w:type="spellEnd"/>
            <w:r w:rsidRPr="00B73FF7">
              <w:rPr>
                <w:lang w:val="en-US"/>
              </w:rPr>
              <w:t xml:space="preserve"> (</w:t>
            </w:r>
            <w:proofErr w:type="spellStart"/>
            <w:r w:rsidRPr="00B73FF7">
              <w:rPr>
                <w:lang w:val="en-US"/>
              </w:rPr>
              <w:t>Spreng</w:t>
            </w:r>
            <w:proofErr w:type="spellEnd"/>
            <w:r w:rsidRPr="00B73FF7">
              <w:rPr>
                <w:lang w:val="en-US"/>
              </w:rPr>
              <w:t xml:space="preserve">.) </w:t>
            </w:r>
            <w:proofErr w:type="spellStart"/>
            <w:r w:rsidRPr="00B73FF7">
              <w:rPr>
                <w:lang w:val="en-US"/>
              </w:rPr>
              <w:t>Moldenke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40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102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36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  <w:iCs/>
                <w:lang w:val="en-US"/>
              </w:rPr>
              <w:t>Vitex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megapotamica</w:t>
            </w:r>
            <w:proofErr w:type="spellEnd"/>
            <w:r w:rsidRPr="00B73FF7">
              <w:rPr>
                <w:lang w:val="en-US"/>
              </w:rPr>
              <w:t xml:space="preserve"> (</w:t>
            </w:r>
            <w:proofErr w:type="spellStart"/>
            <w:r w:rsidRPr="00B73FF7">
              <w:rPr>
                <w:lang w:val="en-US"/>
              </w:rPr>
              <w:t>Spreng</w:t>
            </w:r>
            <w:proofErr w:type="spellEnd"/>
            <w:r w:rsidRPr="00B73FF7">
              <w:rPr>
                <w:lang w:val="en-US"/>
              </w:rPr>
              <w:t xml:space="preserve">.) </w:t>
            </w:r>
            <w:proofErr w:type="spellStart"/>
            <w:r w:rsidRPr="00B73FF7">
              <w:rPr>
                <w:lang w:val="en-US"/>
              </w:rPr>
              <w:t>Moldenke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olson</w:t>
            </w:r>
            <w:proofErr w:type="spellEnd"/>
            <w:r w:rsidRPr="00B73FF7">
              <w:t xml:space="preserve"> M 326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 xml:space="preserve">Curitiba 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68711D" w:rsidP="002B2FA8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  <w:r w:rsidRPr="0068711D">
              <w:t>KF421105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35</w:t>
            </w: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  <w:rPr>
                <w:lang w:val="en-US"/>
              </w:rPr>
            </w:pPr>
            <w:proofErr w:type="spellStart"/>
            <w:r w:rsidRPr="00B73FF7">
              <w:rPr>
                <w:i/>
                <w:iCs/>
                <w:lang w:val="en-US"/>
              </w:rPr>
              <w:t>Vitex</w:t>
            </w:r>
            <w:proofErr w:type="spellEnd"/>
            <w:r w:rsidRPr="00B73F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73FF7">
              <w:rPr>
                <w:i/>
                <w:iCs/>
                <w:lang w:val="en-US"/>
              </w:rPr>
              <w:t>megapotamica</w:t>
            </w:r>
            <w:proofErr w:type="spellEnd"/>
            <w:r w:rsidRPr="00B73FF7">
              <w:rPr>
                <w:lang w:val="en-US"/>
              </w:rPr>
              <w:t xml:space="preserve"> (</w:t>
            </w:r>
            <w:proofErr w:type="spellStart"/>
            <w:r w:rsidRPr="00B73FF7">
              <w:rPr>
                <w:lang w:val="en-US"/>
              </w:rPr>
              <w:t>Spreng</w:t>
            </w:r>
            <w:proofErr w:type="spellEnd"/>
            <w:r w:rsidRPr="00B73FF7">
              <w:rPr>
                <w:lang w:val="en-US"/>
              </w:rPr>
              <w:t xml:space="preserve">.) </w:t>
            </w:r>
            <w:proofErr w:type="spellStart"/>
            <w:r w:rsidRPr="00B73FF7">
              <w:rPr>
                <w:lang w:val="en-US"/>
              </w:rPr>
              <w:t>Moldenke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23</w:t>
            </w:r>
          </w:p>
        </w:tc>
        <w:tc>
          <w:tcPr>
            <w:tcW w:w="1793" w:type="dxa"/>
            <w:tcBorders>
              <w:bottom w:val="nil"/>
            </w:tcBorders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1103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AQUIFOLIALES</w:t>
            </w: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BF44A9">
        <w:trPr>
          <w:trHeight w:val="300"/>
        </w:trPr>
        <w:tc>
          <w:tcPr>
            <w:tcW w:w="4258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rPr>
                <w:b/>
                <w:bCs/>
              </w:rPr>
              <w:t>Aquifoliaceae</w:t>
            </w:r>
            <w:proofErr w:type="spellEnd"/>
          </w:p>
        </w:tc>
        <w:tc>
          <w:tcPr>
            <w:tcW w:w="195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793" w:type="dxa"/>
            <w:tcBorders>
              <w:top w:val="nil"/>
            </w:tcBorders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Il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rPr>
                <w:i/>
                <w:iCs/>
              </w:rPr>
              <w:t>theezans</w:t>
            </w:r>
            <w:proofErr w:type="spellEnd"/>
            <w:r w:rsidRPr="00B73FF7">
              <w:t xml:space="preserve"> Mar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1-044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96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68711D" w:rsidP="002B2FA8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  <w:r w:rsidRPr="0068711D">
              <w:t>KF421108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5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rPr>
                <w:lang w:val="en-US"/>
              </w:rPr>
              <w:t>KF420998</w:t>
            </w: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Il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rPr>
                <w:i/>
                <w:iCs/>
              </w:rPr>
              <w:t>theezans</w:t>
            </w:r>
            <w:proofErr w:type="spellEnd"/>
            <w:r w:rsidRPr="00B73FF7">
              <w:t xml:space="preserve"> Mar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125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Quatro Barras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r w:rsidRPr="00B73FF7">
              <w:t>KF555395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68711D" w:rsidP="002B2FA8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  <w:r w:rsidRPr="0068711D">
              <w:t>KF421107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3FF7">
              <w:rPr>
                <w:lang w:val="en-US"/>
              </w:rPr>
              <w:t>KF561914</w:t>
            </w: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  <w:tr w:rsidR="0038699C" w:rsidRPr="00B73FF7" w:rsidTr="00D71EBB">
        <w:trPr>
          <w:trHeight w:val="300"/>
        </w:trPr>
        <w:tc>
          <w:tcPr>
            <w:tcW w:w="4258" w:type="dxa"/>
            <w:shd w:val="clear" w:color="auto" w:fill="auto"/>
            <w:noWrap/>
          </w:tcPr>
          <w:p w:rsidR="0038699C" w:rsidRPr="00B73FF7" w:rsidRDefault="0038699C" w:rsidP="00D71EBB">
            <w:pPr>
              <w:spacing w:line="480" w:lineRule="auto"/>
              <w:rPr>
                <w:i/>
                <w:iCs/>
              </w:rPr>
            </w:pPr>
            <w:proofErr w:type="spellStart"/>
            <w:r w:rsidRPr="00B73FF7">
              <w:rPr>
                <w:i/>
                <w:iCs/>
              </w:rPr>
              <w:t>Ilex</w:t>
            </w:r>
            <w:proofErr w:type="spellEnd"/>
            <w:r w:rsidRPr="00B73FF7">
              <w:t xml:space="preserve"> </w:t>
            </w:r>
            <w:proofErr w:type="spellStart"/>
            <w:r w:rsidRPr="00B73FF7">
              <w:rPr>
                <w:i/>
                <w:iCs/>
              </w:rPr>
              <w:t>theezans</w:t>
            </w:r>
            <w:proofErr w:type="spellEnd"/>
            <w:r w:rsidRPr="00B73FF7">
              <w:t xml:space="preserve"> Mart.</w:t>
            </w:r>
          </w:p>
        </w:tc>
        <w:tc>
          <w:tcPr>
            <w:tcW w:w="195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  <w:proofErr w:type="spellStart"/>
            <w:r w:rsidRPr="00B73FF7">
              <w:t>Blum</w:t>
            </w:r>
            <w:proofErr w:type="spellEnd"/>
            <w:r w:rsidRPr="00B73FF7">
              <w:t xml:space="preserve"> CT 10-086</w:t>
            </w:r>
          </w:p>
        </w:tc>
        <w:tc>
          <w:tcPr>
            <w:tcW w:w="1793" w:type="dxa"/>
          </w:tcPr>
          <w:p w:rsidR="0038699C" w:rsidRPr="00B73FF7" w:rsidRDefault="0038699C" w:rsidP="00D71EBB">
            <w:pPr>
              <w:spacing w:line="480" w:lineRule="auto"/>
            </w:pPr>
            <w:r w:rsidRPr="00B73FF7">
              <w:t>Tijucas do Sul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r w:rsidRPr="00B73FF7">
              <w:t>KF555394</w:t>
            </w:r>
          </w:p>
        </w:tc>
        <w:tc>
          <w:tcPr>
            <w:tcW w:w="1527" w:type="dxa"/>
            <w:shd w:val="clear" w:color="auto" w:fill="auto"/>
            <w:noWrap/>
          </w:tcPr>
          <w:p w:rsidR="0038699C" w:rsidRPr="00B73FF7" w:rsidRDefault="0068711D" w:rsidP="002B2FA8">
            <w:pPr>
              <w:widowControl/>
              <w:suppressAutoHyphens w:val="0"/>
              <w:spacing w:line="480" w:lineRule="auto"/>
              <w:rPr>
                <w:highlight w:val="yellow"/>
              </w:rPr>
            </w:pPr>
            <w:r w:rsidRPr="0068711D">
              <w:t>KF421106</w:t>
            </w:r>
          </w:p>
        </w:tc>
        <w:tc>
          <w:tcPr>
            <w:tcW w:w="1534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  <w:tc>
          <w:tcPr>
            <w:tcW w:w="1535" w:type="dxa"/>
            <w:shd w:val="clear" w:color="auto" w:fill="auto"/>
            <w:noWrap/>
          </w:tcPr>
          <w:p w:rsidR="0038699C" w:rsidRPr="00B73FF7" w:rsidRDefault="0038699C" w:rsidP="00D71EBB">
            <w:pPr>
              <w:widowControl/>
              <w:suppressAutoHyphens w:val="0"/>
              <w:spacing w:line="480" w:lineRule="auto"/>
            </w:pPr>
          </w:p>
        </w:tc>
      </w:tr>
    </w:tbl>
    <w:p w:rsidR="00520E5C" w:rsidRPr="00F9021C" w:rsidRDefault="00520E5C" w:rsidP="008D7FCE">
      <w:pPr>
        <w:spacing w:line="480" w:lineRule="auto"/>
        <w:rPr>
          <w:b/>
          <w:lang w:val="en-US"/>
        </w:rPr>
      </w:pPr>
      <w:bookmarkStart w:id="0" w:name="_GoBack"/>
      <w:bookmarkEnd w:id="0"/>
    </w:p>
    <w:sectPr w:rsidR="00520E5C" w:rsidRPr="00F9021C" w:rsidSect="008D7FCE">
      <w:headerReference w:type="first" r:id="rId9"/>
      <w:type w:val="nextColumn"/>
      <w:pgSz w:w="16838" w:h="11906" w:orient="landscape" w:code="9"/>
      <w:pgMar w:top="1701" w:right="1418" w:bottom="170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84" w:rsidRDefault="00BA2584" w:rsidP="00AB5EF8">
      <w:r>
        <w:separator/>
      </w:r>
    </w:p>
  </w:endnote>
  <w:endnote w:type="continuationSeparator" w:id="0">
    <w:p w:rsidR="00BA2584" w:rsidRDefault="00BA2584" w:rsidP="00AB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84" w:rsidRDefault="00BA2584" w:rsidP="00AB5EF8">
      <w:r>
        <w:separator/>
      </w:r>
    </w:p>
  </w:footnote>
  <w:footnote w:type="continuationSeparator" w:id="0">
    <w:p w:rsidR="00BA2584" w:rsidRDefault="00BA2584" w:rsidP="00AB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8E" w:rsidRDefault="0095528E" w:rsidP="00D86BFF">
    <w:pPr>
      <w:pStyle w:val="Cabealho"/>
      <w:tabs>
        <w:tab w:val="clear" w:pos="4419"/>
        <w:tab w:val="clear" w:pos="8838"/>
        <w:tab w:val="left" w:pos="6228"/>
        <w:tab w:val="left" w:pos="812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75pt;height:17.75pt" o:bullet="t">
        <v:imagedata r:id="rId1" o:title=""/>
      </v:shape>
    </w:pict>
  </w:numPicBullet>
  <w:numPicBullet w:numPicBulletId="1">
    <w:pict>
      <v:shape id="_x0000_i1043" type="#_x0000_t75" style="width:17.75pt;height:17.75pt" o:bullet="t">
        <v:imagedata r:id="rId2" o:title=""/>
      </v:shape>
    </w:pict>
  </w:numPicBullet>
  <w:numPicBullet w:numPicBulletId="2">
    <w:pict>
      <v:shape id="_x0000_i1044" type="#_x0000_t75" style="width:24.3pt;height:27.1pt" o:bullet="t">
        <v:imagedata r:id="rId3" o:title=""/>
      </v:shape>
    </w:pict>
  </w:numPicBullet>
  <w:numPicBullet w:numPicBulletId="3">
    <w:pict>
      <v:shape id="_x0000_i1045" type="#_x0000_t75" style="width:24.3pt;height:27.1pt" o:bullet="t">
        <v:imagedata r:id="rId4" o:title=""/>
      </v:shape>
    </w:pict>
  </w:numPicBullet>
  <w:numPicBullet w:numPicBulletId="4">
    <w:pict>
      <v:shape id="_x0000_i1046" type="#_x0000_t75" style="width:24.3pt;height:17.75pt" o:bullet="t">
        <v:imagedata r:id="rId5" o:title=""/>
      </v:shape>
    </w:pict>
  </w:numPicBullet>
  <w:numPicBullet w:numPicBulletId="5">
    <w:pict>
      <v:shape id="_x0000_i1047" type="#_x0000_t75" style="width:24.3pt;height:17.75pt" o:bullet="t">
        <v:imagedata r:id="rId6" o:title=""/>
      </v:shape>
    </w:pict>
  </w:numPicBullet>
  <w:numPicBullet w:numPicBulletId="6">
    <w:pict>
      <v:shape id="_x0000_i1048" type="#_x0000_t75" style="width:24.3pt;height:17.75pt" o:bullet="t">
        <v:imagedata r:id="rId7" o:title=""/>
      </v:shape>
    </w:pict>
  </w:numPicBullet>
  <w:abstractNum w:abstractNumId="0">
    <w:nsid w:val="FFFFFF7C"/>
    <w:multiLevelType w:val="singleLevel"/>
    <w:tmpl w:val="A774B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6A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96B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0A3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20F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947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63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160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E8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68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F4C"/>
    <w:multiLevelType w:val="hybridMultilevel"/>
    <w:tmpl w:val="6748D01C"/>
    <w:lvl w:ilvl="0" w:tplc="1ADAA2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DF28F4"/>
    <w:multiLevelType w:val="hybridMultilevel"/>
    <w:tmpl w:val="4AA0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0429A"/>
    <w:multiLevelType w:val="multilevel"/>
    <w:tmpl w:val="BAB4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C5731"/>
    <w:multiLevelType w:val="multilevel"/>
    <w:tmpl w:val="842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FF50DF"/>
    <w:multiLevelType w:val="hybridMultilevel"/>
    <w:tmpl w:val="A328D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E058CF"/>
    <w:multiLevelType w:val="multilevel"/>
    <w:tmpl w:val="980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230471"/>
    <w:multiLevelType w:val="hybridMultilevel"/>
    <w:tmpl w:val="33C8E0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4D3871"/>
    <w:multiLevelType w:val="hybridMultilevel"/>
    <w:tmpl w:val="9C7E2E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A23D6"/>
    <w:multiLevelType w:val="multilevel"/>
    <w:tmpl w:val="E760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06799A"/>
    <w:multiLevelType w:val="hybridMultilevel"/>
    <w:tmpl w:val="CCFC9BE2"/>
    <w:lvl w:ilvl="0" w:tplc="1ADAA2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B760E"/>
    <w:multiLevelType w:val="multilevel"/>
    <w:tmpl w:val="7098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844987"/>
    <w:multiLevelType w:val="hybridMultilevel"/>
    <w:tmpl w:val="18AAA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567471"/>
    <w:multiLevelType w:val="hybridMultilevel"/>
    <w:tmpl w:val="E5CC4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DB73B0"/>
    <w:multiLevelType w:val="hybridMultilevel"/>
    <w:tmpl w:val="D0E6AD0C"/>
    <w:lvl w:ilvl="0" w:tplc="41A82C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EA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26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23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3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89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C7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63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8F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186174A"/>
    <w:multiLevelType w:val="hybridMultilevel"/>
    <w:tmpl w:val="71B0E3DE"/>
    <w:lvl w:ilvl="0" w:tplc="476080F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07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8A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4A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CB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A4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8B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22C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9762FFC"/>
    <w:multiLevelType w:val="multilevel"/>
    <w:tmpl w:val="0F10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CA004D"/>
    <w:multiLevelType w:val="hybridMultilevel"/>
    <w:tmpl w:val="22929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D3F76"/>
    <w:multiLevelType w:val="hybridMultilevel"/>
    <w:tmpl w:val="AAD43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F4AE1"/>
    <w:multiLevelType w:val="hybridMultilevel"/>
    <w:tmpl w:val="829AE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807282"/>
    <w:multiLevelType w:val="hybridMultilevel"/>
    <w:tmpl w:val="7CD80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36C4D"/>
    <w:multiLevelType w:val="hybridMultilevel"/>
    <w:tmpl w:val="12C683FE"/>
    <w:lvl w:ilvl="0" w:tplc="D72A2372">
      <w:start w:val="1"/>
      <w:numFmt w:val="upperRoman"/>
      <w:lvlText w:val="%1."/>
      <w:lvlJc w:val="left"/>
      <w:pPr>
        <w:ind w:left="1594" w:hanging="885"/>
      </w:pPr>
      <w:rPr>
        <w:rFonts w:ascii="Helvetica-Bold" w:eastAsia="Calibri" w:hAnsi="Helvetica-Bold" w:cs="Helvetica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945FBB"/>
    <w:multiLevelType w:val="multilevel"/>
    <w:tmpl w:val="BCF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521A7"/>
    <w:multiLevelType w:val="hybridMultilevel"/>
    <w:tmpl w:val="3112F9C6"/>
    <w:lvl w:ilvl="0" w:tplc="3D0AF80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E52D02"/>
    <w:multiLevelType w:val="hybridMultilevel"/>
    <w:tmpl w:val="BA74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1199E"/>
    <w:multiLevelType w:val="hybridMultilevel"/>
    <w:tmpl w:val="0CA472E4"/>
    <w:lvl w:ilvl="0" w:tplc="1ADAA2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27764"/>
    <w:multiLevelType w:val="hybridMultilevel"/>
    <w:tmpl w:val="F0AE01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854C36"/>
    <w:multiLevelType w:val="hybridMultilevel"/>
    <w:tmpl w:val="D3CA78A6"/>
    <w:lvl w:ilvl="0" w:tplc="03BA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C8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0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C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6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20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A0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3A581A"/>
    <w:multiLevelType w:val="multilevel"/>
    <w:tmpl w:val="6AA2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B66672"/>
    <w:multiLevelType w:val="hybridMultilevel"/>
    <w:tmpl w:val="F1F25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67B70"/>
    <w:multiLevelType w:val="multilevel"/>
    <w:tmpl w:val="9FA6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FD2CCE"/>
    <w:multiLevelType w:val="hybridMultilevel"/>
    <w:tmpl w:val="03205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480723"/>
    <w:multiLevelType w:val="hybridMultilevel"/>
    <w:tmpl w:val="4D3C74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17"/>
  </w:num>
  <w:num w:numId="5">
    <w:abstractNumId w:val="33"/>
  </w:num>
  <w:num w:numId="6">
    <w:abstractNumId w:val="22"/>
  </w:num>
  <w:num w:numId="7">
    <w:abstractNumId w:val="28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9"/>
  </w:num>
  <w:num w:numId="21">
    <w:abstractNumId w:val="40"/>
  </w:num>
  <w:num w:numId="22">
    <w:abstractNumId w:val="14"/>
  </w:num>
  <w:num w:numId="23">
    <w:abstractNumId w:val="41"/>
  </w:num>
  <w:num w:numId="24">
    <w:abstractNumId w:val="35"/>
  </w:num>
  <w:num w:numId="25">
    <w:abstractNumId w:val="15"/>
  </w:num>
  <w:num w:numId="26">
    <w:abstractNumId w:val="12"/>
  </w:num>
  <w:num w:numId="27">
    <w:abstractNumId w:val="18"/>
  </w:num>
  <w:num w:numId="28">
    <w:abstractNumId w:val="13"/>
  </w:num>
  <w:num w:numId="29">
    <w:abstractNumId w:val="38"/>
  </w:num>
  <w:num w:numId="30">
    <w:abstractNumId w:val="26"/>
  </w:num>
  <w:num w:numId="31">
    <w:abstractNumId w:val="30"/>
  </w:num>
  <w:num w:numId="32">
    <w:abstractNumId w:val="29"/>
  </w:num>
  <w:num w:numId="33">
    <w:abstractNumId w:val="23"/>
  </w:num>
  <w:num w:numId="34">
    <w:abstractNumId w:val="16"/>
  </w:num>
  <w:num w:numId="35">
    <w:abstractNumId w:val="21"/>
  </w:num>
  <w:num w:numId="36">
    <w:abstractNumId w:val="25"/>
  </w:num>
  <w:num w:numId="37">
    <w:abstractNumId w:val="36"/>
  </w:num>
  <w:num w:numId="38">
    <w:abstractNumId w:val="20"/>
  </w:num>
  <w:num w:numId="39">
    <w:abstractNumId w:val="31"/>
  </w:num>
  <w:num w:numId="40">
    <w:abstractNumId w:val="3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activeWritingStyle w:appName="MSWord" w:lang="pt-BR" w:vendorID="1" w:dllVersion="513" w:checkStyle="1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54F29A4-2CA2-480C-9E93-EFAFE1583E22}"/>
    <w:docVar w:name="dgnword-eventsink" w:val="79670464"/>
  </w:docVars>
  <w:rsids>
    <w:rsidRoot w:val="001C339C"/>
    <w:rsid w:val="000000AA"/>
    <w:rsid w:val="000003C6"/>
    <w:rsid w:val="0000127E"/>
    <w:rsid w:val="00002FEF"/>
    <w:rsid w:val="000038D5"/>
    <w:rsid w:val="000045D6"/>
    <w:rsid w:val="00004693"/>
    <w:rsid w:val="00004ED8"/>
    <w:rsid w:val="00005364"/>
    <w:rsid w:val="000054BB"/>
    <w:rsid w:val="00005ABE"/>
    <w:rsid w:val="00006096"/>
    <w:rsid w:val="00006FE7"/>
    <w:rsid w:val="00007D12"/>
    <w:rsid w:val="00012A23"/>
    <w:rsid w:val="00013533"/>
    <w:rsid w:val="00013E35"/>
    <w:rsid w:val="00015AD2"/>
    <w:rsid w:val="00016E8B"/>
    <w:rsid w:val="00020A16"/>
    <w:rsid w:val="00020ED5"/>
    <w:rsid w:val="000219DF"/>
    <w:rsid w:val="00021F53"/>
    <w:rsid w:val="00022410"/>
    <w:rsid w:val="0002253F"/>
    <w:rsid w:val="00022B81"/>
    <w:rsid w:val="00024579"/>
    <w:rsid w:val="000249C0"/>
    <w:rsid w:val="00024A7D"/>
    <w:rsid w:val="000259C2"/>
    <w:rsid w:val="00026B3F"/>
    <w:rsid w:val="000278A9"/>
    <w:rsid w:val="00027AA2"/>
    <w:rsid w:val="00027CF4"/>
    <w:rsid w:val="00030B30"/>
    <w:rsid w:val="00030C8E"/>
    <w:rsid w:val="00030C95"/>
    <w:rsid w:val="0003225F"/>
    <w:rsid w:val="00032907"/>
    <w:rsid w:val="00034058"/>
    <w:rsid w:val="00034D40"/>
    <w:rsid w:val="000359F2"/>
    <w:rsid w:val="000359F9"/>
    <w:rsid w:val="00036285"/>
    <w:rsid w:val="000369BC"/>
    <w:rsid w:val="000369F3"/>
    <w:rsid w:val="00036A1E"/>
    <w:rsid w:val="00040B0C"/>
    <w:rsid w:val="00041D06"/>
    <w:rsid w:val="00041E48"/>
    <w:rsid w:val="00044002"/>
    <w:rsid w:val="00044845"/>
    <w:rsid w:val="000456B8"/>
    <w:rsid w:val="000456D0"/>
    <w:rsid w:val="00045B86"/>
    <w:rsid w:val="00046AF2"/>
    <w:rsid w:val="00046CAE"/>
    <w:rsid w:val="00046F4F"/>
    <w:rsid w:val="000511C4"/>
    <w:rsid w:val="00052C0A"/>
    <w:rsid w:val="000531E4"/>
    <w:rsid w:val="00053564"/>
    <w:rsid w:val="000536C9"/>
    <w:rsid w:val="00053C9F"/>
    <w:rsid w:val="0005595F"/>
    <w:rsid w:val="00055DAA"/>
    <w:rsid w:val="00055FE4"/>
    <w:rsid w:val="000564E2"/>
    <w:rsid w:val="00062BCA"/>
    <w:rsid w:val="00063C9E"/>
    <w:rsid w:val="00064457"/>
    <w:rsid w:val="00064518"/>
    <w:rsid w:val="0006756C"/>
    <w:rsid w:val="0006798C"/>
    <w:rsid w:val="00067DEA"/>
    <w:rsid w:val="00067E8E"/>
    <w:rsid w:val="00070B56"/>
    <w:rsid w:val="00071DA9"/>
    <w:rsid w:val="00072469"/>
    <w:rsid w:val="00072931"/>
    <w:rsid w:val="00074026"/>
    <w:rsid w:val="000750B2"/>
    <w:rsid w:val="000760B4"/>
    <w:rsid w:val="00076F7A"/>
    <w:rsid w:val="00077089"/>
    <w:rsid w:val="0007710F"/>
    <w:rsid w:val="00077A45"/>
    <w:rsid w:val="00077B7A"/>
    <w:rsid w:val="000805C1"/>
    <w:rsid w:val="00081147"/>
    <w:rsid w:val="00081918"/>
    <w:rsid w:val="00082A3D"/>
    <w:rsid w:val="00084B14"/>
    <w:rsid w:val="00085DF3"/>
    <w:rsid w:val="0008632E"/>
    <w:rsid w:val="00086A8A"/>
    <w:rsid w:val="00086C93"/>
    <w:rsid w:val="0008729E"/>
    <w:rsid w:val="00087CB4"/>
    <w:rsid w:val="00090B4F"/>
    <w:rsid w:val="00090CA5"/>
    <w:rsid w:val="00091FCE"/>
    <w:rsid w:val="000932E7"/>
    <w:rsid w:val="00096041"/>
    <w:rsid w:val="000A03C3"/>
    <w:rsid w:val="000A0986"/>
    <w:rsid w:val="000A09E7"/>
    <w:rsid w:val="000A22BF"/>
    <w:rsid w:val="000A3C20"/>
    <w:rsid w:val="000A4713"/>
    <w:rsid w:val="000A4E62"/>
    <w:rsid w:val="000B0682"/>
    <w:rsid w:val="000B0B0C"/>
    <w:rsid w:val="000B5233"/>
    <w:rsid w:val="000B5B9F"/>
    <w:rsid w:val="000B5F79"/>
    <w:rsid w:val="000B6945"/>
    <w:rsid w:val="000B728B"/>
    <w:rsid w:val="000B78C4"/>
    <w:rsid w:val="000B7FFC"/>
    <w:rsid w:val="000C3082"/>
    <w:rsid w:val="000C33CE"/>
    <w:rsid w:val="000C5A52"/>
    <w:rsid w:val="000C6072"/>
    <w:rsid w:val="000C7A6D"/>
    <w:rsid w:val="000C7F04"/>
    <w:rsid w:val="000D00DD"/>
    <w:rsid w:val="000D1823"/>
    <w:rsid w:val="000D209C"/>
    <w:rsid w:val="000D2F4C"/>
    <w:rsid w:val="000D2F81"/>
    <w:rsid w:val="000D4363"/>
    <w:rsid w:val="000D4A31"/>
    <w:rsid w:val="000D5536"/>
    <w:rsid w:val="000D674C"/>
    <w:rsid w:val="000E0A33"/>
    <w:rsid w:val="000E1B0D"/>
    <w:rsid w:val="000E2B46"/>
    <w:rsid w:val="000E2B90"/>
    <w:rsid w:val="000E367B"/>
    <w:rsid w:val="000E3838"/>
    <w:rsid w:val="000E5193"/>
    <w:rsid w:val="000E59E8"/>
    <w:rsid w:val="000E6E59"/>
    <w:rsid w:val="000F05FF"/>
    <w:rsid w:val="000F0C14"/>
    <w:rsid w:val="000F1377"/>
    <w:rsid w:val="000F2306"/>
    <w:rsid w:val="000F2419"/>
    <w:rsid w:val="000F273B"/>
    <w:rsid w:val="000F329A"/>
    <w:rsid w:val="000F377F"/>
    <w:rsid w:val="000F3845"/>
    <w:rsid w:val="000F3A1B"/>
    <w:rsid w:val="000F3D87"/>
    <w:rsid w:val="000F4293"/>
    <w:rsid w:val="000F4DF6"/>
    <w:rsid w:val="000F53C1"/>
    <w:rsid w:val="000F65CF"/>
    <w:rsid w:val="000F7376"/>
    <w:rsid w:val="000F759A"/>
    <w:rsid w:val="00101161"/>
    <w:rsid w:val="00101773"/>
    <w:rsid w:val="00102768"/>
    <w:rsid w:val="00102AB9"/>
    <w:rsid w:val="0010461C"/>
    <w:rsid w:val="001047ED"/>
    <w:rsid w:val="0010539E"/>
    <w:rsid w:val="00105784"/>
    <w:rsid w:val="00105A82"/>
    <w:rsid w:val="001065F6"/>
    <w:rsid w:val="001100F0"/>
    <w:rsid w:val="001117DF"/>
    <w:rsid w:val="001119F7"/>
    <w:rsid w:val="00112CC2"/>
    <w:rsid w:val="00112EB8"/>
    <w:rsid w:val="001146FA"/>
    <w:rsid w:val="00115063"/>
    <w:rsid w:val="00115629"/>
    <w:rsid w:val="00115DF5"/>
    <w:rsid w:val="001162DF"/>
    <w:rsid w:val="00116FD4"/>
    <w:rsid w:val="00120168"/>
    <w:rsid w:val="001203E1"/>
    <w:rsid w:val="001208ED"/>
    <w:rsid w:val="00120B81"/>
    <w:rsid w:val="00121C25"/>
    <w:rsid w:val="00121FD2"/>
    <w:rsid w:val="0012489E"/>
    <w:rsid w:val="00124CF4"/>
    <w:rsid w:val="00124E81"/>
    <w:rsid w:val="001263AF"/>
    <w:rsid w:val="00126611"/>
    <w:rsid w:val="00126B19"/>
    <w:rsid w:val="0013017C"/>
    <w:rsid w:val="0013179D"/>
    <w:rsid w:val="00131BC5"/>
    <w:rsid w:val="00131E8D"/>
    <w:rsid w:val="00131E8E"/>
    <w:rsid w:val="00132418"/>
    <w:rsid w:val="001332D4"/>
    <w:rsid w:val="00133A12"/>
    <w:rsid w:val="00133E95"/>
    <w:rsid w:val="00135563"/>
    <w:rsid w:val="0013579B"/>
    <w:rsid w:val="001364D8"/>
    <w:rsid w:val="00136BEE"/>
    <w:rsid w:val="00137016"/>
    <w:rsid w:val="001372DD"/>
    <w:rsid w:val="00137CCC"/>
    <w:rsid w:val="00140048"/>
    <w:rsid w:val="001400B1"/>
    <w:rsid w:val="0014085B"/>
    <w:rsid w:val="0014111E"/>
    <w:rsid w:val="00141431"/>
    <w:rsid w:val="0014176E"/>
    <w:rsid w:val="00142049"/>
    <w:rsid w:val="00142485"/>
    <w:rsid w:val="001425C3"/>
    <w:rsid w:val="00142EEF"/>
    <w:rsid w:val="00143764"/>
    <w:rsid w:val="00146842"/>
    <w:rsid w:val="0014799B"/>
    <w:rsid w:val="00147CB2"/>
    <w:rsid w:val="00150466"/>
    <w:rsid w:val="00153E0A"/>
    <w:rsid w:val="001545AF"/>
    <w:rsid w:val="00154FDF"/>
    <w:rsid w:val="001575D0"/>
    <w:rsid w:val="00157FF9"/>
    <w:rsid w:val="00160271"/>
    <w:rsid w:val="001609AA"/>
    <w:rsid w:val="00163574"/>
    <w:rsid w:val="00164C81"/>
    <w:rsid w:val="001666CD"/>
    <w:rsid w:val="001675D7"/>
    <w:rsid w:val="00167801"/>
    <w:rsid w:val="001701BF"/>
    <w:rsid w:val="00172741"/>
    <w:rsid w:val="001736EB"/>
    <w:rsid w:val="001738AF"/>
    <w:rsid w:val="00173CD8"/>
    <w:rsid w:val="00174202"/>
    <w:rsid w:val="00174463"/>
    <w:rsid w:val="001746D8"/>
    <w:rsid w:val="0017478C"/>
    <w:rsid w:val="0017479B"/>
    <w:rsid w:val="00175280"/>
    <w:rsid w:val="001773CA"/>
    <w:rsid w:val="00180204"/>
    <w:rsid w:val="00180382"/>
    <w:rsid w:val="001804AA"/>
    <w:rsid w:val="00180FC7"/>
    <w:rsid w:val="00182FB5"/>
    <w:rsid w:val="001837A0"/>
    <w:rsid w:val="0018614F"/>
    <w:rsid w:val="001862E5"/>
    <w:rsid w:val="001868C9"/>
    <w:rsid w:val="00190B02"/>
    <w:rsid w:val="00192820"/>
    <w:rsid w:val="00193ECE"/>
    <w:rsid w:val="00194E15"/>
    <w:rsid w:val="001951BA"/>
    <w:rsid w:val="00195F72"/>
    <w:rsid w:val="00196465"/>
    <w:rsid w:val="00196688"/>
    <w:rsid w:val="001974A7"/>
    <w:rsid w:val="00197E90"/>
    <w:rsid w:val="00197EF1"/>
    <w:rsid w:val="001A0F57"/>
    <w:rsid w:val="001A114A"/>
    <w:rsid w:val="001A1A5F"/>
    <w:rsid w:val="001A2036"/>
    <w:rsid w:val="001A292C"/>
    <w:rsid w:val="001A3575"/>
    <w:rsid w:val="001A36C3"/>
    <w:rsid w:val="001A44E8"/>
    <w:rsid w:val="001A46D5"/>
    <w:rsid w:val="001A6961"/>
    <w:rsid w:val="001A7A4B"/>
    <w:rsid w:val="001B0A8C"/>
    <w:rsid w:val="001B0FC8"/>
    <w:rsid w:val="001B1046"/>
    <w:rsid w:val="001B3C0C"/>
    <w:rsid w:val="001B403A"/>
    <w:rsid w:val="001B4792"/>
    <w:rsid w:val="001B4AEE"/>
    <w:rsid w:val="001B5EA3"/>
    <w:rsid w:val="001B6920"/>
    <w:rsid w:val="001B7C96"/>
    <w:rsid w:val="001C1547"/>
    <w:rsid w:val="001C2B26"/>
    <w:rsid w:val="001C2FFE"/>
    <w:rsid w:val="001C3009"/>
    <w:rsid w:val="001C339C"/>
    <w:rsid w:val="001C342E"/>
    <w:rsid w:val="001C450F"/>
    <w:rsid w:val="001C48CB"/>
    <w:rsid w:val="001C4D7F"/>
    <w:rsid w:val="001C6AB5"/>
    <w:rsid w:val="001C705F"/>
    <w:rsid w:val="001C7B81"/>
    <w:rsid w:val="001D0D5D"/>
    <w:rsid w:val="001D1254"/>
    <w:rsid w:val="001D21D1"/>
    <w:rsid w:val="001D25C5"/>
    <w:rsid w:val="001D27B8"/>
    <w:rsid w:val="001D2B62"/>
    <w:rsid w:val="001D443B"/>
    <w:rsid w:val="001D44D4"/>
    <w:rsid w:val="001D4711"/>
    <w:rsid w:val="001D4BE3"/>
    <w:rsid w:val="001D741F"/>
    <w:rsid w:val="001D7914"/>
    <w:rsid w:val="001E07DC"/>
    <w:rsid w:val="001E0C54"/>
    <w:rsid w:val="001E231B"/>
    <w:rsid w:val="001E40F6"/>
    <w:rsid w:val="001E44DF"/>
    <w:rsid w:val="001E5667"/>
    <w:rsid w:val="001E5E06"/>
    <w:rsid w:val="001E6C0F"/>
    <w:rsid w:val="001E7F55"/>
    <w:rsid w:val="001F070E"/>
    <w:rsid w:val="001F07C0"/>
    <w:rsid w:val="001F0CF7"/>
    <w:rsid w:val="001F27EF"/>
    <w:rsid w:val="001F2A2D"/>
    <w:rsid w:val="001F3F0A"/>
    <w:rsid w:val="001F4E17"/>
    <w:rsid w:val="001F5C6A"/>
    <w:rsid w:val="001F6B8A"/>
    <w:rsid w:val="002014CE"/>
    <w:rsid w:val="002035E5"/>
    <w:rsid w:val="00204057"/>
    <w:rsid w:val="0020452B"/>
    <w:rsid w:val="00204676"/>
    <w:rsid w:val="00205F0E"/>
    <w:rsid w:val="00207529"/>
    <w:rsid w:val="002109F2"/>
    <w:rsid w:val="00210D0B"/>
    <w:rsid w:val="002111AA"/>
    <w:rsid w:val="00211530"/>
    <w:rsid w:val="00211B30"/>
    <w:rsid w:val="002121B3"/>
    <w:rsid w:val="00213942"/>
    <w:rsid w:val="002140BE"/>
    <w:rsid w:val="00214841"/>
    <w:rsid w:val="002150F0"/>
    <w:rsid w:val="00215650"/>
    <w:rsid w:val="00216953"/>
    <w:rsid w:val="0021747B"/>
    <w:rsid w:val="00217482"/>
    <w:rsid w:val="002205D7"/>
    <w:rsid w:val="002214CF"/>
    <w:rsid w:val="00221C18"/>
    <w:rsid w:val="002227B1"/>
    <w:rsid w:val="002232CF"/>
    <w:rsid w:val="002257EC"/>
    <w:rsid w:val="00225A32"/>
    <w:rsid w:val="00226316"/>
    <w:rsid w:val="00227581"/>
    <w:rsid w:val="00227C0F"/>
    <w:rsid w:val="00227D35"/>
    <w:rsid w:val="002305BC"/>
    <w:rsid w:val="00230EEA"/>
    <w:rsid w:val="00231FD1"/>
    <w:rsid w:val="002320BB"/>
    <w:rsid w:val="0023239D"/>
    <w:rsid w:val="00233382"/>
    <w:rsid w:val="00233FD5"/>
    <w:rsid w:val="00235297"/>
    <w:rsid w:val="00235E5B"/>
    <w:rsid w:val="00237377"/>
    <w:rsid w:val="00237CBF"/>
    <w:rsid w:val="00241F08"/>
    <w:rsid w:val="0024211B"/>
    <w:rsid w:val="00242C72"/>
    <w:rsid w:val="002453E9"/>
    <w:rsid w:val="00250E5B"/>
    <w:rsid w:val="002514DD"/>
    <w:rsid w:val="00251549"/>
    <w:rsid w:val="00251E07"/>
    <w:rsid w:val="00252785"/>
    <w:rsid w:val="002534AA"/>
    <w:rsid w:val="002542B5"/>
    <w:rsid w:val="002546E3"/>
    <w:rsid w:val="00254E36"/>
    <w:rsid w:val="00254E4B"/>
    <w:rsid w:val="00255393"/>
    <w:rsid w:val="00255655"/>
    <w:rsid w:val="00255B0F"/>
    <w:rsid w:val="00256287"/>
    <w:rsid w:val="00256BD8"/>
    <w:rsid w:val="00257842"/>
    <w:rsid w:val="00257846"/>
    <w:rsid w:val="00261098"/>
    <w:rsid w:val="00263113"/>
    <w:rsid w:val="002638C8"/>
    <w:rsid w:val="0026429D"/>
    <w:rsid w:val="00265A3D"/>
    <w:rsid w:val="002673DF"/>
    <w:rsid w:val="00267CF2"/>
    <w:rsid w:val="0027095F"/>
    <w:rsid w:val="00270B50"/>
    <w:rsid w:val="002713B2"/>
    <w:rsid w:val="002729A2"/>
    <w:rsid w:val="002735B7"/>
    <w:rsid w:val="002736D6"/>
    <w:rsid w:val="0027439E"/>
    <w:rsid w:val="00274AD1"/>
    <w:rsid w:val="00276CC5"/>
    <w:rsid w:val="00277109"/>
    <w:rsid w:val="00281120"/>
    <w:rsid w:val="00281C52"/>
    <w:rsid w:val="00282941"/>
    <w:rsid w:val="00282E23"/>
    <w:rsid w:val="002831F4"/>
    <w:rsid w:val="0028321E"/>
    <w:rsid w:val="00283C49"/>
    <w:rsid w:val="00283DAE"/>
    <w:rsid w:val="002840B8"/>
    <w:rsid w:val="0028507C"/>
    <w:rsid w:val="002864D5"/>
    <w:rsid w:val="00286B90"/>
    <w:rsid w:val="00287050"/>
    <w:rsid w:val="00287661"/>
    <w:rsid w:val="002901CB"/>
    <w:rsid w:val="00291850"/>
    <w:rsid w:val="002918DC"/>
    <w:rsid w:val="00294C6D"/>
    <w:rsid w:val="00294F4D"/>
    <w:rsid w:val="002955D8"/>
    <w:rsid w:val="00296344"/>
    <w:rsid w:val="002977F6"/>
    <w:rsid w:val="00297CB0"/>
    <w:rsid w:val="002A00BE"/>
    <w:rsid w:val="002A2237"/>
    <w:rsid w:val="002A253C"/>
    <w:rsid w:val="002A473A"/>
    <w:rsid w:val="002A49E3"/>
    <w:rsid w:val="002A502F"/>
    <w:rsid w:val="002A72AC"/>
    <w:rsid w:val="002A72C1"/>
    <w:rsid w:val="002A74AF"/>
    <w:rsid w:val="002B0526"/>
    <w:rsid w:val="002B05E8"/>
    <w:rsid w:val="002B13FF"/>
    <w:rsid w:val="002B161C"/>
    <w:rsid w:val="002B23DC"/>
    <w:rsid w:val="002B2FA8"/>
    <w:rsid w:val="002B5701"/>
    <w:rsid w:val="002B58ED"/>
    <w:rsid w:val="002B5DEC"/>
    <w:rsid w:val="002B62FE"/>
    <w:rsid w:val="002B658E"/>
    <w:rsid w:val="002B6664"/>
    <w:rsid w:val="002B71CC"/>
    <w:rsid w:val="002B7AFB"/>
    <w:rsid w:val="002B7EF0"/>
    <w:rsid w:val="002C070B"/>
    <w:rsid w:val="002C1343"/>
    <w:rsid w:val="002C14A6"/>
    <w:rsid w:val="002C1A7E"/>
    <w:rsid w:val="002C1B61"/>
    <w:rsid w:val="002C2206"/>
    <w:rsid w:val="002C2CBC"/>
    <w:rsid w:val="002C2E6A"/>
    <w:rsid w:val="002C3670"/>
    <w:rsid w:val="002C4412"/>
    <w:rsid w:val="002C4A57"/>
    <w:rsid w:val="002C55C2"/>
    <w:rsid w:val="002C56AD"/>
    <w:rsid w:val="002C56F0"/>
    <w:rsid w:val="002C61F1"/>
    <w:rsid w:val="002C62FA"/>
    <w:rsid w:val="002C661A"/>
    <w:rsid w:val="002C7B08"/>
    <w:rsid w:val="002C7D3C"/>
    <w:rsid w:val="002D06E7"/>
    <w:rsid w:val="002D1C69"/>
    <w:rsid w:val="002D1D3B"/>
    <w:rsid w:val="002D21BB"/>
    <w:rsid w:val="002D2648"/>
    <w:rsid w:val="002D28F6"/>
    <w:rsid w:val="002D2CF9"/>
    <w:rsid w:val="002D331E"/>
    <w:rsid w:val="002D347E"/>
    <w:rsid w:val="002D3B51"/>
    <w:rsid w:val="002D3E02"/>
    <w:rsid w:val="002D434F"/>
    <w:rsid w:val="002D528D"/>
    <w:rsid w:val="002D5818"/>
    <w:rsid w:val="002D589C"/>
    <w:rsid w:val="002D6143"/>
    <w:rsid w:val="002D74A6"/>
    <w:rsid w:val="002D7F42"/>
    <w:rsid w:val="002E0E6E"/>
    <w:rsid w:val="002E1612"/>
    <w:rsid w:val="002E1D46"/>
    <w:rsid w:val="002E2731"/>
    <w:rsid w:val="002E2CD2"/>
    <w:rsid w:val="002E300C"/>
    <w:rsid w:val="002E306C"/>
    <w:rsid w:val="002E3FA7"/>
    <w:rsid w:val="002E5DF9"/>
    <w:rsid w:val="002E7C94"/>
    <w:rsid w:val="002F0011"/>
    <w:rsid w:val="002F05F2"/>
    <w:rsid w:val="002F0FD9"/>
    <w:rsid w:val="002F1938"/>
    <w:rsid w:val="002F2EB7"/>
    <w:rsid w:val="002F3C53"/>
    <w:rsid w:val="002F57C0"/>
    <w:rsid w:val="002F61D2"/>
    <w:rsid w:val="002F778E"/>
    <w:rsid w:val="002F7AB5"/>
    <w:rsid w:val="00300DAB"/>
    <w:rsid w:val="00301659"/>
    <w:rsid w:val="00301CAF"/>
    <w:rsid w:val="00301DC7"/>
    <w:rsid w:val="00301E7E"/>
    <w:rsid w:val="00302182"/>
    <w:rsid w:val="00302768"/>
    <w:rsid w:val="00302B49"/>
    <w:rsid w:val="00302EBE"/>
    <w:rsid w:val="003039BB"/>
    <w:rsid w:val="0030416B"/>
    <w:rsid w:val="00305F29"/>
    <w:rsid w:val="00306EDE"/>
    <w:rsid w:val="0030754A"/>
    <w:rsid w:val="00310804"/>
    <w:rsid w:val="0031129C"/>
    <w:rsid w:val="00312641"/>
    <w:rsid w:val="003127C7"/>
    <w:rsid w:val="00314596"/>
    <w:rsid w:val="00315B02"/>
    <w:rsid w:val="0031705C"/>
    <w:rsid w:val="00317923"/>
    <w:rsid w:val="00320D36"/>
    <w:rsid w:val="003211B8"/>
    <w:rsid w:val="00321F64"/>
    <w:rsid w:val="00322DC7"/>
    <w:rsid w:val="00323F40"/>
    <w:rsid w:val="003249EE"/>
    <w:rsid w:val="003255E7"/>
    <w:rsid w:val="00325E77"/>
    <w:rsid w:val="003267A1"/>
    <w:rsid w:val="00330693"/>
    <w:rsid w:val="003319A7"/>
    <w:rsid w:val="00332962"/>
    <w:rsid w:val="00332AAD"/>
    <w:rsid w:val="00333E38"/>
    <w:rsid w:val="00334E1F"/>
    <w:rsid w:val="00335D33"/>
    <w:rsid w:val="00335D94"/>
    <w:rsid w:val="0033723C"/>
    <w:rsid w:val="003402F7"/>
    <w:rsid w:val="00340508"/>
    <w:rsid w:val="00340F3C"/>
    <w:rsid w:val="00341545"/>
    <w:rsid w:val="0034213C"/>
    <w:rsid w:val="00342B64"/>
    <w:rsid w:val="003435D7"/>
    <w:rsid w:val="00346579"/>
    <w:rsid w:val="00346EB8"/>
    <w:rsid w:val="003478C6"/>
    <w:rsid w:val="00347D41"/>
    <w:rsid w:val="00347F7F"/>
    <w:rsid w:val="00350FF3"/>
    <w:rsid w:val="003512EC"/>
    <w:rsid w:val="00351F93"/>
    <w:rsid w:val="00352E21"/>
    <w:rsid w:val="003531C3"/>
    <w:rsid w:val="00354082"/>
    <w:rsid w:val="00354203"/>
    <w:rsid w:val="0035481E"/>
    <w:rsid w:val="003555A0"/>
    <w:rsid w:val="00356A60"/>
    <w:rsid w:val="00363313"/>
    <w:rsid w:val="00364035"/>
    <w:rsid w:val="0036439F"/>
    <w:rsid w:val="00364800"/>
    <w:rsid w:val="0036559B"/>
    <w:rsid w:val="00366FA0"/>
    <w:rsid w:val="00367C4A"/>
    <w:rsid w:val="00370D52"/>
    <w:rsid w:val="00371AAD"/>
    <w:rsid w:val="00371C8A"/>
    <w:rsid w:val="00373F56"/>
    <w:rsid w:val="003749E6"/>
    <w:rsid w:val="00374E61"/>
    <w:rsid w:val="00382108"/>
    <w:rsid w:val="003825AE"/>
    <w:rsid w:val="003857F5"/>
    <w:rsid w:val="0038699C"/>
    <w:rsid w:val="00390BA6"/>
    <w:rsid w:val="003919E5"/>
    <w:rsid w:val="00391BDD"/>
    <w:rsid w:val="003929EC"/>
    <w:rsid w:val="0039354D"/>
    <w:rsid w:val="00394531"/>
    <w:rsid w:val="00394769"/>
    <w:rsid w:val="0039526D"/>
    <w:rsid w:val="00395520"/>
    <w:rsid w:val="003959B8"/>
    <w:rsid w:val="00395BB0"/>
    <w:rsid w:val="00395CC1"/>
    <w:rsid w:val="00395E56"/>
    <w:rsid w:val="003969E2"/>
    <w:rsid w:val="00396DE9"/>
    <w:rsid w:val="0039728F"/>
    <w:rsid w:val="003972CE"/>
    <w:rsid w:val="00397E77"/>
    <w:rsid w:val="003A0340"/>
    <w:rsid w:val="003A0502"/>
    <w:rsid w:val="003A1344"/>
    <w:rsid w:val="003A21DC"/>
    <w:rsid w:val="003A2C55"/>
    <w:rsid w:val="003A3661"/>
    <w:rsid w:val="003A373D"/>
    <w:rsid w:val="003A4730"/>
    <w:rsid w:val="003A56A2"/>
    <w:rsid w:val="003A599D"/>
    <w:rsid w:val="003A6A5E"/>
    <w:rsid w:val="003B087B"/>
    <w:rsid w:val="003B0B7A"/>
    <w:rsid w:val="003B0FA8"/>
    <w:rsid w:val="003B15FC"/>
    <w:rsid w:val="003B16E2"/>
    <w:rsid w:val="003B3121"/>
    <w:rsid w:val="003B5105"/>
    <w:rsid w:val="003B543A"/>
    <w:rsid w:val="003B71F6"/>
    <w:rsid w:val="003C0952"/>
    <w:rsid w:val="003C0B61"/>
    <w:rsid w:val="003C2CA8"/>
    <w:rsid w:val="003C35B7"/>
    <w:rsid w:val="003C3D08"/>
    <w:rsid w:val="003C518A"/>
    <w:rsid w:val="003C52AD"/>
    <w:rsid w:val="003C54E4"/>
    <w:rsid w:val="003C570C"/>
    <w:rsid w:val="003C5A0D"/>
    <w:rsid w:val="003C6CF7"/>
    <w:rsid w:val="003C7CB5"/>
    <w:rsid w:val="003D00D8"/>
    <w:rsid w:val="003D074E"/>
    <w:rsid w:val="003D08D5"/>
    <w:rsid w:val="003D0FB1"/>
    <w:rsid w:val="003D1EB0"/>
    <w:rsid w:val="003D2025"/>
    <w:rsid w:val="003D2262"/>
    <w:rsid w:val="003D3382"/>
    <w:rsid w:val="003D3E00"/>
    <w:rsid w:val="003D446E"/>
    <w:rsid w:val="003D4B12"/>
    <w:rsid w:val="003D631D"/>
    <w:rsid w:val="003D65DB"/>
    <w:rsid w:val="003D7EFE"/>
    <w:rsid w:val="003E23AC"/>
    <w:rsid w:val="003E243E"/>
    <w:rsid w:val="003E2832"/>
    <w:rsid w:val="003E46AF"/>
    <w:rsid w:val="003E4B1F"/>
    <w:rsid w:val="003E4BBB"/>
    <w:rsid w:val="003E64B9"/>
    <w:rsid w:val="003E6BCC"/>
    <w:rsid w:val="003E74EA"/>
    <w:rsid w:val="003E7D7A"/>
    <w:rsid w:val="003E7FC9"/>
    <w:rsid w:val="003F022B"/>
    <w:rsid w:val="003F0AB6"/>
    <w:rsid w:val="003F0E46"/>
    <w:rsid w:val="003F431D"/>
    <w:rsid w:val="003F4DC6"/>
    <w:rsid w:val="003F4F7C"/>
    <w:rsid w:val="003F54D1"/>
    <w:rsid w:val="003F7853"/>
    <w:rsid w:val="003F7CEA"/>
    <w:rsid w:val="003F7FAC"/>
    <w:rsid w:val="004064A4"/>
    <w:rsid w:val="00406605"/>
    <w:rsid w:val="004071AB"/>
    <w:rsid w:val="00407339"/>
    <w:rsid w:val="00407658"/>
    <w:rsid w:val="00407C49"/>
    <w:rsid w:val="004111D6"/>
    <w:rsid w:val="00412FB5"/>
    <w:rsid w:val="00413161"/>
    <w:rsid w:val="00413E0B"/>
    <w:rsid w:val="004142AF"/>
    <w:rsid w:val="00414878"/>
    <w:rsid w:val="00415792"/>
    <w:rsid w:val="00415D4B"/>
    <w:rsid w:val="00415F03"/>
    <w:rsid w:val="00416BF7"/>
    <w:rsid w:val="00416F02"/>
    <w:rsid w:val="00421659"/>
    <w:rsid w:val="00423773"/>
    <w:rsid w:val="004238D9"/>
    <w:rsid w:val="00425823"/>
    <w:rsid w:val="00425F23"/>
    <w:rsid w:val="00426133"/>
    <w:rsid w:val="00426C39"/>
    <w:rsid w:val="00431375"/>
    <w:rsid w:val="00431F08"/>
    <w:rsid w:val="00431FD9"/>
    <w:rsid w:val="00432B96"/>
    <w:rsid w:val="004330C7"/>
    <w:rsid w:val="00433708"/>
    <w:rsid w:val="00433C70"/>
    <w:rsid w:val="00433FF7"/>
    <w:rsid w:val="00434432"/>
    <w:rsid w:val="00434D71"/>
    <w:rsid w:val="00435081"/>
    <w:rsid w:val="0043511B"/>
    <w:rsid w:val="004357A2"/>
    <w:rsid w:val="00435B01"/>
    <w:rsid w:val="00435B87"/>
    <w:rsid w:val="004367CA"/>
    <w:rsid w:val="00437336"/>
    <w:rsid w:val="0043796E"/>
    <w:rsid w:val="0044034D"/>
    <w:rsid w:val="004404C1"/>
    <w:rsid w:val="004410FA"/>
    <w:rsid w:val="004421A0"/>
    <w:rsid w:val="0044236F"/>
    <w:rsid w:val="00442BC1"/>
    <w:rsid w:val="00443D24"/>
    <w:rsid w:val="004446DB"/>
    <w:rsid w:val="004451B4"/>
    <w:rsid w:val="00445FA9"/>
    <w:rsid w:val="00446789"/>
    <w:rsid w:val="004478A4"/>
    <w:rsid w:val="00447F12"/>
    <w:rsid w:val="00447F2E"/>
    <w:rsid w:val="004505DA"/>
    <w:rsid w:val="00450A31"/>
    <w:rsid w:val="00451C1D"/>
    <w:rsid w:val="004521BF"/>
    <w:rsid w:val="0045221D"/>
    <w:rsid w:val="004531F0"/>
    <w:rsid w:val="0045409A"/>
    <w:rsid w:val="0045472D"/>
    <w:rsid w:val="00454E89"/>
    <w:rsid w:val="004553CF"/>
    <w:rsid w:val="00455950"/>
    <w:rsid w:val="00455ABF"/>
    <w:rsid w:val="00456A28"/>
    <w:rsid w:val="00456D55"/>
    <w:rsid w:val="00457A0B"/>
    <w:rsid w:val="00457A6F"/>
    <w:rsid w:val="00457C70"/>
    <w:rsid w:val="004616EF"/>
    <w:rsid w:val="00461771"/>
    <w:rsid w:val="004619C7"/>
    <w:rsid w:val="004619F7"/>
    <w:rsid w:val="004632D7"/>
    <w:rsid w:val="00463888"/>
    <w:rsid w:val="00466D95"/>
    <w:rsid w:val="004676AE"/>
    <w:rsid w:val="00470E78"/>
    <w:rsid w:val="00471EBE"/>
    <w:rsid w:val="004723F8"/>
    <w:rsid w:val="00472507"/>
    <w:rsid w:val="0047406D"/>
    <w:rsid w:val="0047431B"/>
    <w:rsid w:val="00474BA6"/>
    <w:rsid w:val="00475E2F"/>
    <w:rsid w:val="004760AC"/>
    <w:rsid w:val="00476378"/>
    <w:rsid w:val="00476843"/>
    <w:rsid w:val="00480C7D"/>
    <w:rsid w:val="0048197F"/>
    <w:rsid w:val="0048263C"/>
    <w:rsid w:val="00482720"/>
    <w:rsid w:val="004827B7"/>
    <w:rsid w:val="00482933"/>
    <w:rsid w:val="00482938"/>
    <w:rsid w:val="00483CCC"/>
    <w:rsid w:val="00484543"/>
    <w:rsid w:val="00484B9B"/>
    <w:rsid w:val="00484CCB"/>
    <w:rsid w:val="00485087"/>
    <w:rsid w:val="00485B0E"/>
    <w:rsid w:val="0048759F"/>
    <w:rsid w:val="00487C60"/>
    <w:rsid w:val="0049020D"/>
    <w:rsid w:val="0049023E"/>
    <w:rsid w:val="00490A49"/>
    <w:rsid w:val="00491859"/>
    <w:rsid w:val="00491F8B"/>
    <w:rsid w:val="00492B99"/>
    <w:rsid w:val="00493944"/>
    <w:rsid w:val="00493E9F"/>
    <w:rsid w:val="0049436F"/>
    <w:rsid w:val="0049463B"/>
    <w:rsid w:val="00496356"/>
    <w:rsid w:val="00497CDF"/>
    <w:rsid w:val="004A01CD"/>
    <w:rsid w:val="004A15C7"/>
    <w:rsid w:val="004A1B97"/>
    <w:rsid w:val="004A1F18"/>
    <w:rsid w:val="004A23A1"/>
    <w:rsid w:val="004A2BE5"/>
    <w:rsid w:val="004A2D7E"/>
    <w:rsid w:val="004A45AF"/>
    <w:rsid w:val="004A4D0A"/>
    <w:rsid w:val="004A627B"/>
    <w:rsid w:val="004A719A"/>
    <w:rsid w:val="004B03F8"/>
    <w:rsid w:val="004B04EC"/>
    <w:rsid w:val="004B0A8A"/>
    <w:rsid w:val="004B1A6C"/>
    <w:rsid w:val="004B3CCE"/>
    <w:rsid w:val="004B47C2"/>
    <w:rsid w:val="004B4A8C"/>
    <w:rsid w:val="004B51E6"/>
    <w:rsid w:val="004B57A6"/>
    <w:rsid w:val="004B64A4"/>
    <w:rsid w:val="004B6F9C"/>
    <w:rsid w:val="004B70B5"/>
    <w:rsid w:val="004B70C1"/>
    <w:rsid w:val="004C1D32"/>
    <w:rsid w:val="004C2626"/>
    <w:rsid w:val="004C399E"/>
    <w:rsid w:val="004C408D"/>
    <w:rsid w:val="004C4319"/>
    <w:rsid w:val="004C4D12"/>
    <w:rsid w:val="004C5057"/>
    <w:rsid w:val="004C568A"/>
    <w:rsid w:val="004C59F6"/>
    <w:rsid w:val="004C6846"/>
    <w:rsid w:val="004C6D15"/>
    <w:rsid w:val="004D2570"/>
    <w:rsid w:val="004D28CD"/>
    <w:rsid w:val="004D29B6"/>
    <w:rsid w:val="004D2AA9"/>
    <w:rsid w:val="004D3029"/>
    <w:rsid w:val="004D37A6"/>
    <w:rsid w:val="004D47C0"/>
    <w:rsid w:val="004D4C69"/>
    <w:rsid w:val="004D51D9"/>
    <w:rsid w:val="004D521A"/>
    <w:rsid w:val="004D58E1"/>
    <w:rsid w:val="004D6916"/>
    <w:rsid w:val="004D6A7F"/>
    <w:rsid w:val="004D6BF0"/>
    <w:rsid w:val="004D7D58"/>
    <w:rsid w:val="004D7F79"/>
    <w:rsid w:val="004E17CB"/>
    <w:rsid w:val="004E1A65"/>
    <w:rsid w:val="004E1B57"/>
    <w:rsid w:val="004E1E4D"/>
    <w:rsid w:val="004E2157"/>
    <w:rsid w:val="004E28EB"/>
    <w:rsid w:val="004E3090"/>
    <w:rsid w:val="004E40D0"/>
    <w:rsid w:val="004E43ED"/>
    <w:rsid w:val="004E4787"/>
    <w:rsid w:val="004E4AC8"/>
    <w:rsid w:val="004F006C"/>
    <w:rsid w:val="004F06F2"/>
    <w:rsid w:val="004F1D97"/>
    <w:rsid w:val="004F202D"/>
    <w:rsid w:val="004F3C19"/>
    <w:rsid w:val="004F4A77"/>
    <w:rsid w:val="004F50D0"/>
    <w:rsid w:val="004F5529"/>
    <w:rsid w:val="004F583B"/>
    <w:rsid w:val="004F627E"/>
    <w:rsid w:val="004F63BD"/>
    <w:rsid w:val="005015C5"/>
    <w:rsid w:val="005032F8"/>
    <w:rsid w:val="00504BAE"/>
    <w:rsid w:val="00504F9C"/>
    <w:rsid w:val="00506057"/>
    <w:rsid w:val="005060DD"/>
    <w:rsid w:val="00506532"/>
    <w:rsid w:val="00506A42"/>
    <w:rsid w:val="00506EF7"/>
    <w:rsid w:val="0051131D"/>
    <w:rsid w:val="005127DA"/>
    <w:rsid w:val="00513009"/>
    <w:rsid w:val="00513503"/>
    <w:rsid w:val="005153B5"/>
    <w:rsid w:val="00515524"/>
    <w:rsid w:val="00515541"/>
    <w:rsid w:val="00515A1C"/>
    <w:rsid w:val="00515B66"/>
    <w:rsid w:val="00516036"/>
    <w:rsid w:val="0051609A"/>
    <w:rsid w:val="00520E5C"/>
    <w:rsid w:val="00520E9B"/>
    <w:rsid w:val="00521265"/>
    <w:rsid w:val="0052144E"/>
    <w:rsid w:val="00522CBA"/>
    <w:rsid w:val="005239DC"/>
    <w:rsid w:val="00523E3A"/>
    <w:rsid w:val="005262CC"/>
    <w:rsid w:val="005271AD"/>
    <w:rsid w:val="00527633"/>
    <w:rsid w:val="00527828"/>
    <w:rsid w:val="00527BCB"/>
    <w:rsid w:val="00527E5A"/>
    <w:rsid w:val="00531689"/>
    <w:rsid w:val="0053238E"/>
    <w:rsid w:val="005342C4"/>
    <w:rsid w:val="0053484C"/>
    <w:rsid w:val="00534876"/>
    <w:rsid w:val="005373AE"/>
    <w:rsid w:val="0054001F"/>
    <w:rsid w:val="00540B4B"/>
    <w:rsid w:val="0054239E"/>
    <w:rsid w:val="00543790"/>
    <w:rsid w:val="005437D2"/>
    <w:rsid w:val="00544646"/>
    <w:rsid w:val="00545009"/>
    <w:rsid w:val="00546B26"/>
    <w:rsid w:val="00547399"/>
    <w:rsid w:val="005510D7"/>
    <w:rsid w:val="00551DE0"/>
    <w:rsid w:val="00552269"/>
    <w:rsid w:val="0055275C"/>
    <w:rsid w:val="00552880"/>
    <w:rsid w:val="00552CFC"/>
    <w:rsid w:val="005558BA"/>
    <w:rsid w:val="00556544"/>
    <w:rsid w:val="00556FAD"/>
    <w:rsid w:val="00560736"/>
    <w:rsid w:val="005612F8"/>
    <w:rsid w:val="0056206D"/>
    <w:rsid w:val="00565075"/>
    <w:rsid w:val="00565468"/>
    <w:rsid w:val="005663E9"/>
    <w:rsid w:val="00566B14"/>
    <w:rsid w:val="00566F7F"/>
    <w:rsid w:val="00567B1C"/>
    <w:rsid w:val="00570198"/>
    <w:rsid w:val="00571142"/>
    <w:rsid w:val="00571C0C"/>
    <w:rsid w:val="0057289A"/>
    <w:rsid w:val="00572BEC"/>
    <w:rsid w:val="0057536E"/>
    <w:rsid w:val="0057584F"/>
    <w:rsid w:val="00575C13"/>
    <w:rsid w:val="0057716F"/>
    <w:rsid w:val="00577404"/>
    <w:rsid w:val="00577464"/>
    <w:rsid w:val="00577971"/>
    <w:rsid w:val="005811F0"/>
    <w:rsid w:val="00581286"/>
    <w:rsid w:val="00581364"/>
    <w:rsid w:val="00583193"/>
    <w:rsid w:val="0058446E"/>
    <w:rsid w:val="005861CB"/>
    <w:rsid w:val="00586465"/>
    <w:rsid w:val="00586A81"/>
    <w:rsid w:val="00590829"/>
    <w:rsid w:val="00591492"/>
    <w:rsid w:val="00592275"/>
    <w:rsid w:val="00592DAD"/>
    <w:rsid w:val="00592E54"/>
    <w:rsid w:val="00593604"/>
    <w:rsid w:val="00594EB1"/>
    <w:rsid w:val="005953C9"/>
    <w:rsid w:val="005964A7"/>
    <w:rsid w:val="00596D88"/>
    <w:rsid w:val="005A04DA"/>
    <w:rsid w:val="005A0CD2"/>
    <w:rsid w:val="005A4F0A"/>
    <w:rsid w:val="005A520D"/>
    <w:rsid w:val="005A64AD"/>
    <w:rsid w:val="005A66A0"/>
    <w:rsid w:val="005B19A7"/>
    <w:rsid w:val="005B38E9"/>
    <w:rsid w:val="005B3C52"/>
    <w:rsid w:val="005B4241"/>
    <w:rsid w:val="005B45DF"/>
    <w:rsid w:val="005B55C2"/>
    <w:rsid w:val="005B57E8"/>
    <w:rsid w:val="005B79FD"/>
    <w:rsid w:val="005C0641"/>
    <w:rsid w:val="005C064B"/>
    <w:rsid w:val="005C12A8"/>
    <w:rsid w:val="005C1A86"/>
    <w:rsid w:val="005C212C"/>
    <w:rsid w:val="005C2582"/>
    <w:rsid w:val="005C2800"/>
    <w:rsid w:val="005C29BD"/>
    <w:rsid w:val="005C6D62"/>
    <w:rsid w:val="005C731D"/>
    <w:rsid w:val="005C797E"/>
    <w:rsid w:val="005D043B"/>
    <w:rsid w:val="005D1F1D"/>
    <w:rsid w:val="005D3B9C"/>
    <w:rsid w:val="005D5B69"/>
    <w:rsid w:val="005D6331"/>
    <w:rsid w:val="005D7D7E"/>
    <w:rsid w:val="005D7E1A"/>
    <w:rsid w:val="005E1A35"/>
    <w:rsid w:val="005E373B"/>
    <w:rsid w:val="005E4619"/>
    <w:rsid w:val="005E511F"/>
    <w:rsid w:val="005E53BB"/>
    <w:rsid w:val="005E5412"/>
    <w:rsid w:val="005E5C45"/>
    <w:rsid w:val="005E5F05"/>
    <w:rsid w:val="005E67D6"/>
    <w:rsid w:val="005E738C"/>
    <w:rsid w:val="005E7703"/>
    <w:rsid w:val="005E77EB"/>
    <w:rsid w:val="005F21BD"/>
    <w:rsid w:val="005F21CC"/>
    <w:rsid w:val="005F23D7"/>
    <w:rsid w:val="005F2F31"/>
    <w:rsid w:val="005F5C9C"/>
    <w:rsid w:val="005F7D71"/>
    <w:rsid w:val="00600319"/>
    <w:rsid w:val="00601D04"/>
    <w:rsid w:val="00603B70"/>
    <w:rsid w:val="0060570F"/>
    <w:rsid w:val="00605CA1"/>
    <w:rsid w:val="00605F8A"/>
    <w:rsid w:val="00606E5B"/>
    <w:rsid w:val="00606F24"/>
    <w:rsid w:val="00610063"/>
    <w:rsid w:val="00610742"/>
    <w:rsid w:val="00610A79"/>
    <w:rsid w:val="00612876"/>
    <w:rsid w:val="00613985"/>
    <w:rsid w:val="00613B79"/>
    <w:rsid w:val="00613F30"/>
    <w:rsid w:val="0061409D"/>
    <w:rsid w:val="006140BA"/>
    <w:rsid w:val="00615984"/>
    <w:rsid w:val="00615E80"/>
    <w:rsid w:val="00616757"/>
    <w:rsid w:val="00617821"/>
    <w:rsid w:val="00617B33"/>
    <w:rsid w:val="00617C57"/>
    <w:rsid w:val="0062073B"/>
    <w:rsid w:val="00620808"/>
    <w:rsid w:val="006214C6"/>
    <w:rsid w:val="00621DA6"/>
    <w:rsid w:val="006227F1"/>
    <w:rsid w:val="00625055"/>
    <w:rsid w:val="00625BE1"/>
    <w:rsid w:val="0062688E"/>
    <w:rsid w:val="00627DC5"/>
    <w:rsid w:val="0063154F"/>
    <w:rsid w:val="00632687"/>
    <w:rsid w:val="00633B4F"/>
    <w:rsid w:val="006348BE"/>
    <w:rsid w:val="006370B8"/>
    <w:rsid w:val="00637BED"/>
    <w:rsid w:val="006406AE"/>
    <w:rsid w:val="0064183E"/>
    <w:rsid w:val="006431EB"/>
    <w:rsid w:val="006438B8"/>
    <w:rsid w:val="00643B56"/>
    <w:rsid w:val="0064513B"/>
    <w:rsid w:val="00645A48"/>
    <w:rsid w:val="006500F7"/>
    <w:rsid w:val="00652284"/>
    <w:rsid w:val="00652878"/>
    <w:rsid w:val="00652A08"/>
    <w:rsid w:val="00652A64"/>
    <w:rsid w:val="00652E64"/>
    <w:rsid w:val="006541BC"/>
    <w:rsid w:val="00655159"/>
    <w:rsid w:val="00655D73"/>
    <w:rsid w:val="00656380"/>
    <w:rsid w:val="00656BAA"/>
    <w:rsid w:val="006571C1"/>
    <w:rsid w:val="00657820"/>
    <w:rsid w:val="006606DF"/>
    <w:rsid w:val="006607A8"/>
    <w:rsid w:val="00660D64"/>
    <w:rsid w:val="00660F15"/>
    <w:rsid w:val="006611A5"/>
    <w:rsid w:val="00661D28"/>
    <w:rsid w:val="0066399B"/>
    <w:rsid w:val="00663B90"/>
    <w:rsid w:val="00663CFC"/>
    <w:rsid w:val="006647ED"/>
    <w:rsid w:val="006654C8"/>
    <w:rsid w:val="00667E40"/>
    <w:rsid w:val="00667E62"/>
    <w:rsid w:val="00670ACF"/>
    <w:rsid w:val="00671789"/>
    <w:rsid w:val="00671D56"/>
    <w:rsid w:val="006728A0"/>
    <w:rsid w:val="00673B51"/>
    <w:rsid w:val="0067461F"/>
    <w:rsid w:val="006746AF"/>
    <w:rsid w:val="00675019"/>
    <w:rsid w:val="00676F6A"/>
    <w:rsid w:val="006813D1"/>
    <w:rsid w:val="0068205F"/>
    <w:rsid w:val="0068441D"/>
    <w:rsid w:val="006847EE"/>
    <w:rsid w:val="00684C67"/>
    <w:rsid w:val="00685216"/>
    <w:rsid w:val="00686EE8"/>
    <w:rsid w:val="0068711D"/>
    <w:rsid w:val="00687D74"/>
    <w:rsid w:val="006907A3"/>
    <w:rsid w:val="00691B90"/>
    <w:rsid w:val="0069225A"/>
    <w:rsid w:val="006923E9"/>
    <w:rsid w:val="0069272C"/>
    <w:rsid w:val="00692CCA"/>
    <w:rsid w:val="0069325F"/>
    <w:rsid w:val="006947DC"/>
    <w:rsid w:val="00696517"/>
    <w:rsid w:val="006971B6"/>
    <w:rsid w:val="0069784D"/>
    <w:rsid w:val="006A0413"/>
    <w:rsid w:val="006A0415"/>
    <w:rsid w:val="006A0A51"/>
    <w:rsid w:val="006A17B4"/>
    <w:rsid w:val="006A1D42"/>
    <w:rsid w:val="006A331A"/>
    <w:rsid w:val="006A35D9"/>
    <w:rsid w:val="006A3B85"/>
    <w:rsid w:val="006A400E"/>
    <w:rsid w:val="006A4B4E"/>
    <w:rsid w:val="006A4F1C"/>
    <w:rsid w:val="006A55EA"/>
    <w:rsid w:val="006A5E4A"/>
    <w:rsid w:val="006B036E"/>
    <w:rsid w:val="006B0E80"/>
    <w:rsid w:val="006B0ECA"/>
    <w:rsid w:val="006B1842"/>
    <w:rsid w:val="006B2219"/>
    <w:rsid w:val="006B2E20"/>
    <w:rsid w:val="006B46AA"/>
    <w:rsid w:val="006B470D"/>
    <w:rsid w:val="006B5054"/>
    <w:rsid w:val="006B514D"/>
    <w:rsid w:val="006B5701"/>
    <w:rsid w:val="006B6F93"/>
    <w:rsid w:val="006B6FDD"/>
    <w:rsid w:val="006C0582"/>
    <w:rsid w:val="006C073F"/>
    <w:rsid w:val="006C2945"/>
    <w:rsid w:val="006C29CA"/>
    <w:rsid w:val="006C2CE1"/>
    <w:rsid w:val="006C3928"/>
    <w:rsid w:val="006C5341"/>
    <w:rsid w:val="006C53D1"/>
    <w:rsid w:val="006C54A7"/>
    <w:rsid w:val="006C5D62"/>
    <w:rsid w:val="006C6942"/>
    <w:rsid w:val="006C70B4"/>
    <w:rsid w:val="006D09B7"/>
    <w:rsid w:val="006D0ADC"/>
    <w:rsid w:val="006D4B37"/>
    <w:rsid w:val="006D5DCF"/>
    <w:rsid w:val="006D64FE"/>
    <w:rsid w:val="006D75E6"/>
    <w:rsid w:val="006E0D5F"/>
    <w:rsid w:val="006E0DF1"/>
    <w:rsid w:val="006E129D"/>
    <w:rsid w:val="006E189D"/>
    <w:rsid w:val="006E2BDB"/>
    <w:rsid w:val="006E2ED2"/>
    <w:rsid w:val="006E4405"/>
    <w:rsid w:val="006E4EA3"/>
    <w:rsid w:val="006E5156"/>
    <w:rsid w:val="006E7C61"/>
    <w:rsid w:val="006F1001"/>
    <w:rsid w:val="006F2263"/>
    <w:rsid w:val="006F375C"/>
    <w:rsid w:val="006F55DD"/>
    <w:rsid w:val="006F5657"/>
    <w:rsid w:val="006F59B3"/>
    <w:rsid w:val="006F629A"/>
    <w:rsid w:val="006F64DF"/>
    <w:rsid w:val="006F77AA"/>
    <w:rsid w:val="0070082A"/>
    <w:rsid w:val="00702B0E"/>
    <w:rsid w:val="007055CF"/>
    <w:rsid w:val="00706028"/>
    <w:rsid w:val="00706A4D"/>
    <w:rsid w:val="007070F8"/>
    <w:rsid w:val="007101AE"/>
    <w:rsid w:val="00710413"/>
    <w:rsid w:val="00711083"/>
    <w:rsid w:val="00712B40"/>
    <w:rsid w:val="00712BC2"/>
    <w:rsid w:val="00712C64"/>
    <w:rsid w:val="00713CE0"/>
    <w:rsid w:val="00714E6E"/>
    <w:rsid w:val="007152E0"/>
    <w:rsid w:val="00715394"/>
    <w:rsid w:val="00716314"/>
    <w:rsid w:val="00716A2C"/>
    <w:rsid w:val="00716CE8"/>
    <w:rsid w:val="0071748E"/>
    <w:rsid w:val="0071798A"/>
    <w:rsid w:val="00717B33"/>
    <w:rsid w:val="00717D38"/>
    <w:rsid w:val="00717DB4"/>
    <w:rsid w:val="007206A0"/>
    <w:rsid w:val="00720D52"/>
    <w:rsid w:val="007212AA"/>
    <w:rsid w:val="00721A4B"/>
    <w:rsid w:val="007224B0"/>
    <w:rsid w:val="00722827"/>
    <w:rsid w:val="007232F6"/>
    <w:rsid w:val="007235FB"/>
    <w:rsid w:val="00723AC5"/>
    <w:rsid w:val="00724AD0"/>
    <w:rsid w:val="00724CF7"/>
    <w:rsid w:val="007253A3"/>
    <w:rsid w:val="0073044C"/>
    <w:rsid w:val="00730774"/>
    <w:rsid w:val="00730E96"/>
    <w:rsid w:val="00731009"/>
    <w:rsid w:val="00733E36"/>
    <w:rsid w:val="0073429F"/>
    <w:rsid w:val="00734AAB"/>
    <w:rsid w:val="00740380"/>
    <w:rsid w:val="0074081D"/>
    <w:rsid w:val="00741ABB"/>
    <w:rsid w:val="00743788"/>
    <w:rsid w:val="007443CC"/>
    <w:rsid w:val="00744B9E"/>
    <w:rsid w:val="00745A71"/>
    <w:rsid w:val="007464E2"/>
    <w:rsid w:val="00746568"/>
    <w:rsid w:val="00747557"/>
    <w:rsid w:val="00747747"/>
    <w:rsid w:val="00750117"/>
    <w:rsid w:val="00751361"/>
    <w:rsid w:val="007518AB"/>
    <w:rsid w:val="007526DF"/>
    <w:rsid w:val="00754281"/>
    <w:rsid w:val="0075428E"/>
    <w:rsid w:val="00756066"/>
    <w:rsid w:val="00760554"/>
    <w:rsid w:val="00761F34"/>
    <w:rsid w:val="00762E00"/>
    <w:rsid w:val="007645F9"/>
    <w:rsid w:val="00764F52"/>
    <w:rsid w:val="00765527"/>
    <w:rsid w:val="007659E3"/>
    <w:rsid w:val="0077107C"/>
    <w:rsid w:val="0077163C"/>
    <w:rsid w:val="00771BD7"/>
    <w:rsid w:val="00772623"/>
    <w:rsid w:val="00772F75"/>
    <w:rsid w:val="007738F5"/>
    <w:rsid w:val="00773E08"/>
    <w:rsid w:val="0077479B"/>
    <w:rsid w:val="00774890"/>
    <w:rsid w:val="00775B24"/>
    <w:rsid w:val="00775C2F"/>
    <w:rsid w:val="00776377"/>
    <w:rsid w:val="00776DED"/>
    <w:rsid w:val="007774FD"/>
    <w:rsid w:val="00780AAE"/>
    <w:rsid w:val="00780EA7"/>
    <w:rsid w:val="00780F46"/>
    <w:rsid w:val="00780F85"/>
    <w:rsid w:val="00781397"/>
    <w:rsid w:val="00781DA2"/>
    <w:rsid w:val="0078417D"/>
    <w:rsid w:val="007842C6"/>
    <w:rsid w:val="00785AEB"/>
    <w:rsid w:val="00786060"/>
    <w:rsid w:val="00786B79"/>
    <w:rsid w:val="00786E5D"/>
    <w:rsid w:val="0078746C"/>
    <w:rsid w:val="00787501"/>
    <w:rsid w:val="00790635"/>
    <w:rsid w:val="00790874"/>
    <w:rsid w:val="0079113F"/>
    <w:rsid w:val="007916E2"/>
    <w:rsid w:val="007930EC"/>
    <w:rsid w:val="007940B3"/>
    <w:rsid w:val="00794C74"/>
    <w:rsid w:val="0079593B"/>
    <w:rsid w:val="0079648A"/>
    <w:rsid w:val="00796B32"/>
    <w:rsid w:val="007972D6"/>
    <w:rsid w:val="007978D1"/>
    <w:rsid w:val="007A09AB"/>
    <w:rsid w:val="007A0C1F"/>
    <w:rsid w:val="007A12C8"/>
    <w:rsid w:val="007A1381"/>
    <w:rsid w:val="007A269B"/>
    <w:rsid w:val="007A3482"/>
    <w:rsid w:val="007A3E7A"/>
    <w:rsid w:val="007A4D0B"/>
    <w:rsid w:val="007A4DEA"/>
    <w:rsid w:val="007A4F97"/>
    <w:rsid w:val="007A50AA"/>
    <w:rsid w:val="007A6264"/>
    <w:rsid w:val="007A6B88"/>
    <w:rsid w:val="007A7126"/>
    <w:rsid w:val="007A7279"/>
    <w:rsid w:val="007A73DF"/>
    <w:rsid w:val="007B095E"/>
    <w:rsid w:val="007B09B2"/>
    <w:rsid w:val="007B0D26"/>
    <w:rsid w:val="007B0EE5"/>
    <w:rsid w:val="007B1538"/>
    <w:rsid w:val="007B1828"/>
    <w:rsid w:val="007B18CB"/>
    <w:rsid w:val="007B2F83"/>
    <w:rsid w:val="007B320F"/>
    <w:rsid w:val="007B4626"/>
    <w:rsid w:val="007B58BC"/>
    <w:rsid w:val="007B5ACA"/>
    <w:rsid w:val="007B668E"/>
    <w:rsid w:val="007C04B9"/>
    <w:rsid w:val="007C0C52"/>
    <w:rsid w:val="007C11B3"/>
    <w:rsid w:val="007C2857"/>
    <w:rsid w:val="007C3DB6"/>
    <w:rsid w:val="007C3E69"/>
    <w:rsid w:val="007C46EB"/>
    <w:rsid w:val="007C4B48"/>
    <w:rsid w:val="007C4C65"/>
    <w:rsid w:val="007C54B9"/>
    <w:rsid w:val="007C5AB1"/>
    <w:rsid w:val="007C63CC"/>
    <w:rsid w:val="007C6D17"/>
    <w:rsid w:val="007D076A"/>
    <w:rsid w:val="007D0A2B"/>
    <w:rsid w:val="007D1312"/>
    <w:rsid w:val="007D18B4"/>
    <w:rsid w:val="007D1F08"/>
    <w:rsid w:val="007D372E"/>
    <w:rsid w:val="007D4926"/>
    <w:rsid w:val="007D50C4"/>
    <w:rsid w:val="007D5484"/>
    <w:rsid w:val="007D56B9"/>
    <w:rsid w:val="007D6932"/>
    <w:rsid w:val="007D7233"/>
    <w:rsid w:val="007E2011"/>
    <w:rsid w:val="007E3A06"/>
    <w:rsid w:val="007E3E11"/>
    <w:rsid w:val="007E66FB"/>
    <w:rsid w:val="007E78C1"/>
    <w:rsid w:val="007E7C80"/>
    <w:rsid w:val="007F1BF3"/>
    <w:rsid w:val="007F2553"/>
    <w:rsid w:val="007F27C3"/>
    <w:rsid w:val="007F30CB"/>
    <w:rsid w:val="007F3F22"/>
    <w:rsid w:val="007F42DB"/>
    <w:rsid w:val="007F650F"/>
    <w:rsid w:val="007F6FE6"/>
    <w:rsid w:val="00801ECB"/>
    <w:rsid w:val="00801F74"/>
    <w:rsid w:val="00802C78"/>
    <w:rsid w:val="00803600"/>
    <w:rsid w:val="0080362C"/>
    <w:rsid w:val="00803AD0"/>
    <w:rsid w:val="00803ED4"/>
    <w:rsid w:val="0080464E"/>
    <w:rsid w:val="008046FB"/>
    <w:rsid w:val="00805033"/>
    <w:rsid w:val="00806351"/>
    <w:rsid w:val="00806354"/>
    <w:rsid w:val="008063A6"/>
    <w:rsid w:val="00806521"/>
    <w:rsid w:val="00806EF5"/>
    <w:rsid w:val="008072D4"/>
    <w:rsid w:val="008077B4"/>
    <w:rsid w:val="00810B96"/>
    <w:rsid w:val="00813007"/>
    <w:rsid w:val="00813846"/>
    <w:rsid w:val="0081387A"/>
    <w:rsid w:val="00813C1B"/>
    <w:rsid w:val="00814F87"/>
    <w:rsid w:val="0081543C"/>
    <w:rsid w:val="00816C5E"/>
    <w:rsid w:val="00820ED5"/>
    <w:rsid w:val="008213C3"/>
    <w:rsid w:val="00821CC0"/>
    <w:rsid w:val="00821EDE"/>
    <w:rsid w:val="0082203F"/>
    <w:rsid w:val="00824640"/>
    <w:rsid w:val="00824A92"/>
    <w:rsid w:val="0082672D"/>
    <w:rsid w:val="00826D9E"/>
    <w:rsid w:val="00826F95"/>
    <w:rsid w:val="00827E4B"/>
    <w:rsid w:val="00830BDC"/>
    <w:rsid w:val="0083202B"/>
    <w:rsid w:val="00832D6A"/>
    <w:rsid w:val="00833567"/>
    <w:rsid w:val="0083381E"/>
    <w:rsid w:val="00833D4C"/>
    <w:rsid w:val="00834D45"/>
    <w:rsid w:val="00840A6D"/>
    <w:rsid w:val="00840F11"/>
    <w:rsid w:val="008415F6"/>
    <w:rsid w:val="00842355"/>
    <w:rsid w:val="00843E55"/>
    <w:rsid w:val="00844368"/>
    <w:rsid w:val="008443F0"/>
    <w:rsid w:val="00844E6B"/>
    <w:rsid w:val="008463E8"/>
    <w:rsid w:val="008516C9"/>
    <w:rsid w:val="00851848"/>
    <w:rsid w:val="00852FA0"/>
    <w:rsid w:val="008537A4"/>
    <w:rsid w:val="008556D1"/>
    <w:rsid w:val="00856C30"/>
    <w:rsid w:val="00857041"/>
    <w:rsid w:val="00857489"/>
    <w:rsid w:val="00857CF7"/>
    <w:rsid w:val="00860177"/>
    <w:rsid w:val="00860452"/>
    <w:rsid w:val="00860A4D"/>
    <w:rsid w:val="00860AD6"/>
    <w:rsid w:val="00861601"/>
    <w:rsid w:val="00861970"/>
    <w:rsid w:val="00861AEC"/>
    <w:rsid w:val="00861AFD"/>
    <w:rsid w:val="00862A39"/>
    <w:rsid w:val="0086362E"/>
    <w:rsid w:val="008639F2"/>
    <w:rsid w:val="00863A08"/>
    <w:rsid w:val="00863A2D"/>
    <w:rsid w:val="00864375"/>
    <w:rsid w:val="00864793"/>
    <w:rsid w:val="00864816"/>
    <w:rsid w:val="00864D23"/>
    <w:rsid w:val="0086542E"/>
    <w:rsid w:val="00865F42"/>
    <w:rsid w:val="0086646A"/>
    <w:rsid w:val="00866547"/>
    <w:rsid w:val="008665F7"/>
    <w:rsid w:val="008667D3"/>
    <w:rsid w:val="00866807"/>
    <w:rsid w:val="00866EAD"/>
    <w:rsid w:val="00867AA1"/>
    <w:rsid w:val="00870033"/>
    <w:rsid w:val="00871FDD"/>
    <w:rsid w:val="00875ABC"/>
    <w:rsid w:val="0087674E"/>
    <w:rsid w:val="00880486"/>
    <w:rsid w:val="00881651"/>
    <w:rsid w:val="00881B49"/>
    <w:rsid w:val="00883B70"/>
    <w:rsid w:val="00883D85"/>
    <w:rsid w:val="0088493B"/>
    <w:rsid w:val="008856D7"/>
    <w:rsid w:val="008869D5"/>
    <w:rsid w:val="00887517"/>
    <w:rsid w:val="0089073A"/>
    <w:rsid w:val="00891DD0"/>
    <w:rsid w:val="00891F8F"/>
    <w:rsid w:val="00893FD8"/>
    <w:rsid w:val="008944CA"/>
    <w:rsid w:val="00895B1A"/>
    <w:rsid w:val="00897745"/>
    <w:rsid w:val="00897D17"/>
    <w:rsid w:val="008A0A6F"/>
    <w:rsid w:val="008A14ED"/>
    <w:rsid w:val="008A21C9"/>
    <w:rsid w:val="008A2CA5"/>
    <w:rsid w:val="008A324E"/>
    <w:rsid w:val="008A650B"/>
    <w:rsid w:val="008B0DF7"/>
    <w:rsid w:val="008B209A"/>
    <w:rsid w:val="008B5325"/>
    <w:rsid w:val="008B6AF4"/>
    <w:rsid w:val="008C0250"/>
    <w:rsid w:val="008C069D"/>
    <w:rsid w:val="008C1F8D"/>
    <w:rsid w:val="008C240A"/>
    <w:rsid w:val="008C2C0F"/>
    <w:rsid w:val="008C4F4D"/>
    <w:rsid w:val="008C5222"/>
    <w:rsid w:val="008C5983"/>
    <w:rsid w:val="008C7851"/>
    <w:rsid w:val="008C7A3B"/>
    <w:rsid w:val="008C7EF6"/>
    <w:rsid w:val="008D0FE6"/>
    <w:rsid w:val="008D1097"/>
    <w:rsid w:val="008D2FA7"/>
    <w:rsid w:val="008D336A"/>
    <w:rsid w:val="008D3B71"/>
    <w:rsid w:val="008D45F6"/>
    <w:rsid w:val="008D54CF"/>
    <w:rsid w:val="008D561A"/>
    <w:rsid w:val="008D70BC"/>
    <w:rsid w:val="008D7986"/>
    <w:rsid w:val="008D7A57"/>
    <w:rsid w:val="008D7FCE"/>
    <w:rsid w:val="008E0501"/>
    <w:rsid w:val="008E06AA"/>
    <w:rsid w:val="008E0E71"/>
    <w:rsid w:val="008E0FD6"/>
    <w:rsid w:val="008E332F"/>
    <w:rsid w:val="008E3670"/>
    <w:rsid w:val="008E369D"/>
    <w:rsid w:val="008E42AA"/>
    <w:rsid w:val="008E6721"/>
    <w:rsid w:val="008E6BEC"/>
    <w:rsid w:val="008E70A8"/>
    <w:rsid w:val="008E7D34"/>
    <w:rsid w:val="008F0AF1"/>
    <w:rsid w:val="008F0B72"/>
    <w:rsid w:val="008F12BE"/>
    <w:rsid w:val="008F131B"/>
    <w:rsid w:val="008F2810"/>
    <w:rsid w:val="008F39A9"/>
    <w:rsid w:val="008F474E"/>
    <w:rsid w:val="008F69F9"/>
    <w:rsid w:val="008F6D74"/>
    <w:rsid w:val="008F7BFA"/>
    <w:rsid w:val="008F7E0A"/>
    <w:rsid w:val="009006CE"/>
    <w:rsid w:val="00900D16"/>
    <w:rsid w:val="009011F7"/>
    <w:rsid w:val="00901719"/>
    <w:rsid w:val="00901ED3"/>
    <w:rsid w:val="00903A62"/>
    <w:rsid w:val="009043B9"/>
    <w:rsid w:val="00904C5C"/>
    <w:rsid w:val="00907180"/>
    <w:rsid w:val="009077F8"/>
    <w:rsid w:val="00910462"/>
    <w:rsid w:val="0091154F"/>
    <w:rsid w:val="00912B0F"/>
    <w:rsid w:val="00913E40"/>
    <w:rsid w:val="00916A0A"/>
    <w:rsid w:val="00921554"/>
    <w:rsid w:val="00921C20"/>
    <w:rsid w:val="00922AFE"/>
    <w:rsid w:val="009238F3"/>
    <w:rsid w:val="0092457E"/>
    <w:rsid w:val="00924B66"/>
    <w:rsid w:val="009251F0"/>
    <w:rsid w:val="009257F9"/>
    <w:rsid w:val="00926FE9"/>
    <w:rsid w:val="0092708E"/>
    <w:rsid w:val="0093033C"/>
    <w:rsid w:val="00930858"/>
    <w:rsid w:val="009318EC"/>
    <w:rsid w:val="009329C5"/>
    <w:rsid w:val="00933B83"/>
    <w:rsid w:val="0094297B"/>
    <w:rsid w:val="009430F7"/>
    <w:rsid w:val="00943B36"/>
    <w:rsid w:val="009441DF"/>
    <w:rsid w:val="0094421C"/>
    <w:rsid w:val="009442E5"/>
    <w:rsid w:val="009443C2"/>
    <w:rsid w:val="00945353"/>
    <w:rsid w:val="00945494"/>
    <w:rsid w:val="00946EE0"/>
    <w:rsid w:val="00947ED4"/>
    <w:rsid w:val="00947FE5"/>
    <w:rsid w:val="009515DB"/>
    <w:rsid w:val="00951CC8"/>
    <w:rsid w:val="00953784"/>
    <w:rsid w:val="00954595"/>
    <w:rsid w:val="0095528E"/>
    <w:rsid w:val="009566A2"/>
    <w:rsid w:val="009571CD"/>
    <w:rsid w:val="00957826"/>
    <w:rsid w:val="0096036D"/>
    <w:rsid w:val="009609CF"/>
    <w:rsid w:val="009615FA"/>
    <w:rsid w:val="009623E2"/>
    <w:rsid w:val="00963828"/>
    <w:rsid w:val="00964015"/>
    <w:rsid w:val="00964384"/>
    <w:rsid w:val="0096458F"/>
    <w:rsid w:val="0096470A"/>
    <w:rsid w:val="00967E01"/>
    <w:rsid w:val="009703FE"/>
    <w:rsid w:val="00971DFA"/>
    <w:rsid w:val="00972244"/>
    <w:rsid w:val="009745B2"/>
    <w:rsid w:val="00974B5B"/>
    <w:rsid w:val="00975380"/>
    <w:rsid w:val="00975C0D"/>
    <w:rsid w:val="00976664"/>
    <w:rsid w:val="0097789B"/>
    <w:rsid w:val="0098083F"/>
    <w:rsid w:val="00980A7D"/>
    <w:rsid w:val="0098110F"/>
    <w:rsid w:val="00981641"/>
    <w:rsid w:val="00983999"/>
    <w:rsid w:val="00984713"/>
    <w:rsid w:val="00984B1C"/>
    <w:rsid w:val="00984B44"/>
    <w:rsid w:val="00984CFA"/>
    <w:rsid w:val="00991226"/>
    <w:rsid w:val="009920CA"/>
    <w:rsid w:val="00994C11"/>
    <w:rsid w:val="009953D5"/>
    <w:rsid w:val="0099574F"/>
    <w:rsid w:val="00995BC7"/>
    <w:rsid w:val="00995E23"/>
    <w:rsid w:val="009966C6"/>
    <w:rsid w:val="00997175"/>
    <w:rsid w:val="009A2359"/>
    <w:rsid w:val="009A376F"/>
    <w:rsid w:val="009A3778"/>
    <w:rsid w:val="009A3B02"/>
    <w:rsid w:val="009A4375"/>
    <w:rsid w:val="009A56C5"/>
    <w:rsid w:val="009A5BB2"/>
    <w:rsid w:val="009A5EB0"/>
    <w:rsid w:val="009A674F"/>
    <w:rsid w:val="009A67E7"/>
    <w:rsid w:val="009A7B16"/>
    <w:rsid w:val="009A7B1A"/>
    <w:rsid w:val="009B0057"/>
    <w:rsid w:val="009B0DD0"/>
    <w:rsid w:val="009B15D5"/>
    <w:rsid w:val="009B1F26"/>
    <w:rsid w:val="009B2A82"/>
    <w:rsid w:val="009B4348"/>
    <w:rsid w:val="009B5C96"/>
    <w:rsid w:val="009B65BD"/>
    <w:rsid w:val="009B6CC2"/>
    <w:rsid w:val="009B708F"/>
    <w:rsid w:val="009B78C8"/>
    <w:rsid w:val="009C0909"/>
    <w:rsid w:val="009C0FDE"/>
    <w:rsid w:val="009C20E8"/>
    <w:rsid w:val="009C313F"/>
    <w:rsid w:val="009C33B5"/>
    <w:rsid w:val="009C3B4D"/>
    <w:rsid w:val="009C43EE"/>
    <w:rsid w:val="009C44E8"/>
    <w:rsid w:val="009C5104"/>
    <w:rsid w:val="009C785F"/>
    <w:rsid w:val="009C7B8B"/>
    <w:rsid w:val="009D0875"/>
    <w:rsid w:val="009D2A15"/>
    <w:rsid w:val="009D3275"/>
    <w:rsid w:val="009D47F7"/>
    <w:rsid w:val="009D6DB6"/>
    <w:rsid w:val="009D7552"/>
    <w:rsid w:val="009E01D8"/>
    <w:rsid w:val="009E15C6"/>
    <w:rsid w:val="009E16AB"/>
    <w:rsid w:val="009E1CD3"/>
    <w:rsid w:val="009E25D8"/>
    <w:rsid w:val="009E2922"/>
    <w:rsid w:val="009E298B"/>
    <w:rsid w:val="009E3EA9"/>
    <w:rsid w:val="009E45A2"/>
    <w:rsid w:val="009E4754"/>
    <w:rsid w:val="009E64E1"/>
    <w:rsid w:val="009E73C8"/>
    <w:rsid w:val="009E7B37"/>
    <w:rsid w:val="009F0033"/>
    <w:rsid w:val="009F0B09"/>
    <w:rsid w:val="009F0D11"/>
    <w:rsid w:val="009F1379"/>
    <w:rsid w:val="009F15F5"/>
    <w:rsid w:val="009F1AD7"/>
    <w:rsid w:val="009F2068"/>
    <w:rsid w:val="009F3915"/>
    <w:rsid w:val="009F3E52"/>
    <w:rsid w:val="009F5522"/>
    <w:rsid w:val="009F5EBA"/>
    <w:rsid w:val="009F6A25"/>
    <w:rsid w:val="009F6EEB"/>
    <w:rsid w:val="009F6F6B"/>
    <w:rsid w:val="009F7339"/>
    <w:rsid w:val="009F7A98"/>
    <w:rsid w:val="00A00A8A"/>
    <w:rsid w:val="00A00F64"/>
    <w:rsid w:val="00A013E3"/>
    <w:rsid w:val="00A02257"/>
    <w:rsid w:val="00A02263"/>
    <w:rsid w:val="00A02A86"/>
    <w:rsid w:val="00A034D0"/>
    <w:rsid w:val="00A04F8D"/>
    <w:rsid w:val="00A06D9E"/>
    <w:rsid w:val="00A07D2E"/>
    <w:rsid w:val="00A103DE"/>
    <w:rsid w:val="00A11062"/>
    <w:rsid w:val="00A11272"/>
    <w:rsid w:val="00A11DAC"/>
    <w:rsid w:val="00A1221A"/>
    <w:rsid w:val="00A13730"/>
    <w:rsid w:val="00A16575"/>
    <w:rsid w:val="00A171C5"/>
    <w:rsid w:val="00A214DA"/>
    <w:rsid w:val="00A22A60"/>
    <w:rsid w:val="00A22B8A"/>
    <w:rsid w:val="00A238EC"/>
    <w:rsid w:val="00A243EE"/>
    <w:rsid w:val="00A24460"/>
    <w:rsid w:val="00A24F71"/>
    <w:rsid w:val="00A256CB"/>
    <w:rsid w:val="00A2685D"/>
    <w:rsid w:val="00A31016"/>
    <w:rsid w:val="00A3104B"/>
    <w:rsid w:val="00A313D4"/>
    <w:rsid w:val="00A31FF4"/>
    <w:rsid w:val="00A3232E"/>
    <w:rsid w:val="00A34B6D"/>
    <w:rsid w:val="00A3506E"/>
    <w:rsid w:val="00A357C0"/>
    <w:rsid w:val="00A35DE8"/>
    <w:rsid w:val="00A36444"/>
    <w:rsid w:val="00A36C40"/>
    <w:rsid w:val="00A371A9"/>
    <w:rsid w:val="00A375AE"/>
    <w:rsid w:val="00A376E6"/>
    <w:rsid w:val="00A406EA"/>
    <w:rsid w:val="00A428E4"/>
    <w:rsid w:val="00A42AA7"/>
    <w:rsid w:val="00A43856"/>
    <w:rsid w:val="00A44900"/>
    <w:rsid w:val="00A454EF"/>
    <w:rsid w:val="00A45939"/>
    <w:rsid w:val="00A47704"/>
    <w:rsid w:val="00A5288E"/>
    <w:rsid w:val="00A528D4"/>
    <w:rsid w:val="00A60A5E"/>
    <w:rsid w:val="00A60E01"/>
    <w:rsid w:val="00A62F88"/>
    <w:rsid w:val="00A63BDF"/>
    <w:rsid w:val="00A63DB9"/>
    <w:rsid w:val="00A64314"/>
    <w:rsid w:val="00A651C4"/>
    <w:rsid w:val="00A65482"/>
    <w:rsid w:val="00A65571"/>
    <w:rsid w:val="00A664B0"/>
    <w:rsid w:val="00A666D2"/>
    <w:rsid w:val="00A66BD2"/>
    <w:rsid w:val="00A66BF4"/>
    <w:rsid w:val="00A67905"/>
    <w:rsid w:val="00A703E9"/>
    <w:rsid w:val="00A7232D"/>
    <w:rsid w:val="00A72B53"/>
    <w:rsid w:val="00A72C6F"/>
    <w:rsid w:val="00A738EB"/>
    <w:rsid w:val="00A75410"/>
    <w:rsid w:val="00A75ABE"/>
    <w:rsid w:val="00A76077"/>
    <w:rsid w:val="00A76531"/>
    <w:rsid w:val="00A76C6E"/>
    <w:rsid w:val="00A76DB2"/>
    <w:rsid w:val="00A80E1A"/>
    <w:rsid w:val="00A80F99"/>
    <w:rsid w:val="00A8195A"/>
    <w:rsid w:val="00A81C4E"/>
    <w:rsid w:val="00A81F40"/>
    <w:rsid w:val="00A82BB9"/>
    <w:rsid w:val="00A82FE4"/>
    <w:rsid w:val="00A831A0"/>
    <w:rsid w:val="00A8377E"/>
    <w:rsid w:val="00A83FF9"/>
    <w:rsid w:val="00A84EF1"/>
    <w:rsid w:val="00A85C79"/>
    <w:rsid w:val="00A86501"/>
    <w:rsid w:val="00A87E2B"/>
    <w:rsid w:val="00A906F8"/>
    <w:rsid w:val="00A91345"/>
    <w:rsid w:val="00A91477"/>
    <w:rsid w:val="00A91D14"/>
    <w:rsid w:val="00A93465"/>
    <w:rsid w:val="00A94887"/>
    <w:rsid w:val="00A961FA"/>
    <w:rsid w:val="00A9669D"/>
    <w:rsid w:val="00A97E5D"/>
    <w:rsid w:val="00AA37F6"/>
    <w:rsid w:val="00AA39D3"/>
    <w:rsid w:val="00AA3F36"/>
    <w:rsid w:val="00AA4D56"/>
    <w:rsid w:val="00AA5907"/>
    <w:rsid w:val="00AA7481"/>
    <w:rsid w:val="00AA74DB"/>
    <w:rsid w:val="00AB007B"/>
    <w:rsid w:val="00AB04C9"/>
    <w:rsid w:val="00AB0832"/>
    <w:rsid w:val="00AB0989"/>
    <w:rsid w:val="00AB2AF6"/>
    <w:rsid w:val="00AB3D50"/>
    <w:rsid w:val="00AB4708"/>
    <w:rsid w:val="00AB5EF8"/>
    <w:rsid w:val="00AB6F96"/>
    <w:rsid w:val="00AB7FE5"/>
    <w:rsid w:val="00AC044B"/>
    <w:rsid w:val="00AC1D29"/>
    <w:rsid w:val="00AC27E1"/>
    <w:rsid w:val="00AC2BF4"/>
    <w:rsid w:val="00AC5114"/>
    <w:rsid w:val="00AC52E2"/>
    <w:rsid w:val="00AC60CE"/>
    <w:rsid w:val="00AC76CD"/>
    <w:rsid w:val="00AC7A1B"/>
    <w:rsid w:val="00AD027E"/>
    <w:rsid w:val="00AD091C"/>
    <w:rsid w:val="00AD12FD"/>
    <w:rsid w:val="00AD166D"/>
    <w:rsid w:val="00AD1BDD"/>
    <w:rsid w:val="00AD2E07"/>
    <w:rsid w:val="00AD303E"/>
    <w:rsid w:val="00AD3B7F"/>
    <w:rsid w:val="00AD439B"/>
    <w:rsid w:val="00AD4CF2"/>
    <w:rsid w:val="00AD7EBB"/>
    <w:rsid w:val="00AE0154"/>
    <w:rsid w:val="00AE0D8F"/>
    <w:rsid w:val="00AE10CF"/>
    <w:rsid w:val="00AE1459"/>
    <w:rsid w:val="00AE1CCB"/>
    <w:rsid w:val="00AE20E2"/>
    <w:rsid w:val="00AE49EA"/>
    <w:rsid w:val="00AE4B48"/>
    <w:rsid w:val="00AE5011"/>
    <w:rsid w:val="00AE697C"/>
    <w:rsid w:val="00AE6FD4"/>
    <w:rsid w:val="00AF0C4B"/>
    <w:rsid w:val="00AF13D1"/>
    <w:rsid w:val="00AF1BB6"/>
    <w:rsid w:val="00AF22B8"/>
    <w:rsid w:val="00AF3203"/>
    <w:rsid w:val="00AF428F"/>
    <w:rsid w:val="00AF5189"/>
    <w:rsid w:val="00AF5C6A"/>
    <w:rsid w:val="00AF6213"/>
    <w:rsid w:val="00AF7B5B"/>
    <w:rsid w:val="00AF7B87"/>
    <w:rsid w:val="00B00019"/>
    <w:rsid w:val="00B001BD"/>
    <w:rsid w:val="00B0081C"/>
    <w:rsid w:val="00B00EE0"/>
    <w:rsid w:val="00B01978"/>
    <w:rsid w:val="00B01BDD"/>
    <w:rsid w:val="00B01F2E"/>
    <w:rsid w:val="00B01FF5"/>
    <w:rsid w:val="00B0246D"/>
    <w:rsid w:val="00B02797"/>
    <w:rsid w:val="00B0279A"/>
    <w:rsid w:val="00B03FB5"/>
    <w:rsid w:val="00B04334"/>
    <w:rsid w:val="00B05ADA"/>
    <w:rsid w:val="00B05C30"/>
    <w:rsid w:val="00B063D5"/>
    <w:rsid w:val="00B07F9D"/>
    <w:rsid w:val="00B10FE6"/>
    <w:rsid w:val="00B117C7"/>
    <w:rsid w:val="00B12462"/>
    <w:rsid w:val="00B127CB"/>
    <w:rsid w:val="00B13209"/>
    <w:rsid w:val="00B139D0"/>
    <w:rsid w:val="00B141F0"/>
    <w:rsid w:val="00B15DA5"/>
    <w:rsid w:val="00B16014"/>
    <w:rsid w:val="00B16B20"/>
    <w:rsid w:val="00B16BF1"/>
    <w:rsid w:val="00B175D0"/>
    <w:rsid w:val="00B226E8"/>
    <w:rsid w:val="00B22AED"/>
    <w:rsid w:val="00B235A4"/>
    <w:rsid w:val="00B249F8"/>
    <w:rsid w:val="00B24D78"/>
    <w:rsid w:val="00B25042"/>
    <w:rsid w:val="00B258D7"/>
    <w:rsid w:val="00B25CBB"/>
    <w:rsid w:val="00B265A5"/>
    <w:rsid w:val="00B26D57"/>
    <w:rsid w:val="00B30234"/>
    <w:rsid w:val="00B30BF0"/>
    <w:rsid w:val="00B31A95"/>
    <w:rsid w:val="00B31BBF"/>
    <w:rsid w:val="00B32697"/>
    <w:rsid w:val="00B333CC"/>
    <w:rsid w:val="00B3396C"/>
    <w:rsid w:val="00B3513C"/>
    <w:rsid w:val="00B351C5"/>
    <w:rsid w:val="00B362A1"/>
    <w:rsid w:val="00B362CD"/>
    <w:rsid w:val="00B366FC"/>
    <w:rsid w:val="00B372C9"/>
    <w:rsid w:val="00B401D2"/>
    <w:rsid w:val="00B405B6"/>
    <w:rsid w:val="00B40E20"/>
    <w:rsid w:val="00B4135D"/>
    <w:rsid w:val="00B416AC"/>
    <w:rsid w:val="00B41B57"/>
    <w:rsid w:val="00B4214D"/>
    <w:rsid w:val="00B42C96"/>
    <w:rsid w:val="00B4384B"/>
    <w:rsid w:val="00B4498D"/>
    <w:rsid w:val="00B44E85"/>
    <w:rsid w:val="00B46A5E"/>
    <w:rsid w:val="00B4768B"/>
    <w:rsid w:val="00B47812"/>
    <w:rsid w:val="00B47EDB"/>
    <w:rsid w:val="00B50FEA"/>
    <w:rsid w:val="00B516CA"/>
    <w:rsid w:val="00B5285E"/>
    <w:rsid w:val="00B53BCB"/>
    <w:rsid w:val="00B54B88"/>
    <w:rsid w:val="00B54E81"/>
    <w:rsid w:val="00B56686"/>
    <w:rsid w:val="00B57442"/>
    <w:rsid w:val="00B576AB"/>
    <w:rsid w:val="00B60B14"/>
    <w:rsid w:val="00B61629"/>
    <w:rsid w:val="00B61CE4"/>
    <w:rsid w:val="00B62B98"/>
    <w:rsid w:val="00B642B6"/>
    <w:rsid w:val="00B64D61"/>
    <w:rsid w:val="00B64FDD"/>
    <w:rsid w:val="00B674F6"/>
    <w:rsid w:val="00B677FF"/>
    <w:rsid w:val="00B70CCE"/>
    <w:rsid w:val="00B7172A"/>
    <w:rsid w:val="00B71984"/>
    <w:rsid w:val="00B731A5"/>
    <w:rsid w:val="00B735D7"/>
    <w:rsid w:val="00B736E5"/>
    <w:rsid w:val="00B7485B"/>
    <w:rsid w:val="00B75453"/>
    <w:rsid w:val="00B75728"/>
    <w:rsid w:val="00B75B66"/>
    <w:rsid w:val="00B75F37"/>
    <w:rsid w:val="00B76608"/>
    <w:rsid w:val="00B76D2E"/>
    <w:rsid w:val="00B8060F"/>
    <w:rsid w:val="00B81AEF"/>
    <w:rsid w:val="00B81C30"/>
    <w:rsid w:val="00B82559"/>
    <w:rsid w:val="00B826DF"/>
    <w:rsid w:val="00B82FF2"/>
    <w:rsid w:val="00B841A4"/>
    <w:rsid w:val="00B843AC"/>
    <w:rsid w:val="00B84580"/>
    <w:rsid w:val="00B85A69"/>
    <w:rsid w:val="00B85DC9"/>
    <w:rsid w:val="00B86050"/>
    <w:rsid w:val="00B86E16"/>
    <w:rsid w:val="00B872D9"/>
    <w:rsid w:val="00B92D63"/>
    <w:rsid w:val="00B92DB0"/>
    <w:rsid w:val="00B93089"/>
    <w:rsid w:val="00B93A4C"/>
    <w:rsid w:val="00B94305"/>
    <w:rsid w:val="00B95BD4"/>
    <w:rsid w:val="00BA10D4"/>
    <w:rsid w:val="00BA196C"/>
    <w:rsid w:val="00BA2584"/>
    <w:rsid w:val="00BA2B27"/>
    <w:rsid w:val="00BA343B"/>
    <w:rsid w:val="00BA36F0"/>
    <w:rsid w:val="00BA3E5C"/>
    <w:rsid w:val="00BA4195"/>
    <w:rsid w:val="00BA449F"/>
    <w:rsid w:val="00BA4D28"/>
    <w:rsid w:val="00BA4E03"/>
    <w:rsid w:val="00BA4F8C"/>
    <w:rsid w:val="00BA5589"/>
    <w:rsid w:val="00BA5A8E"/>
    <w:rsid w:val="00BA5AEF"/>
    <w:rsid w:val="00BA7FD4"/>
    <w:rsid w:val="00BB0414"/>
    <w:rsid w:val="00BB0A68"/>
    <w:rsid w:val="00BB1461"/>
    <w:rsid w:val="00BB1BBA"/>
    <w:rsid w:val="00BB2307"/>
    <w:rsid w:val="00BB33F4"/>
    <w:rsid w:val="00BB3D1F"/>
    <w:rsid w:val="00BB405D"/>
    <w:rsid w:val="00BB40DD"/>
    <w:rsid w:val="00BB4273"/>
    <w:rsid w:val="00BB451D"/>
    <w:rsid w:val="00BB4764"/>
    <w:rsid w:val="00BB6859"/>
    <w:rsid w:val="00BB7BB9"/>
    <w:rsid w:val="00BC0AF3"/>
    <w:rsid w:val="00BC1000"/>
    <w:rsid w:val="00BC1B4A"/>
    <w:rsid w:val="00BC2BA8"/>
    <w:rsid w:val="00BC35DD"/>
    <w:rsid w:val="00BC3782"/>
    <w:rsid w:val="00BC379E"/>
    <w:rsid w:val="00BC45D6"/>
    <w:rsid w:val="00BC4BD7"/>
    <w:rsid w:val="00BC4CDA"/>
    <w:rsid w:val="00BC75C6"/>
    <w:rsid w:val="00BC7B82"/>
    <w:rsid w:val="00BD263B"/>
    <w:rsid w:val="00BD29BB"/>
    <w:rsid w:val="00BD322F"/>
    <w:rsid w:val="00BD390C"/>
    <w:rsid w:val="00BD3B3E"/>
    <w:rsid w:val="00BD3B44"/>
    <w:rsid w:val="00BD44C5"/>
    <w:rsid w:val="00BD4566"/>
    <w:rsid w:val="00BE0DC5"/>
    <w:rsid w:val="00BE2F00"/>
    <w:rsid w:val="00BE3713"/>
    <w:rsid w:val="00BF1E77"/>
    <w:rsid w:val="00BF2957"/>
    <w:rsid w:val="00BF2BC3"/>
    <w:rsid w:val="00BF44A9"/>
    <w:rsid w:val="00BF5074"/>
    <w:rsid w:val="00BF5AA6"/>
    <w:rsid w:val="00BF5FEE"/>
    <w:rsid w:val="00BF687F"/>
    <w:rsid w:val="00BF7A47"/>
    <w:rsid w:val="00C01EF2"/>
    <w:rsid w:val="00C02265"/>
    <w:rsid w:val="00C034E9"/>
    <w:rsid w:val="00C03D62"/>
    <w:rsid w:val="00C03EB2"/>
    <w:rsid w:val="00C04D89"/>
    <w:rsid w:val="00C04E08"/>
    <w:rsid w:val="00C04E5F"/>
    <w:rsid w:val="00C04EE1"/>
    <w:rsid w:val="00C04FB6"/>
    <w:rsid w:val="00C07271"/>
    <w:rsid w:val="00C073BE"/>
    <w:rsid w:val="00C07B7C"/>
    <w:rsid w:val="00C07FBE"/>
    <w:rsid w:val="00C07FF0"/>
    <w:rsid w:val="00C11027"/>
    <w:rsid w:val="00C12A26"/>
    <w:rsid w:val="00C12BFC"/>
    <w:rsid w:val="00C12C75"/>
    <w:rsid w:val="00C12E6F"/>
    <w:rsid w:val="00C13169"/>
    <w:rsid w:val="00C13719"/>
    <w:rsid w:val="00C1461D"/>
    <w:rsid w:val="00C14C27"/>
    <w:rsid w:val="00C14DB2"/>
    <w:rsid w:val="00C14DBB"/>
    <w:rsid w:val="00C15D49"/>
    <w:rsid w:val="00C16791"/>
    <w:rsid w:val="00C201AE"/>
    <w:rsid w:val="00C20664"/>
    <w:rsid w:val="00C20F6C"/>
    <w:rsid w:val="00C23326"/>
    <w:rsid w:val="00C2480C"/>
    <w:rsid w:val="00C24AC9"/>
    <w:rsid w:val="00C254DF"/>
    <w:rsid w:val="00C25A81"/>
    <w:rsid w:val="00C25FD4"/>
    <w:rsid w:val="00C26959"/>
    <w:rsid w:val="00C26D8F"/>
    <w:rsid w:val="00C315C3"/>
    <w:rsid w:val="00C330CB"/>
    <w:rsid w:val="00C330ED"/>
    <w:rsid w:val="00C335A7"/>
    <w:rsid w:val="00C33616"/>
    <w:rsid w:val="00C33C31"/>
    <w:rsid w:val="00C33F7B"/>
    <w:rsid w:val="00C3488E"/>
    <w:rsid w:val="00C34D79"/>
    <w:rsid w:val="00C36EE4"/>
    <w:rsid w:val="00C373B3"/>
    <w:rsid w:val="00C3763F"/>
    <w:rsid w:val="00C40933"/>
    <w:rsid w:val="00C40C87"/>
    <w:rsid w:val="00C41394"/>
    <w:rsid w:val="00C43B30"/>
    <w:rsid w:val="00C44DE9"/>
    <w:rsid w:val="00C465FF"/>
    <w:rsid w:val="00C46C3B"/>
    <w:rsid w:val="00C476B9"/>
    <w:rsid w:val="00C50F27"/>
    <w:rsid w:val="00C54C8F"/>
    <w:rsid w:val="00C55478"/>
    <w:rsid w:val="00C557E3"/>
    <w:rsid w:val="00C55D42"/>
    <w:rsid w:val="00C568BE"/>
    <w:rsid w:val="00C56D70"/>
    <w:rsid w:val="00C5749C"/>
    <w:rsid w:val="00C57548"/>
    <w:rsid w:val="00C60987"/>
    <w:rsid w:val="00C61300"/>
    <w:rsid w:val="00C61BB0"/>
    <w:rsid w:val="00C62610"/>
    <w:rsid w:val="00C639EA"/>
    <w:rsid w:val="00C6400D"/>
    <w:rsid w:val="00C657D8"/>
    <w:rsid w:val="00C66157"/>
    <w:rsid w:val="00C7067C"/>
    <w:rsid w:val="00C72634"/>
    <w:rsid w:val="00C7281F"/>
    <w:rsid w:val="00C72C57"/>
    <w:rsid w:val="00C7310B"/>
    <w:rsid w:val="00C732F0"/>
    <w:rsid w:val="00C73450"/>
    <w:rsid w:val="00C7352F"/>
    <w:rsid w:val="00C74100"/>
    <w:rsid w:val="00C7454D"/>
    <w:rsid w:val="00C75121"/>
    <w:rsid w:val="00C75AB1"/>
    <w:rsid w:val="00C76DBF"/>
    <w:rsid w:val="00C76E71"/>
    <w:rsid w:val="00C7781F"/>
    <w:rsid w:val="00C811B6"/>
    <w:rsid w:val="00C8146D"/>
    <w:rsid w:val="00C818CF"/>
    <w:rsid w:val="00C82A09"/>
    <w:rsid w:val="00C82CE7"/>
    <w:rsid w:val="00C83817"/>
    <w:rsid w:val="00C848B6"/>
    <w:rsid w:val="00C87204"/>
    <w:rsid w:val="00C905DE"/>
    <w:rsid w:val="00C90E41"/>
    <w:rsid w:val="00C92885"/>
    <w:rsid w:val="00C92DC9"/>
    <w:rsid w:val="00C93D8B"/>
    <w:rsid w:val="00C9505D"/>
    <w:rsid w:val="00C96882"/>
    <w:rsid w:val="00C96B0F"/>
    <w:rsid w:val="00CA478D"/>
    <w:rsid w:val="00CA4929"/>
    <w:rsid w:val="00CA496B"/>
    <w:rsid w:val="00CA4E31"/>
    <w:rsid w:val="00CA4EA0"/>
    <w:rsid w:val="00CA5129"/>
    <w:rsid w:val="00CA684C"/>
    <w:rsid w:val="00CB077C"/>
    <w:rsid w:val="00CB0965"/>
    <w:rsid w:val="00CB27F4"/>
    <w:rsid w:val="00CB4D7D"/>
    <w:rsid w:val="00CC0DEB"/>
    <w:rsid w:val="00CC15B8"/>
    <w:rsid w:val="00CC1B1C"/>
    <w:rsid w:val="00CC2020"/>
    <w:rsid w:val="00CC28BC"/>
    <w:rsid w:val="00CC3A31"/>
    <w:rsid w:val="00CC5096"/>
    <w:rsid w:val="00CC620A"/>
    <w:rsid w:val="00CC6442"/>
    <w:rsid w:val="00CC6520"/>
    <w:rsid w:val="00CD1D6D"/>
    <w:rsid w:val="00CD213F"/>
    <w:rsid w:val="00CD22BA"/>
    <w:rsid w:val="00CD2396"/>
    <w:rsid w:val="00CD23C5"/>
    <w:rsid w:val="00CD23D2"/>
    <w:rsid w:val="00CD2730"/>
    <w:rsid w:val="00CD42DF"/>
    <w:rsid w:val="00CD5337"/>
    <w:rsid w:val="00CD71E3"/>
    <w:rsid w:val="00CD7772"/>
    <w:rsid w:val="00CE07BD"/>
    <w:rsid w:val="00CE1092"/>
    <w:rsid w:val="00CE1C6E"/>
    <w:rsid w:val="00CE2363"/>
    <w:rsid w:val="00CE3B97"/>
    <w:rsid w:val="00CE7081"/>
    <w:rsid w:val="00CE78BF"/>
    <w:rsid w:val="00CF04AB"/>
    <w:rsid w:val="00CF07EA"/>
    <w:rsid w:val="00CF07F4"/>
    <w:rsid w:val="00CF128E"/>
    <w:rsid w:val="00CF22E8"/>
    <w:rsid w:val="00CF23D0"/>
    <w:rsid w:val="00CF2F69"/>
    <w:rsid w:val="00CF2FD7"/>
    <w:rsid w:val="00CF3A91"/>
    <w:rsid w:val="00CF58F0"/>
    <w:rsid w:val="00CF6551"/>
    <w:rsid w:val="00CF6947"/>
    <w:rsid w:val="00CF6980"/>
    <w:rsid w:val="00CF6E49"/>
    <w:rsid w:val="00CF79D0"/>
    <w:rsid w:val="00D00887"/>
    <w:rsid w:val="00D00DCF"/>
    <w:rsid w:val="00D00E24"/>
    <w:rsid w:val="00D0115B"/>
    <w:rsid w:val="00D013C8"/>
    <w:rsid w:val="00D014F7"/>
    <w:rsid w:val="00D01747"/>
    <w:rsid w:val="00D024E2"/>
    <w:rsid w:val="00D026B2"/>
    <w:rsid w:val="00D0430D"/>
    <w:rsid w:val="00D047D4"/>
    <w:rsid w:val="00D04857"/>
    <w:rsid w:val="00D04AD3"/>
    <w:rsid w:val="00D070FE"/>
    <w:rsid w:val="00D075D0"/>
    <w:rsid w:val="00D10090"/>
    <w:rsid w:val="00D11655"/>
    <w:rsid w:val="00D11FB9"/>
    <w:rsid w:val="00D124D5"/>
    <w:rsid w:val="00D12BA7"/>
    <w:rsid w:val="00D12BC1"/>
    <w:rsid w:val="00D12EE9"/>
    <w:rsid w:val="00D136BA"/>
    <w:rsid w:val="00D13D95"/>
    <w:rsid w:val="00D1467D"/>
    <w:rsid w:val="00D14D44"/>
    <w:rsid w:val="00D15F87"/>
    <w:rsid w:val="00D203E8"/>
    <w:rsid w:val="00D20FC3"/>
    <w:rsid w:val="00D23079"/>
    <w:rsid w:val="00D23087"/>
    <w:rsid w:val="00D232D3"/>
    <w:rsid w:val="00D24BC0"/>
    <w:rsid w:val="00D2505F"/>
    <w:rsid w:val="00D2518C"/>
    <w:rsid w:val="00D258D5"/>
    <w:rsid w:val="00D25E69"/>
    <w:rsid w:val="00D26435"/>
    <w:rsid w:val="00D31071"/>
    <w:rsid w:val="00D3133E"/>
    <w:rsid w:val="00D32FF0"/>
    <w:rsid w:val="00D347EF"/>
    <w:rsid w:val="00D349A8"/>
    <w:rsid w:val="00D34CCE"/>
    <w:rsid w:val="00D35721"/>
    <w:rsid w:val="00D3618B"/>
    <w:rsid w:val="00D406CF"/>
    <w:rsid w:val="00D4221D"/>
    <w:rsid w:val="00D433F0"/>
    <w:rsid w:val="00D4466B"/>
    <w:rsid w:val="00D44B26"/>
    <w:rsid w:val="00D44E6D"/>
    <w:rsid w:val="00D4544B"/>
    <w:rsid w:val="00D45A6C"/>
    <w:rsid w:val="00D45CAE"/>
    <w:rsid w:val="00D46432"/>
    <w:rsid w:val="00D46576"/>
    <w:rsid w:val="00D46FD3"/>
    <w:rsid w:val="00D47CC6"/>
    <w:rsid w:val="00D51F06"/>
    <w:rsid w:val="00D53FA3"/>
    <w:rsid w:val="00D5583D"/>
    <w:rsid w:val="00D560D1"/>
    <w:rsid w:val="00D56391"/>
    <w:rsid w:val="00D61FD0"/>
    <w:rsid w:val="00D6466B"/>
    <w:rsid w:val="00D649F0"/>
    <w:rsid w:val="00D65334"/>
    <w:rsid w:val="00D65E2F"/>
    <w:rsid w:val="00D67F4E"/>
    <w:rsid w:val="00D71EBB"/>
    <w:rsid w:val="00D728C9"/>
    <w:rsid w:val="00D7530F"/>
    <w:rsid w:val="00D7562C"/>
    <w:rsid w:val="00D75D33"/>
    <w:rsid w:val="00D75F0E"/>
    <w:rsid w:val="00D7680A"/>
    <w:rsid w:val="00D8033A"/>
    <w:rsid w:val="00D8073B"/>
    <w:rsid w:val="00D8153B"/>
    <w:rsid w:val="00D85EC1"/>
    <w:rsid w:val="00D86163"/>
    <w:rsid w:val="00D86BFF"/>
    <w:rsid w:val="00D905EA"/>
    <w:rsid w:val="00D9103B"/>
    <w:rsid w:val="00D91C22"/>
    <w:rsid w:val="00D9208C"/>
    <w:rsid w:val="00D9209C"/>
    <w:rsid w:val="00D920F9"/>
    <w:rsid w:val="00D93821"/>
    <w:rsid w:val="00D955D6"/>
    <w:rsid w:val="00D95992"/>
    <w:rsid w:val="00D963C3"/>
    <w:rsid w:val="00D96B3F"/>
    <w:rsid w:val="00DA0D1D"/>
    <w:rsid w:val="00DA155F"/>
    <w:rsid w:val="00DA1581"/>
    <w:rsid w:val="00DA2F2F"/>
    <w:rsid w:val="00DA3411"/>
    <w:rsid w:val="00DA3532"/>
    <w:rsid w:val="00DA36FE"/>
    <w:rsid w:val="00DA6E76"/>
    <w:rsid w:val="00DA71D0"/>
    <w:rsid w:val="00DA73F6"/>
    <w:rsid w:val="00DB093B"/>
    <w:rsid w:val="00DB4093"/>
    <w:rsid w:val="00DB42A9"/>
    <w:rsid w:val="00DB4B64"/>
    <w:rsid w:val="00DB4C1F"/>
    <w:rsid w:val="00DB58D5"/>
    <w:rsid w:val="00DB68F3"/>
    <w:rsid w:val="00DB7CF2"/>
    <w:rsid w:val="00DC316C"/>
    <w:rsid w:val="00DC374D"/>
    <w:rsid w:val="00DC49F9"/>
    <w:rsid w:val="00DC4B47"/>
    <w:rsid w:val="00DC5D02"/>
    <w:rsid w:val="00DC701C"/>
    <w:rsid w:val="00DD071E"/>
    <w:rsid w:val="00DD10D3"/>
    <w:rsid w:val="00DD379C"/>
    <w:rsid w:val="00DD5B50"/>
    <w:rsid w:val="00DD7A0F"/>
    <w:rsid w:val="00DD7BB5"/>
    <w:rsid w:val="00DD7E3C"/>
    <w:rsid w:val="00DE0ABE"/>
    <w:rsid w:val="00DE2303"/>
    <w:rsid w:val="00DE34C5"/>
    <w:rsid w:val="00DE3BD2"/>
    <w:rsid w:val="00DE4C66"/>
    <w:rsid w:val="00DE5A67"/>
    <w:rsid w:val="00DE5D5D"/>
    <w:rsid w:val="00DE5E8E"/>
    <w:rsid w:val="00DF07F3"/>
    <w:rsid w:val="00DF0C33"/>
    <w:rsid w:val="00DF1046"/>
    <w:rsid w:val="00DF2231"/>
    <w:rsid w:val="00DF37CC"/>
    <w:rsid w:val="00DF3A1B"/>
    <w:rsid w:val="00DF425C"/>
    <w:rsid w:val="00DF4AF5"/>
    <w:rsid w:val="00DF6220"/>
    <w:rsid w:val="00DF7370"/>
    <w:rsid w:val="00E009CD"/>
    <w:rsid w:val="00E01123"/>
    <w:rsid w:val="00E02EB0"/>
    <w:rsid w:val="00E02EF5"/>
    <w:rsid w:val="00E043B5"/>
    <w:rsid w:val="00E06C5D"/>
    <w:rsid w:val="00E07B31"/>
    <w:rsid w:val="00E10499"/>
    <w:rsid w:val="00E10F5E"/>
    <w:rsid w:val="00E117B4"/>
    <w:rsid w:val="00E129A0"/>
    <w:rsid w:val="00E12AD4"/>
    <w:rsid w:val="00E139E9"/>
    <w:rsid w:val="00E145B9"/>
    <w:rsid w:val="00E14802"/>
    <w:rsid w:val="00E14C38"/>
    <w:rsid w:val="00E15AC0"/>
    <w:rsid w:val="00E167B8"/>
    <w:rsid w:val="00E16EEE"/>
    <w:rsid w:val="00E179CE"/>
    <w:rsid w:val="00E20BF2"/>
    <w:rsid w:val="00E21147"/>
    <w:rsid w:val="00E216B5"/>
    <w:rsid w:val="00E21C2C"/>
    <w:rsid w:val="00E22B43"/>
    <w:rsid w:val="00E2365B"/>
    <w:rsid w:val="00E24977"/>
    <w:rsid w:val="00E25419"/>
    <w:rsid w:val="00E2598F"/>
    <w:rsid w:val="00E25D0C"/>
    <w:rsid w:val="00E26A2B"/>
    <w:rsid w:val="00E30CA5"/>
    <w:rsid w:val="00E32DC6"/>
    <w:rsid w:val="00E34969"/>
    <w:rsid w:val="00E349E4"/>
    <w:rsid w:val="00E34C85"/>
    <w:rsid w:val="00E3752F"/>
    <w:rsid w:val="00E37FAE"/>
    <w:rsid w:val="00E4163B"/>
    <w:rsid w:val="00E41E4A"/>
    <w:rsid w:val="00E43358"/>
    <w:rsid w:val="00E4389E"/>
    <w:rsid w:val="00E444CA"/>
    <w:rsid w:val="00E46071"/>
    <w:rsid w:val="00E4695D"/>
    <w:rsid w:val="00E46C4D"/>
    <w:rsid w:val="00E473A3"/>
    <w:rsid w:val="00E47D91"/>
    <w:rsid w:val="00E507A9"/>
    <w:rsid w:val="00E51E3B"/>
    <w:rsid w:val="00E51F4B"/>
    <w:rsid w:val="00E53AB6"/>
    <w:rsid w:val="00E53C40"/>
    <w:rsid w:val="00E549CD"/>
    <w:rsid w:val="00E549CF"/>
    <w:rsid w:val="00E555D5"/>
    <w:rsid w:val="00E55B25"/>
    <w:rsid w:val="00E56117"/>
    <w:rsid w:val="00E56623"/>
    <w:rsid w:val="00E56900"/>
    <w:rsid w:val="00E5767D"/>
    <w:rsid w:val="00E609D3"/>
    <w:rsid w:val="00E60C0A"/>
    <w:rsid w:val="00E613E4"/>
    <w:rsid w:val="00E624C8"/>
    <w:rsid w:val="00E62512"/>
    <w:rsid w:val="00E6345E"/>
    <w:rsid w:val="00E64779"/>
    <w:rsid w:val="00E66FB8"/>
    <w:rsid w:val="00E67310"/>
    <w:rsid w:val="00E706A5"/>
    <w:rsid w:val="00E71AA2"/>
    <w:rsid w:val="00E7207A"/>
    <w:rsid w:val="00E722DC"/>
    <w:rsid w:val="00E72BB5"/>
    <w:rsid w:val="00E74433"/>
    <w:rsid w:val="00E752C1"/>
    <w:rsid w:val="00E7563E"/>
    <w:rsid w:val="00E761EB"/>
    <w:rsid w:val="00E77EC5"/>
    <w:rsid w:val="00E77F9D"/>
    <w:rsid w:val="00E81698"/>
    <w:rsid w:val="00E820DB"/>
    <w:rsid w:val="00E82CF5"/>
    <w:rsid w:val="00E82D62"/>
    <w:rsid w:val="00E84245"/>
    <w:rsid w:val="00E84587"/>
    <w:rsid w:val="00E84EAE"/>
    <w:rsid w:val="00E84F9B"/>
    <w:rsid w:val="00E85225"/>
    <w:rsid w:val="00E8559D"/>
    <w:rsid w:val="00E862D3"/>
    <w:rsid w:val="00E86717"/>
    <w:rsid w:val="00E90509"/>
    <w:rsid w:val="00E90D65"/>
    <w:rsid w:val="00E90E08"/>
    <w:rsid w:val="00E90F5D"/>
    <w:rsid w:val="00E919F5"/>
    <w:rsid w:val="00E91F81"/>
    <w:rsid w:val="00E9331E"/>
    <w:rsid w:val="00E93628"/>
    <w:rsid w:val="00E93C69"/>
    <w:rsid w:val="00E9599A"/>
    <w:rsid w:val="00E95CF1"/>
    <w:rsid w:val="00E96346"/>
    <w:rsid w:val="00E97DF3"/>
    <w:rsid w:val="00E97FCC"/>
    <w:rsid w:val="00EA0A69"/>
    <w:rsid w:val="00EA0B5B"/>
    <w:rsid w:val="00EA1020"/>
    <w:rsid w:val="00EA1EE9"/>
    <w:rsid w:val="00EA239F"/>
    <w:rsid w:val="00EA4866"/>
    <w:rsid w:val="00EA494E"/>
    <w:rsid w:val="00EA4C60"/>
    <w:rsid w:val="00EA4E17"/>
    <w:rsid w:val="00EA514E"/>
    <w:rsid w:val="00EA654F"/>
    <w:rsid w:val="00EA668F"/>
    <w:rsid w:val="00EA671C"/>
    <w:rsid w:val="00EA6F08"/>
    <w:rsid w:val="00EB0620"/>
    <w:rsid w:val="00EB159A"/>
    <w:rsid w:val="00EB1FBC"/>
    <w:rsid w:val="00EB2CA2"/>
    <w:rsid w:val="00EB2F12"/>
    <w:rsid w:val="00EB30BB"/>
    <w:rsid w:val="00EB37F7"/>
    <w:rsid w:val="00EB3894"/>
    <w:rsid w:val="00EB5568"/>
    <w:rsid w:val="00EB59B2"/>
    <w:rsid w:val="00EB621D"/>
    <w:rsid w:val="00EB657B"/>
    <w:rsid w:val="00EB6D03"/>
    <w:rsid w:val="00EB70B5"/>
    <w:rsid w:val="00EC09E1"/>
    <w:rsid w:val="00EC4040"/>
    <w:rsid w:val="00EC4568"/>
    <w:rsid w:val="00EC58DF"/>
    <w:rsid w:val="00EC5B08"/>
    <w:rsid w:val="00EC5CA9"/>
    <w:rsid w:val="00EC5D81"/>
    <w:rsid w:val="00EC5D90"/>
    <w:rsid w:val="00EC7F29"/>
    <w:rsid w:val="00ED04CA"/>
    <w:rsid w:val="00ED1804"/>
    <w:rsid w:val="00ED1E18"/>
    <w:rsid w:val="00ED39E9"/>
    <w:rsid w:val="00ED3FB7"/>
    <w:rsid w:val="00ED6A1D"/>
    <w:rsid w:val="00ED6E59"/>
    <w:rsid w:val="00EE02D3"/>
    <w:rsid w:val="00EE1261"/>
    <w:rsid w:val="00EE18CB"/>
    <w:rsid w:val="00EE1DCB"/>
    <w:rsid w:val="00EE2349"/>
    <w:rsid w:val="00EE2CB2"/>
    <w:rsid w:val="00EE394E"/>
    <w:rsid w:val="00EE479B"/>
    <w:rsid w:val="00EE4807"/>
    <w:rsid w:val="00EE5CCB"/>
    <w:rsid w:val="00EE674B"/>
    <w:rsid w:val="00EE74DC"/>
    <w:rsid w:val="00EE7BEB"/>
    <w:rsid w:val="00EF18A5"/>
    <w:rsid w:val="00EF1AD5"/>
    <w:rsid w:val="00EF2C04"/>
    <w:rsid w:val="00EF311B"/>
    <w:rsid w:val="00EF487F"/>
    <w:rsid w:val="00EF4C18"/>
    <w:rsid w:val="00EF4FCB"/>
    <w:rsid w:val="00EF5F3D"/>
    <w:rsid w:val="00EF6092"/>
    <w:rsid w:val="00EF641B"/>
    <w:rsid w:val="00EF646E"/>
    <w:rsid w:val="00EF7123"/>
    <w:rsid w:val="00EF712A"/>
    <w:rsid w:val="00EF749B"/>
    <w:rsid w:val="00EF7AC7"/>
    <w:rsid w:val="00EF7F3F"/>
    <w:rsid w:val="00F002B0"/>
    <w:rsid w:val="00F0057F"/>
    <w:rsid w:val="00F0136F"/>
    <w:rsid w:val="00F0206A"/>
    <w:rsid w:val="00F03C21"/>
    <w:rsid w:val="00F04069"/>
    <w:rsid w:val="00F040E7"/>
    <w:rsid w:val="00F044AD"/>
    <w:rsid w:val="00F045E2"/>
    <w:rsid w:val="00F05346"/>
    <w:rsid w:val="00F05AFD"/>
    <w:rsid w:val="00F06205"/>
    <w:rsid w:val="00F06A9A"/>
    <w:rsid w:val="00F07CF9"/>
    <w:rsid w:val="00F124D7"/>
    <w:rsid w:val="00F1432D"/>
    <w:rsid w:val="00F16018"/>
    <w:rsid w:val="00F171C2"/>
    <w:rsid w:val="00F179C7"/>
    <w:rsid w:val="00F215A9"/>
    <w:rsid w:val="00F21FB9"/>
    <w:rsid w:val="00F226BB"/>
    <w:rsid w:val="00F23687"/>
    <w:rsid w:val="00F23BCB"/>
    <w:rsid w:val="00F23E4A"/>
    <w:rsid w:val="00F24527"/>
    <w:rsid w:val="00F25672"/>
    <w:rsid w:val="00F2584E"/>
    <w:rsid w:val="00F25C7A"/>
    <w:rsid w:val="00F25CFF"/>
    <w:rsid w:val="00F262BD"/>
    <w:rsid w:val="00F2665D"/>
    <w:rsid w:val="00F27332"/>
    <w:rsid w:val="00F27E4E"/>
    <w:rsid w:val="00F3073D"/>
    <w:rsid w:val="00F312C4"/>
    <w:rsid w:val="00F3154C"/>
    <w:rsid w:val="00F31926"/>
    <w:rsid w:val="00F3281D"/>
    <w:rsid w:val="00F329EB"/>
    <w:rsid w:val="00F32C68"/>
    <w:rsid w:val="00F3411F"/>
    <w:rsid w:val="00F3485B"/>
    <w:rsid w:val="00F34DF6"/>
    <w:rsid w:val="00F34E13"/>
    <w:rsid w:val="00F358D8"/>
    <w:rsid w:val="00F375AD"/>
    <w:rsid w:val="00F37FE7"/>
    <w:rsid w:val="00F40A5F"/>
    <w:rsid w:val="00F41176"/>
    <w:rsid w:val="00F445BA"/>
    <w:rsid w:val="00F44A98"/>
    <w:rsid w:val="00F45B24"/>
    <w:rsid w:val="00F46F8C"/>
    <w:rsid w:val="00F56BD7"/>
    <w:rsid w:val="00F57200"/>
    <w:rsid w:val="00F57996"/>
    <w:rsid w:val="00F60618"/>
    <w:rsid w:val="00F60EF7"/>
    <w:rsid w:val="00F61481"/>
    <w:rsid w:val="00F61CB8"/>
    <w:rsid w:val="00F626D4"/>
    <w:rsid w:val="00F63B5E"/>
    <w:rsid w:val="00F63EEB"/>
    <w:rsid w:val="00F64E33"/>
    <w:rsid w:val="00F66228"/>
    <w:rsid w:val="00F67B82"/>
    <w:rsid w:val="00F70FB3"/>
    <w:rsid w:val="00F7155A"/>
    <w:rsid w:val="00F73FFD"/>
    <w:rsid w:val="00F778F5"/>
    <w:rsid w:val="00F77CE5"/>
    <w:rsid w:val="00F807C2"/>
    <w:rsid w:val="00F80DB1"/>
    <w:rsid w:val="00F81C6D"/>
    <w:rsid w:val="00F82A89"/>
    <w:rsid w:val="00F82D2E"/>
    <w:rsid w:val="00F83AF0"/>
    <w:rsid w:val="00F8614D"/>
    <w:rsid w:val="00F86F51"/>
    <w:rsid w:val="00F879DF"/>
    <w:rsid w:val="00F9021C"/>
    <w:rsid w:val="00F90A77"/>
    <w:rsid w:val="00F920CA"/>
    <w:rsid w:val="00F92285"/>
    <w:rsid w:val="00F925B0"/>
    <w:rsid w:val="00F935A8"/>
    <w:rsid w:val="00F9390D"/>
    <w:rsid w:val="00F94AA8"/>
    <w:rsid w:val="00F9501E"/>
    <w:rsid w:val="00F964FF"/>
    <w:rsid w:val="00F9661A"/>
    <w:rsid w:val="00F96901"/>
    <w:rsid w:val="00F96F2D"/>
    <w:rsid w:val="00F97CF2"/>
    <w:rsid w:val="00FA0225"/>
    <w:rsid w:val="00FA170B"/>
    <w:rsid w:val="00FA386A"/>
    <w:rsid w:val="00FA450F"/>
    <w:rsid w:val="00FA47A7"/>
    <w:rsid w:val="00FA5636"/>
    <w:rsid w:val="00FA63F8"/>
    <w:rsid w:val="00FA6CF4"/>
    <w:rsid w:val="00FA757D"/>
    <w:rsid w:val="00FA7A60"/>
    <w:rsid w:val="00FB0B9B"/>
    <w:rsid w:val="00FB1512"/>
    <w:rsid w:val="00FB3DDA"/>
    <w:rsid w:val="00FB435C"/>
    <w:rsid w:val="00FB54CA"/>
    <w:rsid w:val="00FB58CF"/>
    <w:rsid w:val="00FB5DE3"/>
    <w:rsid w:val="00FB6CC6"/>
    <w:rsid w:val="00FC12AD"/>
    <w:rsid w:val="00FC40F2"/>
    <w:rsid w:val="00FC4850"/>
    <w:rsid w:val="00FC5069"/>
    <w:rsid w:val="00FC5635"/>
    <w:rsid w:val="00FC5657"/>
    <w:rsid w:val="00FC5B90"/>
    <w:rsid w:val="00FC71F1"/>
    <w:rsid w:val="00FC7D24"/>
    <w:rsid w:val="00FC7DCB"/>
    <w:rsid w:val="00FD15BF"/>
    <w:rsid w:val="00FD2157"/>
    <w:rsid w:val="00FD22B0"/>
    <w:rsid w:val="00FD22FA"/>
    <w:rsid w:val="00FD3699"/>
    <w:rsid w:val="00FD4385"/>
    <w:rsid w:val="00FD4464"/>
    <w:rsid w:val="00FD4599"/>
    <w:rsid w:val="00FD4734"/>
    <w:rsid w:val="00FD55A8"/>
    <w:rsid w:val="00FD633F"/>
    <w:rsid w:val="00FD6FDE"/>
    <w:rsid w:val="00FD7C46"/>
    <w:rsid w:val="00FD7D43"/>
    <w:rsid w:val="00FE1668"/>
    <w:rsid w:val="00FE191C"/>
    <w:rsid w:val="00FE26ED"/>
    <w:rsid w:val="00FE2AED"/>
    <w:rsid w:val="00FE3912"/>
    <w:rsid w:val="00FE5B94"/>
    <w:rsid w:val="00FE661D"/>
    <w:rsid w:val="00FF009E"/>
    <w:rsid w:val="00FF07ED"/>
    <w:rsid w:val="00FF09D5"/>
    <w:rsid w:val="00FF0E26"/>
    <w:rsid w:val="00FF162D"/>
    <w:rsid w:val="00FF1AE4"/>
    <w:rsid w:val="00FF1B2B"/>
    <w:rsid w:val="00FF207F"/>
    <w:rsid w:val="00FF28BB"/>
    <w:rsid w:val="00FF3340"/>
    <w:rsid w:val="00FF5803"/>
    <w:rsid w:val="00FF5F24"/>
    <w:rsid w:val="00FF658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3179D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2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D5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92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8195A"/>
    <w:pPr>
      <w:keepNext/>
      <w:widowControl/>
      <w:suppressAutoHyphens w:val="0"/>
      <w:jc w:val="center"/>
      <w:outlineLvl w:val="3"/>
    </w:pPr>
    <w:rPr>
      <w:rFonts w:ascii="Arial" w:hAnsi="Arial"/>
      <w:b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A8195A"/>
    <w:pPr>
      <w:keepNext/>
      <w:widowControl/>
      <w:suppressAutoHyphens w:val="0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D5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A8195A"/>
    <w:rPr>
      <w:rFonts w:ascii="Arial" w:eastAsia="Times New Roman" w:hAnsi="Arial"/>
      <w:b/>
      <w:sz w:val="18"/>
    </w:rPr>
  </w:style>
  <w:style w:type="character" w:customStyle="1" w:styleId="Ttulo5Char">
    <w:name w:val="Título 5 Char"/>
    <w:link w:val="Ttulo5"/>
    <w:rsid w:val="00A8195A"/>
    <w:rPr>
      <w:rFonts w:ascii="Arial" w:eastAsia="Times New Roman" w:hAnsi="Arial"/>
      <w:b/>
    </w:rPr>
  </w:style>
  <w:style w:type="character" w:customStyle="1" w:styleId="itemheader1">
    <w:name w:val="itemheader1"/>
    <w:rsid w:val="001C339C"/>
    <w:rPr>
      <w:b/>
      <w:bCs/>
      <w:vanish w:val="0"/>
      <w:webHidden w:val="0"/>
      <w:sz w:val="31"/>
      <w:szCs w:val="31"/>
      <w:specVanish/>
    </w:rPr>
  </w:style>
  <w:style w:type="character" w:customStyle="1" w:styleId="itemheader">
    <w:name w:val="itemheader"/>
    <w:basedOn w:val="Fontepargpadro"/>
    <w:rsid w:val="001C339C"/>
  </w:style>
  <w:style w:type="character" w:customStyle="1" w:styleId="Forte1">
    <w:name w:val="Forte1"/>
    <w:aliases w:val="STRONG"/>
    <w:rsid w:val="001C339C"/>
    <w:rPr>
      <w:b/>
    </w:rPr>
  </w:style>
  <w:style w:type="paragraph" w:styleId="SemEspaamento">
    <w:name w:val="No Spacing"/>
    <w:uiPriority w:val="1"/>
    <w:qFormat/>
    <w:rsid w:val="001C339C"/>
    <w:rPr>
      <w:sz w:val="22"/>
      <w:szCs w:val="22"/>
      <w:lang w:eastAsia="en-US"/>
    </w:rPr>
  </w:style>
  <w:style w:type="character" w:styleId="nfase">
    <w:name w:val="Emphasis"/>
    <w:uiPriority w:val="20"/>
    <w:qFormat/>
    <w:rsid w:val="0013179D"/>
    <w:rPr>
      <w:i/>
      <w:iCs/>
    </w:rPr>
  </w:style>
  <w:style w:type="paragraph" w:styleId="Corpodetexto2">
    <w:name w:val="Body Text 2"/>
    <w:basedOn w:val="Normal"/>
    <w:link w:val="Corpodetexto2Char"/>
    <w:rsid w:val="0013179D"/>
    <w:pPr>
      <w:widowControl/>
      <w:suppressAutoHyphens w:val="0"/>
      <w:spacing w:after="120" w:line="480" w:lineRule="auto"/>
    </w:pPr>
  </w:style>
  <w:style w:type="character" w:customStyle="1" w:styleId="Corpodetexto2Char">
    <w:name w:val="Corpo de texto 2 Char"/>
    <w:link w:val="Corpodetexto2"/>
    <w:rsid w:val="00131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8195A"/>
    <w:pPr>
      <w:widowControl/>
      <w:tabs>
        <w:tab w:val="center" w:pos="4419"/>
        <w:tab w:val="right" w:pos="8838"/>
      </w:tabs>
      <w:suppressAutoHyphens w:val="0"/>
    </w:pPr>
    <w:rPr>
      <w:szCs w:val="20"/>
      <w:lang w:val="en-US"/>
    </w:rPr>
  </w:style>
  <w:style w:type="character" w:customStyle="1" w:styleId="CabealhoChar">
    <w:name w:val="Cabeçalho Char"/>
    <w:link w:val="Cabealho"/>
    <w:uiPriority w:val="99"/>
    <w:rsid w:val="00A8195A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rsid w:val="004D5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AB5EF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5EF8"/>
    <w:rPr>
      <w:rFonts w:ascii="Times New Roman" w:eastAsia="Times New Roman" w:hAnsi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265A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65A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5A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265A3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A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5A3D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A3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5A3D"/>
    <w:rPr>
      <w:rFonts w:ascii="Tahoma" w:eastAsia="Times New Roman" w:hAnsi="Tahoma" w:cs="Tahoma"/>
      <w:sz w:val="16"/>
      <w:szCs w:val="16"/>
    </w:rPr>
  </w:style>
  <w:style w:type="character" w:customStyle="1" w:styleId="WW8Num3z0">
    <w:name w:val="WW8Num3z0"/>
    <w:rsid w:val="001E40F6"/>
    <w:rPr>
      <w:rFonts w:ascii="Wingdings" w:hAnsi="Wingdings"/>
      <w:sz w:val="18"/>
    </w:rPr>
  </w:style>
  <w:style w:type="character" w:styleId="Hyperlink">
    <w:name w:val="Hyperlink"/>
    <w:uiPriority w:val="99"/>
    <w:unhideWhenUsed/>
    <w:rsid w:val="00B47812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7812"/>
    <w:rPr>
      <w:color w:val="800080"/>
      <w:u w:val="single"/>
    </w:rPr>
  </w:style>
  <w:style w:type="paragraph" w:customStyle="1" w:styleId="font5">
    <w:name w:val="font5"/>
    <w:basedOn w:val="Normal"/>
    <w:rsid w:val="00B47812"/>
    <w:pPr>
      <w:widowControl/>
      <w:suppressAutoHyphens w:val="0"/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B47812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B47812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9">
    <w:name w:val="xl69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1">
    <w:name w:val="xl71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table" w:customStyle="1" w:styleId="GradeClara1">
    <w:name w:val="Grade Clara1"/>
    <w:basedOn w:val="Tabelanormal"/>
    <w:uiPriority w:val="62"/>
    <w:rsid w:val="001F27E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PargrafodaLista1">
    <w:name w:val="Parágrafo da Lista1"/>
    <w:basedOn w:val="Normal"/>
    <w:qFormat/>
    <w:rsid w:val="00C34D79"/>
    <w:pPr>
      <w:widowControl/>
      <w:suppressAutoHyphens w:val="0"/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customStyle="1" w:styleId="Default">
    <w:name w:val="Default"/>
    <w:rsid w:val="00C34D79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5E738C"/>
    <w:rPr>
      <w:sz w:val="20"/>
      <w:szCs w:val="20"/>
    </w:rPr>
  </w:style>
  <w:style w:type="character" w:styleId="Refdenotaderodap">
    <w:name w:val="footnote reference"/>
    <w:semiHidden/>
    <w:rsid w:val="005E738C"/>
    <w:rPr>
      <w:vertAlign w:val="superscript"/>
    </w:rPr>
  </w:style>
  <w:style w:type="character" w:customStyle="1" w:styleId="longtext">
    <w:name w:val="long_text"/>
    <w:basedOn w:val="Fontepargpadro"/>
    <w:rsid w:val="00E74433"/>
  </w:style>
  <w:style w:type="character" w:customStyle="1" w:styleId="hps">
    <w:name w:val="hps"/>
    <w:basedOn w:val="Fontepargpadro"/>
    <w:rsid w:val="009F15F5"/>
  </w:style>
  <w:style w:type="character" w:customStyle="1" w:styleId="atn">
    <w:name w:val="atn"/>
    <w:basedOn w:val="Fontepargpadro"/>
    <w:rsid w:val="00D047D4"/>
  </w:style>
  <w:style w:type="paragraph" w:styleId="Legenda">
    <w:name w:val="caption"/>
    <w:basedOn w:val="Normal"/>
    <w:next w:val="Normal"/>
    <w:uiPriority w:val="35"/>
    <w:qFormat/>
    <w:rsid w:val="00456D55"/>
    <w:rPr>
      <w:b/>
      <w:bCs/>
      <w:sz w:val="20"/>
      <w:szCs w:val="20"/>
    </w:rPr>
  </w:style>
  <w:style w:type="character" w:customStyle="1" w:styleId="destacapalavras">
    <w:name w:val="destaca_palavras"/>
    <w:basedOn w:val="Fontepargpadro"/>
    <w:rsid w:val="00DE2303"/>
  </w:style>
  <w:style w:type="character" w:styleId="Nmerodepgina">
    <w:name w:val="page number"/>
    <w:basedOn w:val="Fontepargpadro"/>
    <w:rsid w:val="00F94AA8"/>
  </w:style>
  <w:style w:type="character" w:customStyle="1" w:styleId="apple-style-span">
    <w:name w:val="apple-style-span"/>
    <w:basedOn w:val="Fontepargpadro"/>
    <w:rsid w:val="00527828"/>
  </w:style>
  <w:style w:type="character" w:customStyle="1" w:styleId="apple-converted-space">
    <w:name w:val="apple-converted-space"/>
    <w:basedOn w:val="Fontepargpadro"/>
    <w:rsid w:val="002673DF"/>
  </w:style>
  <w:style w:type="paragraph" w:styleId="CabealhodoSumrio">
    <w:name w:val="TOC Heading"/>
    <w:basedOn w:val="Ttulo1"/>
    <w:next w:val="Normal"/>
    <w:uiPriority w:val="39"/>
    <w:qFormat/>
    <w:rsid w:val="00374E61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74E61"/>
    <w:pPr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374E61"/>
    <w:pPr>
      <w:ind w:left="240"/>
    </w:pPr>
  </w:style>
  <w:style w:type="paragraph" w:customStyle="1" w:styleId="style8">
    <w:name w:val="style8"/>
    <w:basedOn w:val="Normal"/>
    <w:rsid w:val="009F3E52"/>
    <w:pPr>
      <w:widowControl/>
      <w:suppressAutoHyphens w:val="0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F3E52"/>
    <w:pPr>
      <w:widowControl/>
      <w:suppressAutoHyphens w:val="0"/>
      <w:spacing w:before="100" w:beforeAutospacing="1" w:after="100" w:afterAutospacing="1"/>
    </w:pPr>
  </w:style>
  <w:style w:type="character" w:customStyle="1" w:styleId="style81">
    <w:name w:val="style81"/>
    <w:basedOn w:val="Fontepargpadro"/>
    <w:rsid w:val="009F3E52"/>
  </w:style>
  <w:style w:type="character" w:styleId="Forte">
    <w:name w:val="Strong"/>
    <w:uiPriority w:val="22"/>
    <w:qFormat/>
    <w:rsid w:val="009F3E52"/>
    <w:rPr>
      <w:b/>
      <w:bCs/>
    </w:rPr>
  </w:style>
  <w:style w:type="paragraph" w:customStyle="1" w:styleId="style9">
    <w:name w:val="style9"/>
    <w:basedOn w:val="Normal"/>
    <w:rsid w:val="009F3E52"/>
    <w:pPr>
      <w:widowControl/>
      <w:suppressAutoHyphens w:val="0"/>
      <w:spacing w:before="100" w:beforeAutospacing="1" w:after="100" w:afterAutospacing="1"/>
    </w:pPr>
  </w:style>
  <w:style w:type="paragraph" w:customStyle="1" w:styleId="style10">
    <w:name w:val="style10"/>
    <w:basedOn w:val="Normal"/>
    <w:rsid w:val="009F3E52"/>
    <w:pPr>
      <w:widowControl/>
      <w:suppressAutoHyphens w:val="0"/>
      <w:spacing w:before="100" w:beforeAutospacing="1" w:after="100" w:afterAutospacing="1"/>
    </w:pPr>
  </w:style>
  <w:style w:type="character" w:customStyle="1" w:styleId="authors">
    <w:name w:val="authors"/>
    <w:basedOn w:val="Fontepargpadro"/>
    <w:rsid w:val="006B0ECA"/>
  </w:style>
  <w:style w:type="character" w:customStyle="1" w:styleId="author">
    <w:name w:val="author"/>
    <w:basedOn w:val="Fontepargpadro"/>
    <w:rsid w:val="006B0ECA"/>
  </w:style>
  <w:style w:type="character" w:customStyle="1" w:styleId="pubyear">
    <w:name w:val="pubyear"/>
    <w:basedOn w:val="Fontepargpadro"/>
    <w:rsid w:val="006B0ECA"/>
  </w:style>
  <w:style w:type="character" w:customStyle="1" w:styleId="articletitle">
    <w:name w:val="articletitle"/>
    <w:basedOn w:val="Fontepargpadro"/>
    <w:rsid w:val="006B0ECA"/>
  </w:style>
  <w:style w:type="character" w:customStyle="1" w:styleId="journaltitle">
    <w:name w:val="journaltitle"/>
    <w:basedOn w:val="Fontepargpadro"/>
    <w:rsid w:val="006B0ECA"/>
  </w:style>
  <w:style w:type="character" w:customStyle="1" w:styleId="pagefirst">
    <w:name w:val="pagefirst"/>
    <w:basedOn w:val="Fontepargpadro"/>
    <w:rsid w:val="006B0ECA"/>
  </w:style>
  <w:style w:type="character" w:customStyle="1" w:styleId="pagelast">
    <w:name w:val="pagelast"/>
    <w:basedOn w:val="Fontepargpadro"/>
    <w:rsid w:val="006B0ECA"/>
  </w:style>
  <w:style w:type="character" w:customStyle="1" w:styleId="hpsatn">
    <w:name w:val="hps atn"/>
    <w:basedOn w:val="Fontepargpadro"/>
    <w:rsid w:val="00F21FB9"/>
  </w:style>
  <w:style w:type="paragraph" w:customStyle="1" w:styleId="articledetails">
    <w:name w:val="articledetails"/>
    <w:basedOn w:val="Normal"/>
    <w:rsid w:val="00B674F6"/>
    <w:pPr>
      <w:widowControl/>
      <w:suppressAutoHyphen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85DF3"/>
    <w:pPr>
      <w:widowControl/>
      <w:suppressAutoHyphens w:val="0"/>
      <w:ind w:left="720"/>
      <w:contextualSpacing/>
    </w:pPr>
  </w:style>
  <w:style w:type="character" w:customStyle="1" w:styleId="name">
    <w:name w:val="name"/>
    <w:basedOn w:val="Fontepargpadro"/>
    <w:rsid w:val="0039728F"/>
  </w:style>
  <w:style w:type="character" w:customStyle="1" w:styleId="xref-corresp">
    <w:name w:val="xref-corresp"/>
    <w:basedOn w:val="Fontepargpadro"/>
    <w:rsid w:val="0039728F"/>
  </w:style>
  <w:style w:type="character" w:customStyle="1" w:styleId="accepted">
    <w:name w:val="accepted"/>
    <w:basedOn w:val="Fontepargpadro"/>
    <w:rsid w:val="00663B90"/>
  </w:style>
  <w:style w:type="character" w:customStyle="1" w:styleId="cit-print-date">
    <w:name w:val="cit-print-date"/>
    <w:basedOn w:val="Fontepargpadro"/>
    <w:rsid w:val="00FF3340"/>
  </w:style>
  <w:style w:type="character" w:customStyle="1" w:styleId="cit-vol">
    <w:name w:val="cit-vol"/>
    <w:basedOn w:val="Fontepargpadro"/>
    <w:rsid w:val="00FF3340"/>
  </w:style>
  <w:style w:type="character" w:customStyle="1" w:styleId="cit-issue">
    <w:name w:val="cit-issue"/>
    <w:basedOn w:val="Fontepargpadro"/>
    <w:rsid w:val="00FF3340"/>
  </w:style>
  <w:style w:type="character" w:customStyle="1" w:styleId="cit-sep">
    <w:name w:val="cit-sep"/>
    <w:basedOn w:val="Fontepargpadro"/>
    <w:rsid w:val="00FF3340"/>
  </w:style>
  <w:style w:type="character" w:customStyle="1" w:styleId="cit-first-page">
    <w:name w:val="cit-first-page"/>
    <w:basedOn w:val="Fontepargpadro"/>
    <w:rsid w:val="00FF3340"/>
  </w:style>
  <w:style w:type="character" w:customStyle="1" w:styleId="cit-last-page">
    <w:name w:val="cit-last-page"/>
    <w:basedOn w:val="Fontepargpadro"/>
    <w:rsid w:val="00FF3340"/>
  </w:style>
  <w:style w:type="character" w:customStyle="1" w:styleId="cit-ahead-of-print-date">
    <w:name w:val="cit-ahead-of-print-date"/>
    <w:basedOn w:val="Fontepargpadro"/>
    <w:rsid w:val="00FF3340"/>
  </w:style>
  <w:style w:type="character" w:styleId="CitaoHTML">
    <w:name w:val="HTML Cite"/>
    <w:rsid w:val="002736D6"/>
    <w:rPr>
      <w:i/>
      <w:iCs/>
    </w:rPr>
  </w:style>
  <w:style w:type="character" w:customStyle="1" w:styleId="citationjournaltitle">
    <w:name w:val="citation_journal_title"/>
    <w:basedOn w:val="Fontepargpadro"/>
    <w:rsid w:val="00D01747"/>
  </w:style>
  <w:style w:type="character" w:customStyle="1" w:styleId="citationissue">
    <w:name w:val="citation_issue"/>
    <w:basedOn w:val="Fontepargpadro"/>
    <w:rsid w:val="00D01747"/>
  </w:style>
  <w:style w:type="character" w:customStyle="1" w:styleId="citationstartpage">
    <w:name w:val="citation_start_page"/>
    <w:basedOn w:val="Fontepargpadro"/>
    <w:rsid w:val="00D01747"/>
  </w:style>
  <w:style w:type="character" w:customStyle="1" w:styleId="citationdoi">
    <w:name w:val="citation_doi"/>
    <w:basedOn w:val="Fontepargpadro"/>
    <w:rsid w:val="00D01747"/>
  </w:style>
  <w:style w:type="character" w:customStyle="1" w:styleId="citationauthor">
    <w:name w:val="citation_author"/>
    <w:basedOn w:val="Fontepargpadro"/>
    <w:rsid w:val="00984713"/>
  </w:style>
  <w:style w:type="character" w:customStyle="1" w:styleId="citationdate">
    <w:name w:val="citation_date"/>
    <w:basedOn w:val="Fontepargpadro"/>
    <w:rsid w:val="00984713"/>
  </w:style>
  <w:style w:type="character" w:customStyle="1" w:styleId="citationarticletitle">
    <w:name w:val="citation_article_title"/>
    <w:basedOn w:val="Fontepargpadro"/>
    <w:rsid w:val="00984713"/>
  </w:style>
  <w:style w:type="character" w:customStyle="1" w:styleId="vol">
    <w:name w:val="vol"/>
    <w:basedOn w:val="Fontepargpadro"/>
    <w:rsid w:val="0031705C"/>
  </w:style>
  <w:style w:type="character" w:customStyle="1" w:styleId="pseudotab">
    <w:name w:val="pseudotab"/>
    <w:basedOn w:val="Fontepargpadro"/>
    <w:rsid w:val="00D93821"/>
  </w:style>
  <w:style w:type="paragraph" w:customStyle="1" w:styleId="SemEspaamento1">
    <w:name w:val="Sem Espaçamento1"/>
    <w:rsid w:val="003749E6"/>
    <w:rPr>
      <w:rFonts w:eastAsia="Times New Roman"/>
      <w:sz w:val="22"/>
      <w:szCs w:val="22"/>
      <w:lang w:eastAsia="en-US"/>
    </w:rPr>
  </w:style>
  <w:style w:type="character" w:customStyle="1" w:styleId="CommentTextChar">
    <w:name w:val="Comment Text Char"/>
    <w:locked/>
    <w:rsid w:val="003749E6"/>
    <w:rPr>
      <w:rFonts w:cs="Times New Roman"/>
      <w:lang w:val="pt-BR" w:eastAsia="pt-BR" w:bidi="ar-SA"/>
    </w:rPr>
  </w:style>
  <w:style w:type="character" w:customStyle="1" w:styleId="cit-name-surname">
    <w:name w:val="cit-name-surname"/>
    <w:basedOn w:val="Fontepargpadro"/>
    <w:rsid w:val="009B78C8"/>
  </w:style>
  <w:style w:type="character" w:customStyle="1" w:styleId="cit-name-given-names">
    <w:name w:val="cit-name-given-names"/>
    <w:basedOn w:val="Fontepargpadro"/>
    <w:rsid w:val="009B78C8"/>
  </w:style>
  <w:style w:type="character" w:customStyle="1" w:styleId="cit-etal">
    <w:name w:val="cit-etal"/>
    <w:basedOn w:val="Fontepargpadro"/>
    <w:rsid w:val="009B78C8"/>
  </w:style>
  <w:style w:type="character" w:customStyle="1" w:styleId="cit-article-title">
    <w:name w:val="cit-article-title"/>
    <w:basedOn w:val="Fontepargpadro"/>
    <w:rsid w:val="009B78C8"/>
  </w:style>
  <w:style w:type="character" w:customStyle="1" w:styleId="cit-pub-date">
    <w:name w:val="cit-pub-date"/>
    <w:basedOn w:val="Fontepargpadro"/>
    <w:rsid w:val="009B78C8"/>
  </w:style>
  <w:style w:type="character" w:customStyle="1" w:styleId="cit-fpage">
    <w:name w:val="cit-fpage"/>
    <w:basedOn w:val="Fontepargpadro"/>
    <w:rsid w:val="009B78C8"/>
  </w:style>
  <w:style w:type="character" w:customStyle="1" w:styleId="cit-lpage">
    <w:name w:val="cit-lpage"/>
    <w:basedOn w:val="Fontepargpadro"/>
    <w:rsid w:val="009B78C8"/>
  </w:style>
  <w:style w:type="character" w:customStyle="1" w:styleId="cit-comment">
    <w:name w:val="cit-comment"/>
    <w:basedOn w:val="Fontepargpadro"/>
    <w:rsid w:val="009B78C8"/>
  </w:style>
  <w:style w:type="character" w:customStyle="1" w:styleId="acceptedlow">
    <w:name w:val="acceptedlow"/>
    <w:basedOn w:val="Fontepargpadro"/>
    <w:rsid w:val="004C568A"/>
  </w:style>
  <w:style w:type="character" w:customStyle="1" w:styleId="Ttulo1Char">
    <w:name w:val="Título 1 Char"/>
    <w:link w:val="Ttulo1"/>
    <w:rsid w:val="009A37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9A376F"/>
    <w:rPr>
      <w:rFonts w:ascii="Arial" w:eastAsia="Times New Roman" w:hAnsi="Arial" w:cs="Arial"/>
      <w:b/>
      <w:bCs/>
      <w:sz w:val="26"/>
      <w:szCs w:val="26"/>
    </w:rPr>
  </w:style>
  <w:style w:type="character" w:customStyle="1" w:styleId="TextodenotaderodapChar">
    <w:name w:val="Texto de nota de rodapé Char"/>
    <w:link w:val="Textodenotaderodap"/>
    <w:semiHidden/>
    <w:rsid w:val="009A376F"/>
    <w:rPr>
      <w:rFonts w:ascii="Times New Roman" w:eastAsia="Times New Roman" w:hAnsi="Times New Roman"/>
    </w:rPr>
  </w:style>
  <w:style w:type="character" w:styleId="Nmerodelinha">
    <w:name w:val="line number"/>
    <w:basedOn w:val="Fontepargpadro"/>
    <w:uiPriority w:val="99"/>
    <w:semiHidden/>
    <w:unhideWhenUsed/>
    <w:rsid w:val="00CD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3179D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2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D5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92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8195A"/>
    <w:pPr>
      <w:keepNext/>
      <w:widowControl/>
      <w:suppressAutoHyphens w:val="0"/>
      <w:jc w:val="center"/>
      <w:outlineLvl w:val="3"/>
    </w:pPr>
    <w:rPr>
      <w:rFonts w:ascii="Arial" w:hAnsi="Arial"/>
      <w:b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A8195A"/>
    <w:pPr>
      <w:keepNext/>
      <w:widowControl/>
      <w:suppressAutoHyphens w:val="0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D5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A8195A"/>
    <w:rPr>
      <w:rFonts w:ascii="Arial" w:eastAsia="Times New Roman" w:hAnsi="Arial"/>
      <w:b/>
      <w:sz w:val="18"/>
    </w:rPr>
  </w:style>
  <w:style w:type="character" w:customStyle="1" w:styleId="Ttulo5Char">
    <w:name w:val="Título 5 Char"/>
    <w:link w:val="Ttulo5"/>
    <w:rsid w:val="00A8195A"/>
    <w:rPr>
      <w:rFonts w:ascii="Arial" w:eastAsia="Times New Roman" w:hAnsi="Arial"/>
      <w:b/>
    </w:rPr>
  </w:style>
  <w:style w:type="character" w:customStyle="1" w:styleId="itemheader1">
    <w:name w:val="itemheader1"/>
    <w:rsid w:val="001C339C"/>
    <w:rPr>
      <w:b/>
      <w:bCs/>
      <w:vanish w:val="0"/>
      <w:webHidden w:val="0"/>
      <w:sz w:val="31"/>
      <w:szCs w:val="31"/>
      <w:specVanish/>
    </w:rPr>
  </w:style>
  <w:style w:type="character" w:customStyle="1" w:styleId="itemheader">
    <w:name w:val="itemheader"/>
    <w:basedOn w:val="Fontepargpadro"/>
    <w:rsid w:val="001C339C"/>
  </w:style>
  <w:style w:type="character" w:customStyle="1" w:styleId="Forte1">
    <w:name w:val="Forte1"/>
    <w:aliases w:val="STRONG"/>
    <w:rsid w:val="001C339C"/>
    <w:rPr>
      <w:b/>
    </w:rPr>
  </w:style>
  <w:style w:type="paragraph" w:styleId="SemEspaamento">
    <w:name w:val="No Spacing"/>
    <w:uiPriority w:val="1"/>
    <w:qFormat/>
    <w:rsid w:val="001C339C"/>
    <w:rPr>
      <w:sz w:val="22"/>
      <w:szCs w:val="22"/>
      <w:lang w:eastAsia="en-US"/>
    </w:rPr>
  </w:style>
  <w:style w:type="character" w:styleId="nfase">
    <w:name w:val="Emphasis"/>
    <w:uiPriority w:val="20"/>
    <w:qFormat/>
    <w:rsid w:val="0013179D"/>
    <w:rPr>
      <w:i/>
      <w:iCs/>
    </w:rPr>
  </w:style>
  <w:style w:type="paragraph" w:styleId="Corpodetexto2">
    <w:name w:val="Body Text 2"/>
    <w:basedOn w:val="Normal"/>
    <w:link w:val="Corpodetexto2Char"/>
    <w:rsid w:val="0013179D"/>
    <w:pPr>
      <w:widowControl/>
      <w:suppressAutoHyphens w:val="0"/>
      <w:spacing w:after="120" w:line="480" w:lineRule="auto"/>
    </w:pPr>
  </w:style>
  <w:style w:type="character" w:customStyle="1" w:styleId="Corpodetexto2Char">
    <w:name w:val="Corpo de texto 2 Char"/>
    <w:link w:val="Corpodetexto2"/>
    <w:rsid w:val="00131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8195A"/>
    <w:pPr>
      <w:widowControl/>
      <w:tabs>
        <w:tab w:val="center" w:pos="4419"/>
        <w:tab w:val="right" w:pos="8838"/>
      </w:tabs>
      <w:suppressAutoHyphens w:val="0"/>
    </w:pPr>
    <w:rPr>
      <w:szCs w:val="20"/>
      <w:lang w:val="en-US"/>
    </w:rPr>
  </w:style>
  <w:style w:type="character" w:customStyle="1" w:styleId="CabealhoChar">
    <w:name w:val="Cabeçalho Char"/>
    <w:link w:val="Cabealho"/>
    <w:uiPriority w:val="99"/>
    <w:rsid w:val="00A8195A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rsid w:val="004D5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AB5EF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5EF8"/>
    <w:rPr>
      <w:rFonts w:ascii="Times New Roman" w:eastAsia="Times New Roman" w:hAnsi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265A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65A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5A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265A3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A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5A3D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A3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5A3D"/>
    <w:rPr>
      <w:rFonts w:ascii="Tahoma" w:eastAsia="Times New Roman" w:hAnsi="Tahoma" w:cs="Tahoma"/>
      <w:sz w:val="16"/>
      <w:szCs w:val="16"/>
    </w:rPr>
  </w:style>
  <w:style w:type="character" w:customStyle="1" w:styleId="WW8Num3z0">
    <w:name w:val="WW8Num3z0"/>
    <w:rsid w:val="001E40F6"/>
    <w:rPr>
      <w:rFonts w:ascii="Wingdings" w:hAnsi="Wingdings"/>
      <w:sz w:val="18"/>
    </w:rPr>
  </w:style>
  <w:style w:type="character" w:styleId="Hyperlink">
    <w:name w:val="Hyperlink"/>
    <w:uiPriority w:val="99"/>
    <w:unhideWhenUsed/>
    <w:rsid w:val="00B47812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7812"/>
    <w:rPr>
      <w:color w:val="800080"/>
      <w:u w:val="single"/>
    </w:rPr>
  </w:style>
  <w:style w:type="paragraph" w:customStyle="1" w:styleId="font5">
    <w:name w:val="font5"/>
    <w:basedOn w:val="Normal"/>
    <w:rsid w:val="00B47812"/>
    <w:pPr>
      <w:widowControl/>
      <w:suppressAutoHyphens w:val="0"/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B47812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B47812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9">
    <w:name w:val="xl69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1">
    <w:name w:val="xl71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B47812"/>
    <w:pPr>
      <w:widowControl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table" w:customStyle="1" w:styleId="GradeClara1">
    <w:name w:val="Grade Clara1"/>
    <w:basedOn w:val="Tabelanormal"/>
    <w:uiPriority w:val="62"/>
    <w:rsid w:val="001F27E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PargrafodaLista1">
    <w:name w:val="Parágrafo da Lista1"/>
    <w:basedOn w:val="Normal"/>
    <w:qFormat/>
    <w:rsid w:val="00C34D79"/>
    <w:pPr>
      <w:widowControl/>
      <w:suppressAutoHyphens w:val="0"/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customStyle="1" w:styleId="Default">
    <w:name w:val="Default"/>
    <w:rsid w:val="00C34D79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5E738C"/>
    <w:rPr>
      <w:sz w:val="20"/>
      <w:szCs w:val="20"/>
    </w:rPr>
  </w:style>
  <w:style w:type="character" w:styleId="Refdenotaderodap">
    <w:name w:val="footnote reference"/>
    <w:semiHidden/>
    <w:rsid w:val="005E738C"/>
    <w:rPr>
      <w:vertAlign w:val="superscript"/>
    </w:rPr>
  </w:style>
  <w:style w:type="character" w:customStyle="1" w:styleId="longtext">
    <w:name w:val="long_text"/>
    <w:basedOn w:val="Fontepargpadro"/>
    <w:rsid w:val="00E74433"/>
  </w:style>
  <w:style w:type="character" w:customStyle="1" w:styleId="hps">
    <w:name w:val="hps"/>
    <w:basedOn w:val="Fontepargpadro"/>
    <w:rsid w:val="009F15F5"/>
  </w:style>
  <w:style w:type="character" w:customStyle="1" w:styleId="atn">
    <w:name w:val="atn"/>
    <w:basedOn w:val="Fontepargpadro"/>
    <w:rsid w:val="00D047D4"/>
  </w:style>
  <w:style w:type="paragraph" w:styleId="Legenda">
    <w:name w:val="caption"/>
    <w:basedOn w:val="Normal"/>
    <w:next w:val="Normal"/>
    <w:uiPriority w:val="35"/>
    <w:qFormat/>
    <w:rsid w:val="00456D55"/>
    <w:rPr>
      <w:b/>
      <w:bCs/>
      <w:sz w:val="20"/>
      <w:szCs w:val="20"/>
    </w:rPr>
  </w:style>
  <w:style w:type="character" w:customStyle="1" w:styleId="destacapalavras">
    <w:name w:val="destaca_palavras"/>
    <w:basedOn w:val="Fontepargpadro"/>
    <w:rsid w:val="00DE2303"/>
  </w:style>
  <w:style w:type="character" w:styleId="Nmerodepgina">
    <w:name w:val="page number"/>
    <w:basedOn w:val="Fontepargpadro"/>
    <w:rsid w:val="00F94AA8"/>
  </w:style>
  <w:style w:type="character" w:customStyle="1" w:styleId="apple-style-span">
    <w:name w:val="apple-style-span"/>
    <w:basedOn w:val="Fontepargpadro"/>
    <w:rsid w:val="00527828"/>
  </w:style>
  <w:style w:type="character" w:customStyle="1" w:styleId="apple-converted-space">
    <w:name w:val="apple-converted-space"/>
    <w:basedOn w:val="Fontepargpadro"/>
    <w:rsid w:val="002673DF"/>
  </w:style>
  <w:style w:type="paragraph" w:styleId="CabealhodoSumrio">
    <w:name w:val="TOC Heading"/>
    <w:basedOn w:val="Ttulo1"/>
    <w:next w:val="Normal"/>
    <w:uiPriority w:val="39"/>
    <w:qFormat/>
    <w:rsid w:val="00374E61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74E61"/>
    <w:pPr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374E61"/>
    <w:pPr>
      <w:ind w:left="240"/>
    </w:pPr>
  </w:style>
  <w:style w:type="paragraph" w:customStyle="1" w:styleId="style8">
    <w:name w:val="style8"/>
    <w:basedOn w:val="Normal"/>
    <w:rsid w:val="009F3E52"/>
    <w:pPr>
      <w:widowControl/>
      <w:suppressAutoHyphens w:val="0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F3E52"/>
    <w:pPr>
      <w:widowControl/>
      <w:suppressAutoHyphens w:val="0"/>
      <w:spacing w:before="100" w:beforeAutospacing="1" w:after="100" w:afterAutospacing="1"/>
    </w:pPr>
  </w:style>
  <w:style w:type="character" w:customStyle="1" w:styleId="style81">
    <w:name w:val="style81"/>
    <w:basedOn w:val="Fontepargpadro"/>
    <w:rsid w:val="009F3E52"/>
  </w:style>
  <w:style w:type="character" w:styleId="Forte">
    <w:name w:val="Strong"/>
    <w:uiPriority w:val="22"/>
    <w:qFormat/>
    <w:rsid w:val="009F3E52"/>
    <w:rPr>
      <w:b/>
      <w:bCs/>
    </w:rPr>
  </w:style>
  <w:style w:type="paragraph" w:customStyle="1" w:styleId="style9">
    <w:name w:val="style9"/>
    <w:basedOn w:val="Normal"/>
    <w:rsid w:val="009F3E52"/>
    <w:pPr>
      <w:widowControl/>
      <w:suppressAutoHyphens w:val="0"/>
      <w:spacing w:before="100" w:beforeAutospacing="1" w:after="100" w:afterAutospacing="1"/>
    </w:pPr>
  </w:style>
  <w:style w:type="paragraph" w:customStyle="1" w:styleId="style10">
    <w:name w:val="style10"/>
    <w:basedOn w:val="Normal"/>
    <w:rsid w:val="009F3E52"/>
    <w:pPr>
      <w:widowControl/>
      <w:suppressAutoHyphens w:val="0"/>
      <w:spacing w:before="100" w:beforeAutospacing="1" w:after="100" w:afterAutospacing="1"/>
    </w:pPr>
  </w:style>
  <w:style w:type="character" w:customStyle="1" w:styleId="authors">
    <w:name w:val="authors"/>
    <w:basedOn w:val="Fontepargpadro"/>
    <w:rsid w:val="006B0ECA"/>
  </w:style>
  <w:style w:type="character" w:customStyle="1" w:styleId="author">
    <w:name w:val="author"/>
    <w:basedOn w:val="Fontepargpadro"/>
    <w:rsid w:val="006B0ECA"/>
  </w:style>
  <w:style w:type="character" w:customStyle="1" w:styleId="pubyear">
    <w:name w:val="pubyear"/>
    <w:basedOn w:val="Fontepargpadro"/>
    <w:rsid w:val="006B0ECA"/>
  </w:style>
  <w:style w:type="character" w:customStyle="1" w:styleId="articletitle">
    <w:name w:val="articletitle"/>
    <w:basedOn w:val="Fontepargpadro"/>
    <w:rsid w:val="006B0ECA"/>
  </w:style>
  <w:style w:type="character" w:customStyle="1" w:styleId="journaltitle">
    <w:name w:val="journaltitle"/>
    <w:basedOn w:val="Fontepargpadro"/>
    <w:rsid w:val="006B0ECA"/>
  </w:style>
  <w:style w:type="character" w:customStyle="1" w:styleId="pagefirst">
    <w:name w:val="pagefirst"/>
    <w:basedOn w:val="Fontepargpadro"/>
    <w:rsid w:val="006B0ECA"/>
  </w:style>
  <w:style w:type="character" w:customStyle="1" w:styleId="pagelast">
    <w:name w:val="pagelast"/>
    <w:basedOn w:val="Fontepargpadro"/>
    <w:rsid w:val="006B0ECA"/>
  </w:style>
  <w:style w:type="character" w:customStyle="1" w:styleId="hpsatn">
    <w:name w:val="hps atn"/>
    <w:basedOn w:val="Fontepargpadro"/>
    <w:rsid w:val="00F21FB9"/>
  </w:style>
  <w:style w:type="paragraph" w:customStyle="1" w:styleId="articledetails">
    <w:name w:val="articledetails"/>
    <w:basedOn w:val="Normal"/>
    <w:rsid w:val="00B674F6"/>
    <w:pPr>
      <w:widowControl/>
      <w:suppressAutoHyphen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85DF3"/>
    <w:pPr>
      <w:widowControl/>
      <w:suppressAutoHyphens w:val="0"/>
      <w:ind w:left="720"/>
      <w:contextualSpacing/>
    </w:pPr>
  </w:style>
  <w:style w:type="character" w:customStyle="1" w:styleId="name">
    <w:name w:val="name"/>
    <w:basedOn w:val="Fontepargpadro"/>
    <w:rsid w:val="0039728F"/>
  </w:style>
  <w:style w:type="character" w:customStyle="1" w:styleId="xref-corresp">
    <w:name w:val="xref-corresp"/>
    <w:basedOn w:val="Fontepargpadro"/>
    <w:rsid w:val="0039728F"/>
  </w:style>
  <w:style w:type="character" w:customStyle="1" w:styleId="accepted">
    <w:name w:val="accepted"/>
    <w:basedOn w:val="Fontepargpadro"/>
    <w:rsid w:val="00663B90"/>
  </w:style>
  <w:style w:type="character" w:customStyle="1" w:styleId="cit-print-date">
    <w:name w:val="cit-print-date"/>
    <w:basedOn w:val="Fontepargpadro"/>
    <w:rsid w:val="00FF3340"/>
  </w:style>
  <w:style w:type="character" w:customStyle="1" w:styleId="cit-vol">
    <w:name w:val="cit-vol"/>
    <w:basedOn w:val="Fontepargpadro"/>
    <w:rsid w:val="00FF3340"/>
  </w:style>
  <w:style w:type="character" w:customStyle="1" w:styleId="cit-issue">
    <w:name w:val="cit-issue"/>
    <w:basedOn w:val="Fontepargpadro"/>
    <w:rsid w:val="00FF3340"/>
  </w:style>
  <w:style w:type="character" w:customStyle="1" w:styleId="cit-sep">
    <w:name w:val="cit-sep"/>
    <w:basedOn w:val="Fontepargpadro"/>
    <w:rsid w:val="00FF3340"/>
  </w:style>
  <w:style w:type="character" w:customStyle="1" w:styleId="cit-first-page">
    <w:name w:val="cit-first-page"/>
    <w:basedOn w:val="Fontepargpadro"/>
    <w:rsid w:val="00FF3340"/>
  </w:style>
  <w:style w:type="character" w:customStyle="1" w:styleId="cit-last-page">
    <w:name w:val="cit-last-page"/>
    <w:basedOn w:val="Fontepargpadro"/>
    <w:rsid w:val="00FF3340"/>
  </w:style>
  <w:style w:type="character" w:customStyle="1" w:styleId="cit-ahead-of-print-date">
    <w:name w:val="cit-ahead-of-print-date"/>
    <w:basedOn w:val="Fontepargpadro"/>
    <w:rsid w:val="00FF3340"/>
  </w:style>
  <w:style w:type="character" w:styleId="CitaoHTML">
    <w:name w:val="HTML Cite"/>
    <w:rsid w:val="002736D6"/>
    <w:rPr>
      <w:i/>
      <w:iCs/>
    </w:rPr>
  </w:style>
  <w:style w:type="character" w:customStyle="1" w:styleId="citationjournaltitle">
    <w:name w:val="citation_journal_title"/>
    <w:basedOn w:val="Fontepargpadro"/>
    <w:rsid w:val="00D01747"/>
  </w:style>
  <w:style w:type="character" w:customStyle="1" w:styleId="citationissue">
    <w:name w:val="citation_issue"/>
    <w:basedOn w:val="Fontepargpadro"/>
    <w:rsid w:val="00D01747"/>
  </w:style>
  <w:style w:type="character" w:customStyle="1" w:styleId="citationstartpage">
    <w:name w:val="citation_start_page"/>
    <w:basedOn w:val="Fontepargpadro"/>
    <w:rsid w:val="00D01747"/>
  </w:style>
  <w:style w:type="character" w:customStyle="1" w:styleId="citationdoi">
    <w:name w:val="citation_doi"/>
    <w:basedOn w:val="Fontepargpadro"/>
    <w:rsid w:val="00D01747"/>
  </w:style>
  <w:style w:type="character" w:customStyle="1" w:styleId="citationauthor">
    <w:name w:val="citation_author"/>
    <w:basedOn w:val="Fontepargpadro"/>
    <w:rsid w:val="00984713"/>
  </w:style>
  <w:style w:type="character" w:customStyle="1" w:styleId="citationdate">
    <w:name w:val="citation_date"/>
    <w:basedOn w:val="Fontepargpadro"/>
    <w:rsid w:val="00984713"/>
  </w:style>
  <w:style w:type="character" w:customStyle="1" w:styleId="citationarticletitle">
    <w:name w:val="citation_article_title"/>
    <w:basedOn w:val="Fontepargpadro"/>
    <w:rsid w:val="00984713"/>
  </w:style>
  <w:style w:type="character" w:customStyle="1" w:styleId="vol">
    <w:name w:val="vol"/>
    <w:basedOn w:val="Fontepargpadro"/>
    <w:rsid w:val="0031705C"/>
  </w:style>
  <w:style w:type="character" w:customStyle="1" w:styleId="pseudotab">
    <w:name w:val="pseudotab"/>
    <w:basedOn w:val="Fontepargpadro"/>
    <w:rsid w:val="00D93821"/>
  </w:style>
  <w:style w:type="paragraph" w:customStyle="1" w:styleId="SemEspaamento1">
    <w:name w:val="Sem Espaçamento1"/>
    <w:rsid w:val="003749E6"/>
    <w:rPr>
      <w:rFonts w:eastAsia="Times New Roman"/>
      <w:sz w:val="22"/>
      <w:szCs w:val="22"/>
      <w:lang w:eastAsia="en-US"/>
    </w:rPr>
  </w:style>
  <w:style w:type="character" w:customStyle="1" w:styleId="CommentTextChar">
    <w:name w:val="Comment Text Char"/>
    <w:locked/>
    <w:rsid w:val="003749E6"/>
    <w:rPr>
      <w:rFonts w:cs="Times New Roman"/>
      <w:lang w:val="pt-BR" w:eastAsia="pt-BR" w:bidi="ar-SA"/>
    </w:rPr>
  </w:style>
  <w:style w:type="character" w:customStyle="1" w:styleId="cit-name-surname">
    <w:name w:val="cit-name-surname"/>
    <w:basedOn w:val="Fontepargpadro"/>
    <w:rsid w:val="009B78C8"/>
  </w:style>
  <w:style w:type="character" w:customStyle="1" w:styleId="cit-name-given-names">
    <w:name w:val="cit-name-given-names"/>
    <w:basedOn w:val="Fontepargpadro"/>
    <w:rsid w:val="009B78C8"/>
  </w:style>
  <w:style w:type="character" w:customStyle="1" w:styleId="cit-etal">
    <w:name w:val="cit-etal"/>
    <w:basedOn w:val="Fontepargpadro"/>
    <w:rsid w:val="009B78C8"/>
  </w:style>
  <w:style w:type="character" w:customStyle="1" w:styleId="cit-article-title">
    <w:name w:val="cit-article-title"/>
    <w:basedOn w:val="Fontepargpadro"/>
    <w:rsid w:val="009B78C8"/>
  </w:style>
  <w:style w:type="character" w:customStyle="1" w:styleId="cit-pub-date">
    <w:name w:val="cit-pub-date"/>
    <w:basedOn w:val="Fontepargpadro"/>
    <w:rsid w:val="009B78C8"/>
  </w:style>
  <w:style w:type="character" w:customStyle="1" w:styleId="cit-fpage">
    <w:name w:val="cit-fpage"/>
    <w:basedOn w:val="Fontepargpadro"/>
    <w:rsid w:val="009B78C8"/>
  </w:style>
  <w:style w:type="character" w:customStyle="1" w:styleId="cit-lpage">
    <w:name w:val="cit-lpage"/>
    <w:basedOn w:val="Fontepargpadro"/>
    <w:rsid w:val="009B78C8"/>
  </w:style>
  <w:style w:type="character" w:customStyle="1" w:styleId="cit-comment">
    <w:name w:val="cit-comment"/>
    <w:basedOn w:val="Fontepargpadro"/>
    <w:rsid w:val="009B78C8"/>
  </w:style>
  <w:style w:type="character" w:customStyle="1" w:styleId="acceptedlow">
    <w:name w:val="acceptedlow"/>
    <w:basedOn w:val="Fontepargpadro"/>
    <w:rsid w:val="004C568A"/>
  </w:style>
  <w:style w:type="character" w:customStyle="1" w:styleId="Ttulo1Char">
    <w:name w:val="Título 1 Char"/>
    <w:link w:val="Ttulo1"/>
    <w:rsid w:val="009A37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9A376F"/>
    <w:rPr>
      <w:rFonts w:ascii="Arial" w:eastAsia="Times New Roman" w:hAnsi="Arial" w:cs="Arial"/>
      <w:b/>
      <w:bCs/>
      <w:sz w:val="26"/>
      <w:szCs w:val="26"/>
    </w:rPr>
  </w:style>
  <w:style w:type="character" w:customStyle="1" w:styleId="TextodenotaderodapChar">
    <w:name w:val="Texto de nota de rodapé Char"/>
    <w:link w:val="Textodenotaderodap"/>
    <w:semiHidden/>
    <w:rsid w:val="009A376F"/>
    <w:rPr>
      <w:rFonts w:ascii="Times New Roman" w:eastAsia="Times New Roman" w:hAnsi="Times New Roman"/>
    </w:rPr>
  </w:style>
  <w:style w:type="character" w:styleId="Nmerodelinha">
    <w:name w:val="line number"/>
    <w:basedOn w:val="Fontepargpadro"/>
    <w:uiPriority w:val="99"/>
    <w:semiHidden/>
    <w:unhideWhenUsed/>
    <w:rsid w:val="00CD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639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458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955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634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5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499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88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88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9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03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96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584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526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062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625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98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668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25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67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796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36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63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979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5F5F5"/>
                                <w:left w:val="single" w:sz="8" w:space="0" w:color="F5F5F5"/>
                                <w:bottom w:val="single" w:sz="8" w:space="0" w:color="F5F5F5"/>
                                <w:right w:val="single" w:sz="8" w:space="0" w:color="F5F5F5"/>
                              </w:divBdr>
                              <w:divsChild>
                                <w:div w:id="16205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6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460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745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FDA7-E542-4862-9A83-8C051C1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73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PARANÁ</vt:lpstr>
      <vt:lpstr>UNIVERSIDADE FEDERAL DO PARANÁ</vt:lpstr>
    </vt:vector>
  </TitlesOfParts>
  <Company>Hewlett-Packard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PARANÁ</dc:title>
  <dc:creator>.</dc:creator>
  <cp:lastModifiedBy>eric smidt</cp:lastModifiedBy>
  <cp:revision>3</cp:revision>
  <cp:lastPrinted>2012-06-05T18:41:00Z</cp:lastPrinted>
  <dcterms:created xsi:type="dcterms:W3CDTF">2015-11-10T19:59:00Z</dcterms:created>
  <dcterms:modified xsi:type="dcterms:W3CDTF">2015-11-10T20:01:00Z</dcterms:modified>
</cp:coreProperties>
</file>